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35" w:rsidRPr="00B60EBE" w:rsidRDefault="00531E35" w:rsidP="00531E35">
      <w:pPr>
        <w:rPr>
          <w:b/>
          <w:sz w:val="22"/>
          <w:szCs w:val="22"/>
        </w:rPr>
      </w:pPr>
      <w:r w:rsidRPr="00AB7002">
        <w:rPr>
          <w:b/>
        </w:rPr>
        <w:t>College of Micronesia – FSM</w:t>
      </w:r>
    </w:p>
    <w:p w:rsidR="00531E35" w:rsidRPr="00AB7002" w:rsidRDefault="00531E35" w:rsidP="00531E35">
      <w:pPr>
        <w:rPr>
          <w:b/>
        </w:rPr>
      </w:pPr>
      <w:r w:rsidRPr="00AB7002">
        <w:rPr>
          <w:b/>
        </w:rPr>
        <w:t>Committee (Working Group) Minutes Reporting Form</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654"/>
      </w:tblGrid>
      <w:tr w:rsidR="00531E35" w:rsidRPr="00AB7002" w:rsidTr="00FF68CC">
        <w:tc>
          <w:tcPr>
            <w:tcW w:w="3936" w:type="dxa"/>
          </w:tcPr>
          <w:p w:rsidR="00531E35" w:rsidRPr="00AB7002" w:rsidRDefault="00531E35" w:rsidP="007B1D41">
            <w:pPr>
              <w:rPr>
                <w:b/>
              </w:rPr>
            </w:pPr>
            <w:r w:rsidRPr="00AB7002">
              <w:rPr>
                <w:b/>
              </w:rPr>
              <w:t>Committee or Working Group:</w:t>
            </w:r>
          </w:p>
        </w:tc>
        <w:tc>
          <w:tcPr>
            <w:tcW w:w="5654" w:type="dxa"/>
            <w:vAlign w:val="bottom"/>
          </w:tcPr>
          <w:p w:rsidR="00531E35" w:rsidRPr="00AB7002" w:rsidRDefault="001249FC" w:rsidP="00531E35">
            <w:pPr>
              <w:tabs>
                <w:tab w:val="right" w:leader="dot" w:pos="3917"/>
              </w:tabs>
            </w:pPr>
            <w:r w:rsidRPr="00AB7002">
              <w:t>Human Resources Committee</w:t>
            </w: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531E35" w:rsidRPr="00AB7002">
        <w:tc>
          <w:tcPr>
            <w:tcW w:w="3192" w:type="dxa"/>
          </w:tcPr>
          <w:p w:rsidR="00531E35" w:rsidRPr="00AB7002" w:rsidRDefault="00531E35" w:rsidP="00FF68CC">
            <w:pPr>
              <w:rPr>
                <w:b/>
              </w:rPr>
            </w:pPr>
            <w:r w:rsidRPr="00AB7002">
              <w:rPr>
                <w:b/>
              </w:rPr>
              <w:t>Date:</w:t>
            </w:r>
            <w:r w:rsidR="00E53CA0" w:rsidRPr="00AB7002">
              <w:rPr>
                <w:b/>
              </w:rPr>
              <w:t xml:space="preserve"> </w:t>
            </w:r>
          </w:p>
        </w:tc>
        <w:tc>
          <w:tcPr>
            <w:tcW w:w="3192" w:type="dxa"/>
          </w:tcPr>
          <w:p w:rsidR="00531E35" w:rsidRPr="00AB7002" w:rsidRDefault="00531E35" w:rsidP="00FF68CC">
            <w:pPr>
              <w:rPr>
                <w:b/>
              </w:rPr>
            </w:pPr>
            <w:r w:rsidRPr="00AB7002">
              <w:rPr>
                <w:b/>
              </w:rPr>
              <w:t>Time:</w:t>
            </w:r>
            <w:r w:rsidR="001249FC" w:rsidRPr="00AB7002">
              <w:rPr>
                <w:b/>
              </w:rPr>
              <w:t xml:space="preserve"> </w:t>
            </w:r>
          </w:p>
        </w:tc>
        <w:tc>
          <w:tcPr>
            <w:tcW w:w="3192" w:type="dxa"/>
          </w:tcPr>
          <w:p w:rsidR="00531E35" w:rsidRPr="00AB7002" w:rsidRDefault="00531E35" w:rsidP="00FF68CC">
            <w:pPr>
              <w:rPr>
                <w:b/>
              </w:rPr>
            </w:pPr>
            <w:r w:rsidRPr="00AB7002">
              <w:rPr>
                <w:b/>
              </w:rPr>
              <w:t>Location:</w:t>
            </w:r>
            <w:r w:rsidR="00F770E4" w:rsidRPr="00AB7002">
              <w:t xml:space="preserve"> </w:t>
            </w:r>
          </w:p>
        </w:tc>
      </w:tr>
      <w:tr w:rsidR="00531E35" w:rsidRPr="00AB7002">
        <w:tc>
          <w:tcPr>
            <w:tcW w:w="3192" w:type="dxa"/>
          </w:tcPr>
          <w:p w:rsidR="00531E35" w:rsidRPr="00AB7002" w:rsidRDefault="00031518" w:rsidP="00031518">
            <w:r>
              <w:t>February 01</w:t>
            </w:r>
            <w:r w:rsidR="00DB032B">
              <w:t>, 201</w:t>
            </w:r>
            <w:r>
              <w:t>8</w:t>
            </w:r>
          </w:p>
        </w:tc>
        <w:tc>
          <w:tcPr>
            <w:tcW w:w="3192" w:type="dxa"/>
          </w:tcPr>
          <w:p w:rsidR="00531E35" w:rsidRPr="00AB7002" w:rsidRDefault="00393ADD" w:rsidP="007B1D41">
            <w:r>
              <w:t>3:00</w:t>
            </w:r>
            <w:r w:rsidR="00FF68CC" w:rsidRPr="00AB7002">
              <w:t xml:space="preserve"> P.M.</w:t>
            </w:r>
          </w:p>
        </w:tc>
        <w:tc>
          <w:tcPr>
            <w:tcW w:w="3192" w:type="dxa"/>
          </w:tcPr>
          <w:p w:rsidR="00531E35" w:rsidRPr="00AB7002" w:rsidRDefault="000802E4" w:rsidP="007B1D41">
            <w:r>
              <w:t>BOR</w:t>
            </w:r>
            <w:r w:rsidR="00FF68CC" w:rsidRPr="00AB7002">
              <w:t xml:space="preserve"> Conference Room</w:t>
            </w:r>
          </w:p>
        </w:tc>
      </w:tr>
    </w:tbl>
    <w:p w:rsidR="00531E35" w:rsidRPr="00AB7002" w:rsidRDefault="00531E35" w:rsidP="00531E3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3"/>
      </w:tblGrid>
      <w:tr w:rsidR="00531E35" w:rsidRPr="00AB7002" w:rsidTr="001D427E">
        <w:tc>
          <w:tcPr>
            <w:tcW w:w="9738" w:type="dxa"/>
          </w:tcPr>
          <w:p w:rsidR="00531E35" w:rsidRPr="00AB7002" w:rsidRDefault="00531E35" w:rsidP="007B1D41">
            <w:r w:rsidRPr="00AB7002">
              <w:rPr>
                <w:b/>
              </w:rPr>
              <w:t>Members Present/Absent:</w:t>
            </w:r>
          </w:p>
        </w:tc>
      </w:tr>
      <w:tr w:rsidR="00531E35" w:rsidRPr="00AB7002" w:rsidTr="001D427E">
        <w:trPr>
          <w:trHeight w:val="3590"/>
        </w:trPr>
        <w:tc>
          <w:tcPr>
            <w:tcW w:w="9738" w:type="dxa"/>
          </w:tcPr>
          <w:p w:rsidR="00531E35" w:rsidRPr="00AB7002" w:rsidRDefault="00531E35" w:rsidP="007B1D41">
            <w:pPr>
              <w:tabs>
                <w:tab w:val="right" w:leader="dot" w:pos="3917"/>
              </w:tabs>
              <w:rPr>
                <w:b/>
                <w:u w:val="single"/>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2268"/>
              <w:gridCol w:w="992"/>
              <w:gridCol w:w="992"/>
              <w:gridCol w:w="2221"/>
            </w:tblGrid>
            <w:tr w:rsidR="004A3E0D" w:rsidRPr="00AB7002" w:rsidTr="005D78B2">
              <w:trPr>
                <w:trHeight w:val="268"/>
              </w:trPr>
              <w:tc>
                <w:tcPr>
                  <w:tcW w:w="3114" w:type="dxa"/>
                </w:tcPr>
                <w:p w:rsidR="001249FC" w:rsidRPr="00AB7002" w:rsidRDefault="001249FC" w:rsidP="007B1D41">
                  <w:pPr>
                    <w:rPr>
                      <w:b/>
                    </w:rPr>
                  </w:pPr>
                  <w:r w:rsidRPr="00AB7002">
                    <w:t>Title/Representative</w:t>
                  </w:r>
                </w:p>
              </w:tc>
              <w:tc>
                <w:tcPr>
                  <w:tcW w:w="2268" w:type="dxa"/>
                </w:tcPr>
                <w:p w:rsidR="001249FC" w:rsidRPr="00AB7002" w:rsidRDefault="001249FC" w:rsidP="007B1D41">
                  <w:pPr>
                    <w:rPr>
                      <w:b/>
                    </w:rPr>
                  </w:pPr>
                  <w:r w:rsidRPr="00AB7002">
                    <w:t>Name</w:t>
                  </w:r>
                </w:p>
              </w:tc>
              <w:tc>
                <w:tcPr>
                  <w:tcW w:w="992" w:type="dxa"/>
                </w:tcPr>
                <w:p w:rsidR="001249FC" w:rsidRPr="005D78B2" w:rsidRDefault="005D78B2" w:rsidP="007B1D41">
                  <w:r w:rsidRPr="005D78B2">
                    <w:t>Present</w:t>
                  </w:r>
                </w:p>
              </w:tc>
              <w:tc>
                <w:tcPr>
                  <w:tcW w:w="992" w:type="dxa"/>
                </w:tcPr>
                <w:p w:rsidR="001249FC" w:rsidRPr="00AB7002" w:rsidRDefault="001249FC" w:rsidP="007B1D41">
                  <w:pPr>
                    <w:rPr>
                      <w:b/>
                    </w:rPr>
                  </w:pPr>
                  <w:r w:rsidRPr="00AB7002">
                    <w:t>Absent</w:t>
                  </w:r>
                </w:p>
              </w:tc>
              <w:tc>
                <w:tcPr>
                  <w:tcW w:w="2221" w:type="dxa"/>
                </w:tcPr>
                <w:p w:rsidR="001249FC" w:rsidRPr="00AB7002" w:rsidRDefault="001249FC" w:rsidP="007B1D41">
                  <w:pPr>
                    <w:rPr>
                      <w:b/>
                    </w:rPr>
                  </w:pPr>
                  <w:r w:rsidRPr="00AB7002">
                    <w:t xml:space="preserve">Reasons </w:t>
                  </w:r>
                </w:p>
              </w:tc>
            </w:tr>
            <w:tr w:rsidR="004A3E0D" w:rsidRPr="00AB7002" w:rsidTr="005D78B2">
              <w:trPr>
                <w:trHeight w:val="284"/>
              </w:trPr>
              <w:tc>
                <w:tcPr>
                  <w:tcW w:w="3114" w:type="dxa"/>
                </w:tcPr>
                <w:p w:rsidR="001249FC" w:rsidRPr="00AB7002" w:rsidRDefault="001249FC" w:rsidP="006947B8">
                  <w:pPr>
                    <w:pStyle w:val="ListParagraph"/>
                    <w:numPr>
                      <w:ilvl w:val="0"/>
                      <w:numId w:val="15"/>
                    </w:numPr>
                  </w:pPr>
                  <w:r w:rsidRPr="00AB7002">
                    <w:t>Chair, HRC</w:t>
                  </w:r>
                </w:p>
              </w:tc>
              <w:tc>
                <w:tcPr>
                  <w:tcW w:w="2268" w:type="dxa"/>
                </w:tcPr>
                <w:p w:rsidR="001249FC" w:rsidRPr="00AB7002" w:rsidRDefault="00F26E9C" w:rsidP="004C613D">
                  <w:r>
                    <w:t>Emmanuela Garcia</w:t>
                  </w:r>
                </w:p>
              </w:tc>
              <w:tc>
                <w:tcPr>
                  <w:tcW w:w="992" w:type="dxa"/>
                </w:tcPr>
                <w:p w:rsidR="001249FC" w:rsidRPr="00796A75" w:rsidRDefault="00844ED1" w:rsidP="004C613D">
                  <w:pPr>
                    <w:jc w:val="center"/>
                  </w:pPr>
                  <w:r>
                    <w:t>X</w:t>
                  </w:r>
                </w:p>
              </w:tc>
              <w:tc>
                <w:tcPr>
                  <w:tcW w:w="992" w:type="dxa"/>
                </w:tcPr>
                <w:p w:rsidR="001249FC" w:rsidRPr="00AB7002" w:rsidRDefault="001249FC" w:rsidP="004C613D">
                  <w:pPr>
                    <w:jc w:val="center"/>
                  </w:pPr>
                </w:p>
              </w:tc>
              <w:tc>
                <w:tcPr>
                  <w:tcW w:w="2221" w:type="dxa"/>
                </w:tcPr>
                <w:p w:rsidR="001249FC" w:rsidRPr="00AB7002" w:rsidRDefault="001249FC" w:rsidP="004C613D">
                  <w:pPr>
                    <w:jc w:val="center"/>
                    <w:rPr>
                      <w:b/>
                    </w:rPr>
                  </w:pPr>
                </w:p>
              </w:tc>
            </w:tr>
            <w:tr w:rsidR="004A3E0D" w:rsidRPr="00AB7002" w:rsidTr="005D78B2">
              <w:trPr>
                <w:trHeight w:val="268"/>
              </w:trPr>
              <w:tc>
                <w:tcPr>
                  <w:tcW w:w="3114" w:type="dxa"/>
                </w:tcPr>
                <w:p w:rsidR="001249FC" w:rsidRPr="00AB7002" w:rsidRDefault="001249FC" w:rsidP="006947B8">
                  <w:pPr>
                    <w:pStyle w:val="ListParagraph"/>
                    <w:numPr>
                      <w:ilvl w:val="0"/>
                      <w:numId w:val="15"/>
                    </w:numPr>
                  </w:pPr>
                  <w:r w:rsidRPr="00AB7002">
                    <w:t>Vice chair, HRC</w:t>
                  </w:r>
                </w:p>
              </w:tc>
              <w:tc>
                <w:tcPr>
                  <w:tcW w:w="2268" w:type="dxa"/>
                </w:tcPr>
                <w:p w:rsidR="001249FC" w:rsidRPr="00AB7002" w:rsidRDefault="00F26E9C" w:rsidP="00050E09">
                  <w:proofErr w:type="spellStart"/>
                  <w:r>
                    <w:t>Tetaake</w:t>
                  </w:r>
                  <w:proofErr w:type="spellEnd"/>
                  <w:r>
                    <w:t xml:space="preserve"> </w:t>
                  </w:r>
                  <w:proofErr w:type="spellStart"/>
                  <w:r>
                    <w:t>Yeeting</w:t>
                  </w:r>
                  <w:proofErr w:type="spellEnd"/>
                </w:p>
              </w:tc>
              <w:tc>
                <w:tcPr>
                  <w:tcW w:w="992" w:type="dxa"/>
                </w:tcPr>
                <w:p w:rsidR="001249FC" w:rsidRPr="00796A75" w:rsidRDefault="00DB032B" w:rsidP="00050E09">
                  <w:pPr>
                    <w:jc w:val="center"/>
                  </w:pPr>
                  <w:r>
                    <w:t>X</w:t>
                  </w:r>
                </w:p>
              </w:tc>
              <w:tc>
                <w:tcPr>
                  <w:tcW w:w="992" w:type="dxa"/>
                </w:tcPr>
                <w:p w:rsidR="001249FC" w:rsidRPr="00AB7002" w:rsidRDefault="001249FC" w:rsidP="00050E09">
                  <w:pPr>
                    <w:jc w:val="center"/>
                  </w:pPr>
                </w:p>
              </w:tc>
              <w:tc>
                <w:tcPr>
                  <w:tcW w:w="2221" w:type="dxa"/>
                </w:tcPr>
                <w:p w:rsidR="00196395" w:rsidRPr="002B5960" w:rsidRDefault="00196395" w:rsidP="00196395">
                  <w:pPr>
                    <w:jc w:val="center"/>
                    <w:rPr>
                      <w:sz w:val="20"/>
                      <w:szCs w:val="20"/>
                    </w:rPr>
                  </w:pPr>
                </w:p>
              </w:tc>
            </w:tr>
            <w:tr w:rsidR="004A3E0D" w:rsidRPr="00AB7002" w:rsidTr="005D78B2">
              <w:trPr>
                <w:trHeight w:val="268"/>
              </w:trPr>
              <w:tc>
                <w:tcPr>
                  <w:tcW w:w="3114" w:type="dxa"/>
                </w:tcPr>
                <w:p w:rsidR="001249FC" w:rsidRPr="00AB7002" w:rsidRDefault="001249FC" w:rsidP="006947B8">
                  <w:pPr>
                    <w:pStyle w:val="ListParagraph"/>
                    <w:numPr>
                      <w:ilvl w:val="0"/>
                      <w:numId w:val="15"/>
                    </w:numPr>
                  </w:pPr>
                  <w:r w:rsidRPr="00AB7002">
                    <w:t>Secretary, NTL S</w:t>
                  </w:r>
                </w:p>
              </w:tc>
              <w:tc>
                <w:tcPr>
                  <w:tcW w:w="2268" w:type="dxa"/>
                </w:tcPr>
                <w:p w:rsidR="001249FC" w:rsidRPr="00AB7002" w:rsidRDefault="001249FC" w:rsidP="00050E09"/>
              </w:tc>
              <w:tc>
                <w:tcPr>
                  <w:tcW w:w="992" w:type="dxa"/>
                </w:tcPr>
                <w:p w:rsidR="001249FC" w:rsidRPr="00796A75" w:rsidRDefault="001249FC" w:rsidP="00050E09">
                  <w:pPr>
                    <w:jc w:val="center"/>
                  </w:pPr>
                </w:p>
              </w:tc>
              <w:tc>
                <w:tcPr>
                  <w:tcW w:w="992" w:type="dxa"/>
                </w:tcPr>
                <w:p w:rsidR="001249FC" w:rsidRPr="00AB7002" w:rsidRDefault="001249FC" w:rsidP="00050E09">
                  <w:pPr>
                    <w:jc w:val="center"/>
                  </w:pPr>
                </w:p>
              </w:tc>
              <w:tc>
                <w:tcPr>
                  <w:tcW w:w="2221" w:type="dxa"/>
                </w:tcPr>
                <w:p w:rsidR="001249FC" w:rsidRPr="004A29F4" w:rsidRDefault="001249FC" w:rsidP="00050E09">
                  <w:pPr>
                    <w:jc w:val="center"/>
                    <w:rPr>
                      <w:sz w:val="20"/>
                      <w:szCs w:val="20"/>
                    </w:rPr>
                  </w:pPr>
                </w:p>
              </w:tc>
            </w:tr>
            <w:tr w:rsidR="004A3E0D" w:rsidRPr="00AB7002" w:rsidTr="005D78B2">
              <w:trPr>
                <w:trHeight w:val="268"/>
              </w:trPr>
              <w:tc>
                <w:tcPr>
                  <w:tcW w:w="3114" w:type="dxa"/>
                </w:tcPr>
                <w:p w:rsidR="001249FC" w:rsidRPr="00AB7002" w:rsidRDefault="001249FC" w:rsidP="006947B8">
                  <w:pPr>
                    <w:pStyle w:val="ListParagraph"/>
                    <w:numPr>
                      <w:ilvl w:val="0"/>
                      <w:numId w:val="15"/>
                    </w:numPr>
                  </w:pPr>
                  <w:r w:rsidRPr="00AB7002">
                    <w:t>“Ex-Officio Member” Director, HRO</w:t>
                  </w:r>
                </w:p>
              </w:tc>
              <w:tc>
                <w:tcPr>
                  <w:tcW w:w="2268" w:type="dxa"/>
                </w:tcPr>
                <w:p w:rsidR="001249FC" w:rsidRPr="00AB7002" w:rsidRDefault="00516861" w:rsidP="007B1D41">
                  <w:r>
                    <w:t>Rencelly Nelson</w:t>
                  </w:r>
                </w:p>
              </w:tc>
              <w:tc>
                <w:tcPr>
                  <w:tcW w:w="992" w:type="dxa"/>
                </w:tcPr>
                <w:p w:rsidR="001249FC" w:rsidRPr="00796A75" w:rsidRDefault="001249FC" w:rsidP="00050E09">
                  <w:pPr>
                    <w:jc w:val="center"/>
                  </w:pPr>
                </w:p>
              </w:tc>
              <w:tc>
                <w:tcPr>
                  <w:tcW w:w="992" w:type="dxa"/>
                </w:tcPr>
                <w:p w:rsidR="001249FC" w:rsidRPr="00AB7002" w:rsidRDefault="00170560" w:rsidP="00050E09">
                  <w:pPr>
                    <w:jc w:val="center"/>
                  </w:pPr>
                  <w:r>
                    <w:t>X</w:t>
                  </w:r>
                </w:p>
              </w:tc>
              <w:tc>
                <w:tcPr>
                  <w:tcW w:w="2221" w:type="dxa"/>
                </w:tcPr>
                <w:p w:rsidR="001249FC" w:rsidRPr="00AB7002" w:rsidRDefault="001249FC" w:rsidP="001D427E">
                  <w:pPr>
                    <w:jc w:val="center"/>
                    <w:rPr>
                      <w:b/>
                    </w:rPr>
                  </w:pPr>
                </w:p>
              </w:tc>
            </w:tr>
            <w:tr w:rsidR="004A3E0D" w:rsidRPr="00AB7002" w:rsidTr="005D78B2">
              <w:trPr>
                <w:trHeight w:val="268"/>
              </w:trPr>
              <w:tc>
                <w:tcPr>
                  <w:tcW w:w="3114" w:type="dxa"/>
                </w:tcPr>
                <w:p w:rsidR="001249FC" w:rsidRPr="00AB7002" w:rsidRDefault="001249FC" w:rsidP="006947B8">
                  <w:pPr>
                    <w:pStyle w:val="ListParagraph"/>
                    <w:numPr>
                      <w:ilvl w:val="0"/>
                      <w:numId w:val="15"/>
                    </w:numPr>
                  </w:pPr>
                  <w:r w:rsidRPr="00AB7002">
                    <w:t>CHK F</w:t>
                  </w:r>
                </w:p>
              </w:tc>
              <w:tc>
                <w:tcPr>
                  <w:tcW w:w="2268" w:type="dxa"/>
                </w:tcPr>
                <w:p w:rsidR="001249FC" w:rsidRPr="00AB7002" w:rsidRDefault="001249FC" w:rsidP="007B1D41">
                  <w:proofErr w:type="spellStart"/>
                  <w:r w:rsidRPr="00AB7002">
                    <w:t>Genevy</w:t>
                  </w:r>
                  <w:proofErr w:type="spellEnd"/>
                  <w:r w:rsidRPr="00AB7002">
                    <w:t xml:space="preserve"> Samuel</w:t>
                  </w:r>
                </w:p>
              </w:tc>
              <w:tc>
                <w:tcPr>
                  <w:tcW w:w="992" w:type="dxa"/>
                </w:tcPr>
                <w:p w:rsidR="001249FC" w:rsidRPr="00796A75" w:rsidRDefault="001249FC" w:rsidP="00050E09">
                  <w:pPr>
                    <w:jc w:val="center"/>
                  </w:pPr>
                </w:p>
              </w:tc>
              <w:tc>
                <w:tcPr>
                  <w:tcW w:w="992" w:type="dxa"/>
                </w:tcPr>
                <w:p w:rsidR="001249FC" w:rsidRPr="00AB7002" w:rsidRDefault="000802E4" w:rsidP="00170560">
                  <w:pPr>
                    <w:jc w:val="center"/>
                  </w:pPr>
                  <w:r>
                    <w:t>x</w:t>
                  </w:r>
                </w:p>
              </w:tc>
              <w:tc>
                <w:tcPr>
                  <w:tcW w:w="2221" w:type="dxa"/>
                </w:tcPr>
                <w:p w:rsidR="001249FC" w:rsidRPr="00036187" w:rsidRDefault="00031518" w:rsidP="00050E09">
                  <w:pPr>
                    <w:jc w:val="center"/>
                    <w:rPr>
                      <w:sz w:val="20"/>
                      <w:szCs w:val="20"/>
                    </w:rPr>
                  </w:pPr>
                  <w:r>
                    <w:rPr>
                      <w:sz w:val="20"/>
                      <w:szCs w:val="20"/>
                    </w:rPr>
                    <w:t>Sick leave</w:t>
                  </w:r>
                </w:p>
              </w:tc>
            </w:tr>
            <w:tr w:rsidR="004A3E0D" w:rsidRPr="00AB7002" w:rsidTr="005D78B2">
              <w:trPr>
                <w:trHeight w:val="63"/>
              </w:trPr>
              <w:tc>
                <w:tcPr>
                  <w:tcW w:w="3114" w:type="dxa"/>
                  <w:tcBorders>
                    <w:bottom w:val="single" w:sz="4" w:space="0" w:color="000000"/>
                  </w:tcBorders>
                </w:tcPr>
                <w:p w:rsidR="001249FC" w:rsidRPr="00AB7002" w:rsidRDefault="001249FC" w:rsidP="006947B8">
                  <w:pPr>
                    <w:pStyle w:val="ListParagraph"/>
                    <w:numPr>
                      <w:ilvl w:val="0"/>
                      <w:numId w:val="15"/>
                    </w:numPr>
                  </w:pPr>
                  <w:r w:rsidRPr="00AB7002">
                    <w:t>CHK S</w:t>
                  </w:r>
                </w:p>
              </w:tc>
              <w:tc>
                <w:tcPr>
                  <w:tcW w:w="2268" w:type="dxa"/>
                  <w:tcBorders>
                    <w:bottom w:val="single" w:sz="4" w:space="0" w:color="000000"/>
                  </w:tcBorders>
                </w:tcPr>
                <w:p w:rsidR="001249FC" w:rsidRPr="00AB7002" w:rsidRDefault="001249FC" w:rsidP="007B1D41">
                  <w:r w:rsidRPr="00AB7002">
                    <w:t>Marylene Bisalen</w:t>
                  </w:r>
                </w:p>
              </w:tc>
              <w:tc>
                <w:tcPr>
                  <w:tcW w:w="992" w:type="dxa"/>
                  <w:tcBorders>
                    <w:bottom w:val="single" w:sz="4" w:space="0" w:color="000000"/>
                  </w:tcBorders>
                </w:tcPr>
                <w:p w:rsidR="001249FC" w:rsidRPr="00796A75" w:rsidRDefault="000802E4" w:rsidP="00050E09">
                  <w:pPr>
                    <w:jc w:val="center"/>
                  </w:pPr>
                  <w:r>
                    <w:t>x</w:t>
                  </w:r>
                </w:p>
              </w:tc>
              <w:tc>
                <w:tcPr>
                  <w:tcW w:w="992" w:type="dxa"/>
                  <w:tcBorders>
                    <w:bottom w:val="single" w:sz="4" w:space="0" w:color="000000"/>
                  </w:tcBorders>
                </w:tcPr>
                <w:p w:rsidR="001249FC" w:rsidRPr="00AB7002" w:rsidRDefault="001249FC" w:rsidP="00050E09">
                  <w:pPr>
                    <w:jc w:val="center"/>
                  </w:pPr>
                </w:p>
              </w:tc>
              <w:tc>
                <w:tcPr>
                  <w:tcW w:w="2221" w:type="dxa"/>
                  <w:tcBorders>
                    <w:bottom w:val="single" w:sz="4" w:space="0" w:color="000000"/>
                  </w:tcBorders>
                </w:tcPr>
                <w:p w:rsidR="001249FC" w:rsidRPr="00036187" w:rsidRDefault="001249FC" w:rsidP="00257F4B">
                  <w:pPr>
                    <w:rPr>
                      <w:sz w:val="20"/>
                      <w:szCs w:val="20"/>
                    </w:rPr>
                  </w:pPr>
                </w:p>
              </w:tc>
            </w:tr>
            <w:tr w:rsidR="004A3E0D" w:rsidRPr="00AB7002" w:rsidTr="005D78B2">
              <w:trPr>
                <w:trHeight w:val="80"/>
              </w:trPr>
              <w:tc>
                <w:tcPr>
                  <w:tcW w:w="3114" w:type="dxa"/>
                </w:tcPr>
                <w:p w:rsidR="001249FC" w:rsidRPr="00AB7002" w:rsidRDefault="001249FC" w:rsidP="006947B8">
                  <w:pPr>
                    <w:pStyle w:val="ListParagraph"/>
                    <w:numPr>
                      <w:ilvl w:val="0"/>
                      <w:numId w:val="15"/>
                    </w:numPr>
                  </w:pPr>
                  <w:r w:rsidRPr="00AB7002">
                    <w:t>FMI S</w:t>
                  </w:r>
                  <w:r w:rsidR="00927BB2">
                    <w:t>taff Rep</w:t>
                  </w:r>
                </w:p>
              </w:tc>
              <w:tc>
                <w:tcPr>
                  <w:tcW w:w="2268" w:type="dxa"/>
                </w:tcPr>
                <w:p w:rsidR="001249FC" w:rsidRPr="00AB7002" w:rsidRDefault="001249FC" w:rsidP="007B1D41">
                  <w:r w:rsidRPr="00AB7002">
                    <w:t>Regina Faimau</w:t>
                  </w:r>
                </w:p>
              </w:tc>
              <w:tc>
                <w:tcPr>
                  <w:tcW w:w="992" w:type="dxa"/>
                </w:tcPr>
                <w:p w:rsidR="001249FC" w:rsidRPr="00796A75" w:rsidRDefault="00031518" w:rsidP="00050E09">
                  <w:pPr>
                    <w:jc w:val="center"/>
                  </w:pPr>
                  <w:r>
                    <w:t>x</w:t>
                  </w:r>
                </w:p>
              </w:tc>
              <w:tc>
                <w:tcPr>
                  <w:tcW w:w="992" w:type="dxa"/>
                </w:tcPr>
                <w:p w:rsidR="001249FC" w:rsidRPr="00AB7002" w:rsidRDefault="001249FC" w:rsidP="00862C77">
                  <w:pPr>
                    <w:jc w:val="center"/>
                  </w:pPr>
                </w:p>
              </w:tc>
              <w:tc>
                <w:tcPr>
                  <w:tcW w:w="2221" w:type="dxa"/>
                </w:tcPr>
                <w:p w:rsidR="001249FC" w:rsidRPr="00036187" w:rsidRDefault="001249FC" w:rsidP="00050E09">
                  <w:pPr>
                    <w:jc w:val="center"/>
                    <w:rPr>
                      <w:sz w:val="20"/>
                      <w:szCs w:val="20"/>
                    </w:rPr>
                  </w:pPr>
                </w:p>
              </w:tc>
            </w:tr>
            <w:tr w:rsidR="004A3E0D" w:rsidRPr="00AB7002" w:rsidTr="005D78B2">
              <w:trPr>
                <w:trHeight w:val="80"/>
              </w:trPr>
              <w:tc>
                <w:tcPr>
                  <w:tcW w:w="3114" w:type="dxa"/>
                </w:tcPr>
                <w:p w:rsidR="00F26E9C" w:rsidRPr="00AB7002" w:rsidRDefault="00927BB2" w:rsidP="00927BB2">
                  <w:pPr>
                    <w:pStyle w:val="ListParagraph"/>
                    <w:numPr>
                      <w:ilvl w:val="0"/>
                      <w:numId w:val="15"/>
                    </w:numPr>
                  </w:pPr>
                  <w:r>
                    <w:t>FMI Rep</w:t>
                  </w:r>
                </w:p>
              </w:tc>
              <w:tc>
                <w:tcPr>
                  <w:tcW w:w="2268" w:type="dxa"/>
                </w:tcPr>
                <w:p w:rsidR="00F26E9C" w:rsidRPr="00AB7002" w:rsidRDefault="00927BB2" w:rsidP="00927BB2">
                  <w:r>
                    <w:t xml:space="preserve">Alex </w:t>
                  </w:r>
                  <w:proofErr w:type="spellStart"/>
                  <w:r>
                    <w:t>Raiuklur</w:t>
                  </w:r>
                  <w:proofErr w:type="spellEnd"/>
                </w:p>
              </w:tc>
              <w:tc>
                <w:tcPr>
                  <w:tcW w:w="992" w:type="dxa"/>
                </w:tcPr>
                <w:p w:rsidR="00F26E9C" w:rsidRPr="00796A75" w:rsidRDefault="00F26E9C" w:rsidP="00050E09">
                  <w:pPr>
                    <w:jc w:val="center"/>
                  </w:pPr>
                </w:p>
              </w:tc>
              <w:tc>
                <w:tcPr>
                  <w:tcW w:w="992" w:type="dxa"/>
                </w:tcPr>
                <w:p w:rsidR="00F26E9C" w:rsidRPr="00AB7002" w:rsidRDefault="00891D85" w:rsidP="00C3045F">
                  <w:pPr>
                    <w:jc w:val="center"/>
                  </w:pPr>
                  <w:r>
                    <w:t>X</w:t>
                  </w:r>
                </w:p>
              </w:tc>
              <w:tc>
                <w:tcPr>
                  <w:tcW w:w="2221" w:type="dxa"/>
                </w:tcPr>
                <w:p w:rsidR="00F26E9C" w:rsidRPr="00036187" w:rsidRDefault="00F26E9C" w:rsidP="00050E09">
                  <w:pPr>
                    <w:jc w:val="center"/>
                    <w:rPr>
                      <w:sz w:val="20"/>
                      <w:szCs w:val="20"/>
                    </w:rPr>
                  </w:pPr>
                </w:p>
              </w:tc>
            </w:tr>
            <w:tr w:rsidR="004A3E0D" w:rsidRPr="00AB7002" w:rsidTr="005D78B2">
              <w:trPr>
                <w:trHeight w:val="80"/>
              </w:trPr>
              <w:tc>
                <w:tcPr>
                  <w:tcW w:w="3114" w:type="dxa"/>
                </w:tcPr>
                <w:p w:rsidR="001249FC" w:rsidRPr="00AB7002" w:rsidRDefault="001249FC" w:rsidP="006947B8">
                  <w:pPr>
                    <w:pStyle w:val="ListParagraph"/>
                    <w:numPr>
                      <w:ilvl w:val="0"/>
                      <w:numId w:val="15"/>
                    </w:numPr>
                  </w:pPr>
                  <w:r w:rsidRPr="00AB7002">
                    <w:t>KSA S</w:t>
                  </w:r>
                </w:p>
              </w:tc>
              <w:tc>
                <w:tcPr>
                  <w:tcW w:w="2268" w:type="dxa"/>
                </w:tcPr>
                <w:p w:rsidR="001249FC" w:rsidRPr="00AB7002" w:rsidRDefault="00927BB2" w:rsidP="00927BB2">
                  <w:r>
                    <w:t>Shrue-Miako Sahm</w:t>
                  </w:r>
                </w:p>
              </w:tc>
              <w:tc>
                <w:tcPr>
                  <w:tcW w:w="992" w:type="dxa"/>
                </w:tcPr>
                <w:p w:rsidR="001249FC" w:rsidRPr="00796A75" w:rsidRDefault="00031518" w:rsidP="00050E09">
                  <w:pPr>
                    <w:jc w:val="center"/>
                  </w:pPr>
                  <w:r>
                    <w:t>x</w:t>
                  </w:r>
                </w:p>
              </w:tc>
              <w:tc>
                <w:tcPr>
                  <w:tcW w:w="992" w:type="dxa"/>
                </w:tcPr>
                <w:p w:rsidR="001249FC" w:rsidRPr="00AB7002" w:rsidRDefault="001249FC" w:rsidP="00475547">
                  <w:pPr>
                    <w:jc w:val="center"/>
                  </w:pPr>
                </w:p>
              </w:tc>
              <w:tc>
                <w:tcPr>
                  <w:tcW w:w="2221" w:type="dxa"/>
                </w:tcPr>
                <w:p w:rsidR="001249FC" w:rsidRPr="003456A9" w:rsidRDefault="001249FC" w:rsidP="00050E09">
                  <w:pPr>
                    <w:jc w:val="center"/>
                    <w:rPr>
                      <w:sz w:val="20"/>
                      <w:szCs w:val="20"/>
                    </w:rPr>
                  </w:pPr>
                </w:p>
              </w:tc>
            </w:tr>
            <w:tr w:rsidR="004A3E0D" w:rsidRPr="00AB7002" w:rsidTr="005D78B2">
              <w:trPr>
                <w:trHeight w:val="80"/>
              </w:trPr>
              <w:tc>
                <w:tcPr>
                  <w:tcW w:w="3114" w:type="dxa"/>
                </w:tcPr>
                <w:p w:rsidR="00951B4D" w:rsidRPr="00AB7002" w:rsidRDefault="00951B4D" w:rsidP="006947B8">
                  <w:pPr>
                    <w:pStyle w:val="ListParagraph"/>
                    <w:numPr>
                      <w:ilvl w:val="0"/>
                      <w:numId w:val="15"/>
                    </w:numPr>
                  </w:pPr>
                  <w:r>
                    <w:t>KSA S</w:t>
                  </w:r>
                </w:p>
              </w:tc>
              <w:tc>
                <w:tcPr>
                  <w:tcW w:w="2268" w:type="dxa"/>
                </w:tcPr>
                <w:p w:rsidR="00951B4D" w:rsidRDefault="00927BB2" w:rsidP="002B4C75">
                  <w:r>
                    <w:t>Michael Williams</w:t>
                  </w:r>
                </w:p>
              </w:tc>
              <w:tc>
                <w:tcPr>
                  <w:tcW w:w="992" w:type="dxa"/>
                </w:tcPr>
                <w:p w:rsidR="00951B4D" w:rsidRDefault="00031518" w:rsidP="00050E09">
                  <w:pPr>
                    <w:jc w:val="center"/>
                  </w:pPr>
                  <w:r>
                    <w:t>x</w:t>
                  </w:r>
                </w:p>
              </w:tc>
              <w:tc>
                <w:tcPr>
                  <w:tcW w:w="992" w:type="dxa"/>
                </w:tcPr>
                <w:p w:rsidR="00951B4D" w:rsidRPr="00AB7002" w:rsidRDefault="00951B4D" w:rsidP="00475547">
                  <w:pPr>
                    <w:jc w:val="center"/>
                  </w:pPr>
                </w:p>
              </w:tc>
              <w:tc>
                <w:tcPr>
                  <w:tcW w:w="2221" w:type="dxa"/>
                </w:tcPr>
                <w:p w:rsidR="00951B4D" w:rsidRPr="003456A9" w:rsidRDefault="00951B4D" w:rsidP="00050E09">
                  <w:pPr>
                    <w:jc w:val="center"/>
                    <w:rPr>
                      <w:sz w:val="20"/>
                      <w:szCs w:val="20"/>
                    </w:rPr>
                  </w:pPr>
                </w:p>
              </w:tc>
            </w:tr>
            <w:tr w:rsidR="004A3E0D" w:rsidRPr="00AB7002" w:rsidTr="005D78B2">
              <w:trPr>
                <w:trHeight w:val="80"/>
              </w:trPr>
              <w:tc>
                <w:tcPr>
                  <w:tcW w:w="3114" w:type="dxa"/>
                </w:tcPr>
                <w:p w:rsidR="001249FC" w:rsidRPr="00AB7002" w:rsidRDefault="00927BB2" w:rsidP="006947B8">
                  <w:pPr>
                    <w:pStyle w:val="ListParagraph"/>
                    <w:numPr>
                      <w:ilvl w:val="0"/>
                      <w:numId w:val="15"/>
                    </w:numPr>
                  </w:pPr>
                  <w:r>
                    <w:t>KSA F</w:t>
                  </w:r>
                </w:p>
              </w:tc>
              <w:tc>
                <w:tcPr>
                  <w:tcW w:w="2268" w:type="dxa"/>
                </w:tcPr>
                <w:p w:rsidR="001249FC" w:rsidRPr="00AB7002" w:rsidRDefault="00927BB2" w:rsidP="00927BB2">
                  <w:r>
                    <w:t xml:space="preserve">Rosalinda </w:t>
                  </w:r>
                  <w:proofErr w:type="spellStart"/>
                  <w:r>
                    <w:t>Bueno</w:t>
                  </w:r>
                  <w:proofErr w:type="spellEnd"/>
                </w:p>
              </w:tc>
              <w:tc>
                <w:tcPr>
                  <w:tcW w:w="992" w:type="dxa"/>
                </w:tcPr>
                <w:p w:rsidR="001249FC" w:rsidRPr="00796A75" w:rsidRDefault="00031518" w:rsidP="00475547">
                  <w:pPr>
                    <w:jc w:val="center"/>
                  </w:pPr>
                  <w:r>
                    <w:t>x</w:t>
                  </w:r>
                </w:p>
              </w:tc>
              <w:tc>
                <w:tcPr>
                  <w:tcW w:w="992" w:type="dxa"/>
                </w:tcPr>
                <w:p w:rsidR="001249FC" w:rsidRPr="00AB7002" w:rsidRDefault="001249FC" w:rsidP="00475547">
                  <w:pPr>
                    <w:jc w:val="center"/>
                  </w:pPr>
                </w:p>
              </w:tc>
              <w:tc>
                <w:tcPr>
                  <w:tcW w:w="2221" w:type="dxa"/>
                </w:tcPr>
                <w:p w:rsidR="001249FC" w:rsidRPr="00F36B25" w:rsidRDefault="001249FC" w:rsidP="00050E09">
                  <w:pPr>
                    <w:jc w:val="center"/>
                  </w:pPr>
                </w:p>
              </w:tc>
            </w:tr>
            <w:tr w:rsidR="004A3E0D" w:rsidRPr="00AB7002" w:rsidTr="005D78B2">
              <w:trPr>
                <w:trHeight w:val="80"/>
              </w:trPr>
              <w:tc>
                <w:tcPr>
                  <w:tcW w:w="3114" w:type="dxa"/>
                </w:tcPr>
                <w:p w:rsidR="00F26E9C" w:rsidRPr="00AB7002" w:rsidRDefault="00F26E9C" w:rsidP="00927BB2">
                  <w:pPr>
                    <w:pStyle w:val="ListParagraph"/>
                    <w:numPr>
                      <w:ilvl w:val="0"/>
                      <w:numId w:val="15"/>
                    </w:numPr>
                  </w:pPr>
                  <w:r>
                    <w:t xml:space="preserve">NTL </w:t>
                  </w:r>
                  <w:r w:rsidR="00927BB2">
                    <w:t>S</w:t>
                  </w:r>
                </w:p>
              </w:tc>
              <w:tc>
                <w:tcPr>
                  <w:tcW w:w="2268" w:type="dxa"/>
                </w:tcPr>
                <w:p w:rsidR="00F26E9C" w:rsidRDefault="00927BB2" w:rsidP="00577E25">
                  <w:r>
                    <w:t>Norma Edwin</w:t>
                  </w:r>
                </w:p>
              </w:tc>
              <w:tc>
                <w:tcPr>
                  <w:tcW w:w="992" w:type="dxa"/>
                </w:tcPr>
                <w:p w:rsidR="00F26E9C" w:rsidRPr="00796A75" w:rsidRDefault="000802E4" w:rsidP="00475547">
                  <w:pPr>
                    <w:jc w:val="center"/>
                  </w:pPr>
                  <w:r>
                    <w:t>x</w:t>
                  </w:r>
                </w:p>
              </w:tc>
              <w:tc>
                <w:tcPr>
                  <w:tcW w:w="992" w:type="dxa"/>
                </w:tcPr>
                <w:p w:rsidR="00F26E9C" w:rsidRPr="00AB7002" w:rsidRDefault="00F26E9C" w:rsidP="00475547">
                  <w:pPr>
                    <w:jc w:val="center"/>
                  </w:pPr>
                </w:p>
              </w:tc>
              <w:tc>
                <w:tcPr>
                  <w:tcW w:w="2221" w:type="dxa"/>
                </w:tcPr>
                <w:p w:rsidR="00F26E9C" w:rsidRPr="00B307CF" w:rsidRDefault="00F26E9C" w:rsidP="00050E09">
                  <w:pPr>
                    <w:jc w:val="center"/>
                    <w:rPr>
                      <w:sz w:val="20"/>
                      <w:szCs w:val="20"/>
                    </w:rPr>
                  </w:pPr>
                </w:p>
              </w:tc>
            </w:tr>
            <w:tr w:rsidR="004A3E0D" w:rsidRPr="00AB7002" w:rsidTr="005D78B2">
              <w:trPr>
                <w:trHeight w:val="80"/>
              </w:trPr>
              <w:tc>
                <w:tcPr>
                  <w:tcW w:w="3114" w:type="dxa"/>
                </w:tcPr>
                <w:p w:rsidR="001249FC" w:rsidRPr="00AB7002" w:rsidRDefault="00927BB2" w:rsidP="006947B8">
                  <w:pPr>
                    <w:pStyle w:val="ListParagraph"/>
                    <w:numPr>
                      <w:ilvl w:val="0"/>
                      <w:numId w:val="15"/>
                    </w:numPr>
                  </w:pPr>
                  <w:r>
                    <w:t>NTL S</w:t>
                  </w:r>
                </w:p>
              </w:tc>
              <w:tc>
                <w:tcPr>
                  <w:tcW w:w="2268" w:type="dxa"/>
                </w:tcPr>
                <w:p w:rsidR="001249FC" w:rsidRPr="00AB7002" w:rsidRDefault="001D427E" w:rsidP="001D427E">
                  <w:r>
                    <w:t xml:space="preserve">Alfred </w:t>
                  </w:r>
                  <w:proofErr w:type="spellStart"/>
                  <w:r>
                    <w:t>Olter</w:t>
                  </w:r>
                  <w:proofErr w:type="spellEnd"/>
                </w:p>
              </w:tc>
              <w:tc>
                <w:tcPr>
                  <w:tcW w:w="992" w:type="dxa"/>
                </w:tcPr>
                <w:p w:rsidR="001249FC" w:rsidRPr="00796A75" w:rsidRDefault="001249FC" w:rsidP="00215CFD">
                  <w:pPr>
                    <w:jc w:val="center"/>
                  </w:pPr>
                </w:p>
              </w:tc>
              <w:tc>
                <w:tcPr>
                  <w:tcW w:w="992" w:type="dxa"/>
                </w:tcPr>
                <w:p w:rsidR="001249FC" w:rsidRPr="00AB7002" w:rsidRDefault="00031518" w:rsidP="00475547">
                  <w:pPr>
                    <w:jc w:val="center"/>
                  </w:pPr>
                  <w:r>
                    <w:t>x</w:t>
                  </w:r>
                </w:p>
              </w:tc>
              <w:tc>
                <w:tcPr>
                  <w:tcW w:w="2221" w:type="dxa"/>
                </w:tcPr>
                <w:p w:rsidR="001249FC" w:rsidRPr="00F36B25" w:rsidRDefault="005D59C7" w:rsidP="00050E09">
                  <w:pPr>
                    <w:jc w:val="center"/>
                  </w:pPr>
                  <w:r>
                    <w:t>sick</w:t>
                  </w:r>
                </w:p>
              </w:tc>
            </w:tr>
            <w:tr w:rsidR="004A3E0D" w:rsidRPr="00AB7002" w:rsidTr="005D78B2">
              <w:trPr>
                <w:trHeight w:val="80"/>
              </w:trPr>
              <w:tc>
                <w:tcPr>
                  <w:tcW w:w="3114" w:type="dxa"/>
                </w:tcPr>
                <w:p w:rsidR="003456A9" w:rsidRPr="00AB7002" w:rsidRDefault="001D427E" w:rsidP="006947B8">
                  <w:pPr>
                    <w:pStyle w:val="ListParagraph"/>
                    <w:numPr>
                      <w:ilvl w:val="0"/>
                      <w:numId w:val="15"/>
                    </w:numPr>
                  </w:pPr>
                  <w:r>
                    <w:t>NTL S</w:t>
                  </w:r>
                </w:p>
              </w:tc>
              <w:tc>
                <w:tcPr>
                  <w:tcW w:w="2268" w:type="dxa"/>
                </w:tcPr>
                <w:p w:rsidR="003456A9" w:rsidRPr="00AB7002" w:rsidRDefault="001D427E" w:rsidP="001D427E">
                  <w:proofErr w:type="spellStart"/>
                  <w:r>
                    <w:t>Yolina</w:t>
                  </w:r>
                  <w:proofErr w:type="spellEnd"/>
                  <w:r>
                    <w:t xml:space="preserve"> Yamada</w:t>
                  </w:r>
                </w:p>
              </w:tc>
              <w:tc>
                <w:tcPr>
                  <w:tcW w:w="992" w:type="dxa"/>
                </w:tcPr>
                <w:p w:rsidR="003456A9" w:rsidRPr="00796A75" w:rsidRDefault="004A29F4" w:rsidP="00215CFD">
                  <w:pPr>
                    <w:jc w:val="center"/>
                  </w:pPr>
                  <w:r>
                    <w:t>X</w:t>
                  </w:r>
                </w:p>
              </w:tc>
              <w:tc>
                <w:tcPr>
                  <w:tcW w:w="992" w:type="dxa"/>
                </w:tcPr>
                <w:p w:rsidR="003456A9" w:rsidRDefault="003456A9" w:rsidP="00475547">
                  <w:pPr>
                    <w:jc w:val="center"/>
                  </w:pPr>
                </w:p>
              </w:tc>
              <w:tc>
                <w:tcPr>
                  <w:tcW w:w="2221" w:type="dxa"/>
                </w:tcPr>
                <w:p w:rsidR="003456A9" w:rsidRPr="00AB7002" w:rsidRDefault="003456A9" w:rsidP="00050E09">
                  <w:pPr>
                    <w:jc w:val="center"/>
                    <w:rPr>
                      <w:b/>
                    </w:rPr>
                  </w:pPr>
                </w:p>
              </w:tc>
            </w:tr>
            <w:tr w:rsidR="004A3E0D" w:rsidRPr="00AB7002" w:rsidTr="005D78B2">
              <w:trPr>
                <w:trHeight w:val="80"/>
              </w:trPr>
              <w:tc>
                <w:tcPr>
                  <w:tcW w:w="3114" w:type="dxa"/>
                </w:tcPr>
                <w:p w:rsidR="00951B4D" w:rsidRPr="00AB7002" w:rsidRDefault="001D427E" w:rsidP="006947B8">
                  <w:pPr>
                    <w:pStyle w:val="ListParagraph"/>
                    <w:numPr>
                      <w:ilvl w:val="0"/>
                      <w:numId w:val="15"/>
                    </w:numPr>
                  </w:pPr>
                  <w:r>
                    <w:t>NTL F</w:t>
                  </w:r>
                </w:p>
              </w:tc>
              <w:tc>
                <w:tcPr>
                  <w:tcW w:w="2268" w:type="dxa"/>
                </w:tcPr>
                <w:p w:rsidR="00951B4D" w:rsidRPr="00AB7002" w:rsidRDefault="001D427E" w:rsidP="001D427E">
                  <w:r>
                    <w:t>George Mangonon</w:t>
                  </w:r>
                </w:p>
              </w:tc>
              <w:tc>
                <w:tcPr>
                  <w:tcW w:w="992" w:type="dxa"/>
                </w:tcPr>
                <w:p w:rsidR="00951B4D" w:rsidRPr="00796A75" w:rsidRDefault="00D325A2" w:rsidP="00215CFD">
                  <w:pPr>
                    <w:jc w:val="center"/>
                  </w:pPr>
                  <w:r>
                    <w:t>x</w:t>
                  </w:r>
                </w:p>
              </w:tc>
              <w:tc>
                <w:tcPr>
                  <w:tcW w:w="992" w:type="dxa"/>
                </w:tcPr>
                <w:p w:rsidR="00951B4D" w:rsidRPr="00AB7002" w:rsidRDefault="00951B4D" w:rsidP="00475547">
                  <w:pPr>
                    <w:jc w:val="center"/>
                  </w:pPr>
                </w:p>
              </w:tc>
              <w:tc>
                <w:tcPr>
                  <w:tcW w:w="2221" w:type="dxa"/>
                </w:tcPr>
                <w:p w:rsidR="00951B4D" w:rsidRPr="00036187" w:rsidRDefault="00031518" w:rsidP="00050E09">
                  <w:pPr>
                    <w:jc w:val="center"/>
                    <w:rPr>
                      <w:sz w:val="20"/>
                      <w:szCs w:val="20"/>
                    </w:rPr>
                  </w:pPr>
                  <w:r>
                    <w:rPr>
                      <w:sz w:val="20"/>
                      <w:szCs w:val="20"/>
                    </w:rPr>
                    <w:t>late</w:t>
                  </w:r>
                </w:p>
              </w:tc>
            </w:tr>
            <w:tr w:rsidR="004A3E0D" w:rsidRPr="00AB7002" w:rsidTr="005D78B2">
              <w:trPr>
                <w:trHeight w:val="80"/>
              </w:trPr>
              <w:tc>
                <w:tcPr>
                  <w:tcW w:w="3114" w:type="dxa"/>
                </w:tcPr>
                <w:p w:rsidR="001249FC" w:rsidRPr="00AB7002" w:rsidRDefault="001249FC" w:rsidP="006947B8">
                  <w:pPr>
                    <w:pStyle w:val="ListParagraph"/>
                    <w:numPr>
                      <w:ilvl w:val="0"/>
                      <w:numId w:val="15"/>
                    </w:numPr>
                  </w:pPr>
                  <w:r w:rsidRPr="00AB7002">
                    <w:t>NTL S/FSS Rep</w:t>
                  </w:r>
                </w:p>
              </w:tc>
              <w:tc>
                <w:tcPr>
                  <w:tcW w:w="2268" w:type="dxa"/>
                </w:tcPr>
                <w:p w:rsidR="001249FC" w:rsidRPr="00AB7002" w:rsidRDefault="001249FC" w:rsidP="007B1D41">
                  <w:r w:rsidRPr="00AB7002">
                    <w:t xml:space="preserve">Martin </w:t>
                  </w:r>
                  <w:proofErr w:type="spellStart"/>
                  <w:r w:rsidRPr="00AB7002">
                    <w:t>Mingii</w:t>
                  </w:r>
                  <w:proofErr w:type="spellEnd"/>
                </w:p>
              </w:tc>
              <w:tc>
                <w:tcPr>
                  <w:tcW w:w="992" w:type="dxa"/>
                </w:tcPr>
                <w:p w:rsidR="001249FC" w:rsidRPr="00796A75" w:rsidRDefault="001249FC" w:rsidP="00215CFD">
                  <w:pPr>
                    <w:jc w:val="center"/>
                  </w:pPr>
                </w:p>
              </w:tc>
              <w:tc>
                <w:tcPr>
                  <w:tcW w:w="992" w:type="dxa"/>
                </w:tcPr>
                <w:p w:rsidR="001249FC" w:rsidRPr="00AB7002" w:rsidRDefault="001D427E" w:rsidP="00475547">
                  <w:pPr>
                    <w:jc w:val="center"/>
                  </w:pPr>
                  <w:r>
                    <w:t>X</w:t>
                  </w:r>
                </w:p>
              </w:tc>
              <w:tc>
                <w:tcPr>
                  <w:tcW w:w="2221" w:type="dxa"/>
                </w:tcPr>
                <w:p w:rsidR="001249FC" w:rsidRPr="00AB7002" w:rsidRDefault="001249FC" w:rsidP="00050E09">
                  <w:pPr>
                    <w:jc w:val="center"/>
                    <w:rPr>
                      <w:b/>
                    </w:rPr>
                  </w:pPr>
                </w:p>
              </w:tc>
            </w:tr>
            <w:tr w:rsidR="004A3E0D" w:rsidRPr="00AB7002" w:rsidTr="005D78B2">
              <w:trPr>
                <w:trHeight w:val="80"/>
              </w:trPr>
              <w:tc>
                <w:tcPr>
                  <w:tcW w:w="3114" w:type="dxa"/>
                </w:tcPr>
                <w:p w:rsidR="001249FC" w:rsidRPr="00AB7002" w:rsidRDefault="001249FC" w:rsidP="001D427E">
                  <w:pPr>
                    <w:pStyle w:val="ListParagraph"/>
                    <w:numPr>
                      <w:ilvl w:val="0"/>
                      <w:numId w:val="15"/>
                    </w:numPr>
                  </w:pPr>
                  <w:r w:rsidRPr="00AB7002">
                    <w:t xml:space="preserve">NTL </w:t>
                  </w:r>
                  <w:r w:rsidR="001D427E">
                    <w:t>F</w:t>
                  </w:r>
                </w:p>
              </w:tc>
              <w:tc>
                <w:tcPr>
                  <w:tcW w:w="2268" w:type="dxa"/>
                </w:tcPr>
                <w:p w:rsidR="001249FC" w:rsidRPr="00AB7002" w:rsidRDefault="001D427E" w:rsidP="007B1D41">
                  <w:r>
                    <w:t xml:space="preserve">Pearl H. </w:t>
                  </w:r>
                  <w:proofErr w:type="spellStart"/>
                  <w:r>
                    <w:t>Olter-Pelep</w:t>
                  </w:r>
                  <w:proofErr w:type="spellEnd"/>
                </w:p>
              </w:tc>
              <w:tc>
                <w:tcPr>
                  <w:tcW w:w="992" w:type="dxa"/>
                </w:tcPr>
                <w:p w:rsidR="001249FC" w:rsidRPr="00796A75" w:rsidRDefault="00DB032B" w:rsidP="00215CFD">
                  <w:pPr>
                    <w:jc w:val="center"/>
                  </w:pPr>
                  <w:r>
                    <w:t>X</w:t>
                  </w:r>
                </w:p>
              </w:tc>
              <w:tc>
                <w:tcPr>
                  <w:tcW w:w="992" w:type="dxa"/>
                </w:tcPr>
                <w:p w:rsidR="001249FC" w:rsidRPr="00AB7002" w:rsidRDefault="001249FC" w:rsidP="00475547">
                  <w:pPr>
                    <w:jc w:val="center"/>
                  </w:pPr>
                </w:p>
              </w:tc>
              <w:tc>
                <w:tcPr>
                  <w:tcW w:w="2221" w:type="dxa"/>
                </w:tcPr>
                <w:p w:rsidR="001249FC" w:rsidRPr="003D46D4" w:rsidRDefault="001249FC" w:rsidP="00050E09">
                  <w:pPr>
                    <w:jc w:val="center"/>
                    <w:rPr>
                      <w:sz w:val="20"/>
                      <w:szCs w:val="20"/>
                    </w:rPr>
                  </w:pPr>
                </w:p>
              </w:tc>
            </w:tr>
            <w:tr w:rsidR="004A3E0D" w:rsidRPr="00AB7002" w:rsidTr="005D78B2">
              <w:trPr>
                <w:trHeight w:val="80"/>
              </w:trPr>
              <w:tc>
                <w:tcPr>
                  <w:tcW w:w="3114" w:type="dxa"/>
                </w:tcPr>
                <w:p w:rsidR="001249FC" w:rsidRPr="00AB7002" w:rsidRDefault="001D427E" w:rsidP="006947B8">
                  <w:pPr>
                    <w:pStyle w:val="ListParagraph"/>
                    <w:numPr>
                      <w:ilvl w:val="0"/>
                      <w:numId w:val="15"/>
                    </w:numPr>
                  </w:pPr>
                  <w:r>
                    <w:t>NTL F</w:t>
                  </w:r>
                </w:p>
              </w:tc>
              <w:tc>
                <w:tcPr>
                  <w:tcW w:w="2268" w:type="dxa"/>
                </w:tcPr>
                <w:p w:rsidR="001249FC" w:rsidRPr="00AB7002" w:rsidRDefault="001D427E" w:rsidP="007B1D41">
                  <w:r>
                    <w:t>Jazmin Gonzales</w:t>
                  </w:r>
                </w:p>
              </w:tc>
              <w:tc>
                <w:tcPr>
                  <w:tcW w:w="992" w:type="dxa"/>
                </w:tcPr>
                <w:p w:rsidR="001249FC" w:rsidRPr="00796A75" w:rsidRDefault="001249FC" w:rsidP="00215CFD">
                  <w:pPr>
                    <w:jc w:val="center"/>
                  </w:pPr>
                </w:p>
              </w:tc>
              <w:tc>
                <w:tcPr>
                  <w:tcW w:w="992" w:type="dxa"/>
                </w:tcPr>
                <w:p w:rsidR="001249FC" w:rsidRPr="00AB7002" w:rsidRDefault="001D427E" w:rsidP="00196395">
                  <w:pPr>
                    <w:jc w:val="center"/>
                  </w:pPr>
                  <w:r>
                    <w:t>X</w:t>
                  </w:r>
                </w:p>
              </w:tc>
              <w:tc>
                <w:tcPr>
                  <w:tcW w:w="2221" w:type="dxa"/>
                </w:tcPr>
                <w:p w:rsidR="001249FC" w:rsidRPr="00972CC9" w:rsidRDefault="001249FC" w:rsidP="007C1A31">
                  <w:pPr>
                    <w:jc w:val="center"/>
                    <w:rPr>
                      <w:sz w:val="20"/>
                      <w:szCs w:val="20"/>
                    </w:rPr>
                  </w:pPr>
                </w:p>
              </w:tc>
            </w:tr>
            <w:tr w:rsidR="004A3E0D" w:rsidRPr="00AB7002" w:rsidTr="005D78B2">
              <w:trPr>
                <w:trHeight w:val="80"/>
              </w:trPr>
              <w:tc>
                <w:tcPr>
                  <w:tcW w:w="3114" w:type="dxa"/>
                </w:tcPr>
                <w:p w:rsidR="001249FC" w:rsidRPr="00AB7002" w:rsidRDefault="001D427E" w:rsidP="001D427E">
                  <w:pPr>
                    <w:pStyle w:val="ListParagraph"/>
                    <w:numPr>
                      <w:ilvl w:val="0"/>
                      <w:numId w:val="15"/>
                    </w:numPr>
                  </w:pPr>
                  <w:r>
                    <w:t>NTL F</w:t>
                  </w:r>
                </w:p>
              </w:tc>
              <w:tc>
                <w:tcPr>
                  <w:tcW w:w="2268" w:type="dxa"/>
                </w:tcPr>
                <w:p w:rsidR="001249FC" w:rsidRPr="00AB7002" w:rsidRDefault="001D427E" w:rsidP="001D427E">
                  <w:r>
                    <w:t>Lucia Donre</w:t>
                  </w:r>
                </w:p>
              </w:tc>
              <w:tc>
                <w:tcPr>
                  <w:tcW w:w="992" w:type="dxa"/>
                </w:tcPr>
                <w:p w:rsidR="001249FC" w:rsidRPr="00796A75" w:rsidRDefault="0007405E" w:rsidP="00215CFD">
                  <w:pPr>
                    <w:jc w:val="center"/>
                  </w:pPr>
                  <w:r>
                    <w:t>X</w:t>
                  </w:r>
                </w:p>
              </w:tc>
              <w:tc>
                <w:tcPr>
                  <w:tcW w:w="992" w:type="dxa"/>
                </w:tcPr>
                <w:p w:rsidR="001249FC" w:rsidRPr="00AB7002" w:rsidRDefault="001249FC" w:rsidP="00475547">
                  <w:pPr>
                    <w:jc w:val="center"/>
                  </w:pPr>
                </w:p>
              </w:tc>
              <w:tc>
                <w:tcPr>
                  <w:tcW w:w="2221" w:type="dxa"/>
                </w:tcPr>
                <w:p w:rsidR="001249FC" w:rsidRPr="00AB7002" w:rsidRDefault="001249FC" w:rsidP="00050E09">
                  <w:pPr>
                    <w:jc w:val="center"/>
                    <w:rPr>
                      <w:b/>
                    </w:rPr>
                  </w:pPr>
                </w:p>
              </w:tc>
            </w:tr>
            <w:tr w:rsidR="004A3E0D" w:rsidRPr="00AB7002" w:rsidTr="005D78B2">
              <w:trPr>
                <w:trHeight w:val="80"/>
              </w:trPr>
              <w:tc>
                <w:tcPr>
                  <w:tcW w:w="3114" w:type="dxa"/>
                </w:tcPr>
                <w:p w:rsidR="008D7D3F" w:rsidRPr="00AB7002" w:rsidRDefault="008D7D3F" w:rsidP="006947B8">
                  <w:pPr>
                    <w:pStyle w:val="ListParagraph"/>
                    <w:numPr>
                      <w:ilvl w:val="0"/>
                      <w:numId w:val="15"/>
                    </w:numPr>
                  </w:pPr>
                  <w:r w:rsidRPr="00AB7002">
                    <w:t xml:space="preserve">PNI </w:t>
                  </w:r>
                  <w:r>
                    <w:t>S</w:t>
                  </w:r>
                </w:p>
              </w:tc>
              <w:tc>
                <w:tcPr>
                  <w:tcW w:w="2268" w:type="dxa"/>
                </w:tcPr>
                <w:p w:rsidR="008D7D3F" w:rsidRPr="00AB7002" w:rsidRDefault="008D7D3F" w:rsidP="007B1D41">
                  <w:r w:rsidRPr="00AB7002">
                    <w:t>Albert Amson</w:t>
                  </w:r>
                </w:p>
              </w:tc>
              <w:tc>
                <w:tcPr>
                  <w:tcW w:w="992" w:type="dxa"/>
                </w:tcPr>
                <w:p w:rsidR="008D7D3F" w:rsidRPr="00796A75" w:rsidRDefault="008D7D3F" w:rsidP="00215CFD">
                  <w:pPr>
                    <w:jc w:val="center"/>
                  </w:pPr>
                </w:p>
              </w:tc>
              <w:tc>
                <w:tcPr>
                  <w:tcW w:w="992" w:type="dxa"/>
                </w:tcPr>
                <w:p w:rsidR="008D7D3F" w:rsidRPr="00AB7002" w:rsidRDefault="00031518" w:rsidP="00475547">
                  <w:pPr>
                    <w:jc w:val="center"/>
                  </w:pPr>
                  <w:r>
                    <w:t>x</w:t>
                  </w:r>
                </w:p>
              </w:tc>
              <w:tc>
                <w:tcPr>
                  <w:tcW w:w="2221" w:type="dxa"/>
                </w:tcPr>
                <w:p w:rsidR="008D7D3F" w:rsidRPr="00AB7002" w:rsidRDefault="008D7D3F" w:rsidP="00050E09">
                  <w:pPr>
                    <w:jc w:val="center"/>
                    <w:rPr>
                      <w:b/>
                    </w:rPr>
                  </w:pPr>
                </w:p>
              </w:tc>
            </w:tr>
            <w:tr w:rsidR="004A3E0D" w:rsidRPr="00AB7002" w:rsidTr="005D78B2">
              <w:trPr>
                <w:trHeight w:val="80"/>
              </w:trPr>
              <w:tc>
                <w:tcPr>
                  <w:tcW w:w="3114" w:type="dxa"/>
                </w:tcPr>
                <w:p w:rsidR="008D7D3F" w:rsidRPr="00AB7002" w:rsidRDefault="008D7D3F" w:rsidP="006947B8">
                  <w:pPr>
                    <w:pStyle w:val="ListParagraph"/>
                    <w:numPr>
                      <w:ilvl w:val="0"/>
                      <w:numId w:val="15"/>
                    </w:numPr>
                  </w:pPr>
                  <w:r w:rsidRPr="00AB7002">
                    <w:t>PNI S</w:t>
                  </w:r>
                </w:p>
              </w:tc>
              <w:tc>
                <w:tcPr>
                  <w:tcW w:w="2268" w:type="dxa"/>
                </w:tcPr>
                <w:p w:rsidR="008D7D3F" w:rsidRPr="00AB7002" w:rsidRDefault="008D7D3F" w:rsidP="007B1D41">
                  <w:r w:rsidRPr="00AB7002">
                    <w:t>Maureen Mendiola</w:t>
                  </w:r>
                </w:p>
              </w:tc>
              <w:tc>
                <w:tcPr>
                  <w:tcW w:w="992" w:type="dxa"/>
                </w:tcPr>
                <w:p w:rsidR="008D7D3F" w:rsidRPr="00796A75" w:rsidRDefault="00031518" w:rsidP="00215CFD">
                  <w:pPr>
                    <w:jc w:val="center"/>
                  </w:pPr>
                  <w:r>
                    <w:t>x</w:t>
                  </w:r>
                </w:p>
              </w:tc>
              <w:tc>
                <w:tcPr>
                  <w:tcW w:w="992" w:type="dxa"/>
                </w:tcPr>
                <w:p w:rsidR="008D7D3F" w:rsidRPr="00AB7002" w:rsidRDefault="008D7D3F" w:rsidP="00475547">
                  <w:pPr>
                    <w:jc w:val="center"/>
                  </w:pPr>
                </w:p>
              </w:tc>
              <w:tc>
                <w:tcPr>
                  <w:tcW w:w="2221" w:type="dxa"/>
                </w:tcPr>
                <w:p w:rsidR="008D7D3F" w:rsidRPr="00F36B25" w:rsidRDefault="008D7D3F" w:rsidP="00050E09">
                  <w:pPr>
                    <w:jc w:val="center"/>
                  </w:pPr>
                </w:p>
              </w:tc>
            </w:tr>
            <w:tr w:rsidR="004A3E0D" w:rsidRPr="00AB7002" w:rsidTr="005D78B2">
              <w:trPr>
                <w:trHeight w:val="80"/>
              </w:trPr>
              <w:tc>
                <w:tcPr>
                  <w:tcW w:w="3114" w:type="dxa"/>
                </w:tcPr>
                <w:p w:rsidR="008D7D3F" w:rsidRPr="00AB7002" w:rsidRDefault="001D427E" w:rsidP="006947B8">
                  <w:pPr>
                    <w:pStyle w:val="ListParagraph"/>
                    <w:numPr>
                      <w:ilvl w:val="0"/>
                      <w:numId w:val="15"/>
                    </w:numPr>
                  </w:pPr>
                  <w:r>
                    <w:t xml:space="preserve"> PNI F</w:t>
                  </w:r>
                </w:p>
              </w:tc>
              <w:tc>
                <w:tcPr>
                  <w:tcW w:w="2268" w:type="dxa"/>
                </w:tcPr>
                <w:p w:rsidR="008D7D3F" w:rsidRPr="00AB7002" w:rsidRDefault="001D427E" w:rsidP="007B1D41">
                  <w:proofErr w:type="spellStart"/>
                  <w:r>
                    <w:t>Bertoldo</w:t>
                  </w:r>
                  <w:proofErr w:type="spellEnd"/>
                  <w:r>
                    <w:t xml:space="preserve"> Esteban</w:t>
                  </w:r>
                </w:p>
              </w:tc>
              <w:tc>
                <w:tcPr>
                  <w:tcW w:w="992" w:type="dxa"/>
                </w:tcPr>
                <w:p w:rsidR="008D7D3F" w:rsidRPr="00796A75" w:rsidRDefault="00ED1781" w:rsidP="00215CFD">
                  <w:pPr>
                    <w:jc w:val="center"/>
                  </w:pPr>
                  <w:r>
                    <w:t>X</w:t>
                  </w:r>
                </w:p>
              </w:tc>
              <w:tc>
                <w:tcPr>
                  <w:tcW w:w="992" w:type="dxa"/>
                </w:tcPr>
                <w:p w:rsidR="008D7D3F" w:rsidRPr="00AB7002" w:rsidRDefault="008D7D3F" w:rsidP="00475547">
                  <w:pPr>
                    <w:jc w:val="center"/>
                  </w:pPr>
                </w:p>
              </w:tc>
              <w:tc>
                <w:tcPr>
                  <w:tcW w:w="2221" w:type="dxa"/>
                </w:tcPr>
                <w:p w:rsidR="008D7D3F" w:rsidRPr="00AB7002" w:rsidRDefault="008D7D3F" w:rsidP="00050E09">
                  <w:pPr>
                    <w:jc w:val="center"/>
                    <w:rPr>
                      <w:b/>
                    </w:rPr>
                  </w:pPr>
                </w:p>
              </w:tc>
            </w:tr>
            <w:tr w:rsidR="001D427E" w:rsidRPr="00AB7002" w:rsidTr="005D78B2">
              <w:trPr>
                <w:trHeight w:val="80"/>
              </w:trPr>
              <w:tc>
                <w:tcPr>
                  <w:tcW w:w="3114" w:type="dxa"/>
                </w:tcPr>
                <w:p w:rsidR="001D427E" w:rsidRDefault="001D427E" w:rsidP="006947B8">
                  <w:pPr>
                    <w:pStyle w:val="ListParagraph"/>
                    <w:numPr>
                      <w:ilvl w:val="0"/>
                      <w:numId w:val="15"/>
                    </w:numPr>
                  </w:pPr>
                  <w:r>
                    <w:t>Yap Campus S</w:t>
                  </w:r>
                </w:p>
              </w:tc>
              <w:tc>
                <w:tcPr>
                  <w:tcW w:w="2268" w:type="dxa"/>
                </w:tcPr>
                <w:p w:rsidR="001D427E" w:rsidRDefault="001D427E" w:rsidP="007B1D41">
                  <w:r>
                    <w:t>Monica Rogon</w:t>
                  </w:r>
                </w:p>
              </w:tc>
              <w:tc>
                <w:tcPr>
                  <w:tcW w:w="992" w:type="dxa"/>
                </w:tcPr>
                <w:p w:rsidR="001D427E" w:rsidRDefault="001D427E" w:rsidP="00215CFD">
                  <w:pPr>
                    <w:jc w:val="center"/>
                  </w:pPr>
                  <w:r>
                    <w:t>X</w:t>
                  </w:r>
                </w:p>
              </w:tc>
              <w:tc>
                <w:tcPr>
                  <w:tcW w:w="992" w:type="dxa"/>
                </w:tcPr>
                <w:p w:rsidR="001D427E" w:rsidRPr="00AB7002" w:rsidRDefault="001D427E" w:rsidP="00475547">
                  <w:pPr>
                    <w:jc w:val="center"/>
                  </w:pPr>
                </w:p>
              </w:tc>
              <w:tc>
                <w:tcPr>
                  <w:tcW w:w="2221" w:type="dxa"/>
                </w:tcPr>
                <w:p w:rsidR="001D427E" w:rsidRPr="00AB7002" w:rsidRDefault="001D427E" w:rsidP="00050E09">
                  <w:pPr>
                    <w:jc w:val="center"/>
                    <w:rPr>
                      <w:b/>
                    </w:rPr>
                  </w:pPr>
                </w:p>
              </w:tc>
            </w:tr>
            <w:tr w:rsidR="001D427E" w:rsidRPr="00AB7002" w:rsidTr="005D78B2">
              <w:trPr>
                <w:trHeight w:val="80"/>
              </w:trPr>
              <w:tc>
                <w:tcPr>
                  <w:tcW w:w="3114" w:type="dxa"/>
                </w:tcPr>
                <w:p w:rsidR="001D427E" w:rsidRDefault="001D427E" w:rsidP="006947B8">
                  <w:pPr>
                    <w:pStyle w:val="ListParagraph"/>
                    <w:numPr>
                      <w:ilvl w:val="0"/>
                      <w:numId w:val="15"/>
                    </w:numPr>
                  </w:pPr>
                  <w:r>
                    <w:t>Yap Campus Rep</w:t>
                  </w:r>
                </w:p>
              </w:tc>
              <w:tc>
                <w:tcPr>
                  <w:tcW w:w="2268" w:type="dxa"/>
                </w:tcPr>
                <w:p w:rsidR="001D427E" w:rsidRDefault="001D427E" w:rsidP="007B1D41">
                  <w:r>
                    <w:t xml:space="preserve">Angela </w:t>
                  </w:r>
                  <w:proofErr w:type="spellStart"/>
                  <w:r>
                    <w:t>Figir</w:t>
                  </w:r>
                  <w:proofErr w:type="spellEnd"/>
                </w:p>
              </w:tc>
              <w:tc>
                <w:tcPr>
                  <w:tcW w:w="992" w:type="dxa"/>
                </w:tcPr>
                <w:p w:rsidR="001D427E" w:rsidRDefault="001D427E" w:rsidP="00215CFD">
                  <w:pPr>
                    <w:jc w:val="center"/>
                  </w:pPr>
                </w:p>
              </w:tc>
              <w:tc>
                <w:tcPr>
                  <w:tcW w:w="992" w:type="dxa"/>
                </w:tcPr>
                <w:p w:rsidR="001D427E" w:rsidRPr="00AB7002" w:rsidRDefault="001D427E" w:rsidP="001D427E">
                  <w:pPr>
                    <w:jc w:val="center"/>
                  </w:pPr>
                  <w:r>
                    <w:t>X</w:t>
                  </w:r>
                </w:p>
              </w:tc>
              <w:tc>
                <w:tcPr>
                  <w:tcW w:w="2221" w:type="dxa"/>
                </w:tcPr>
                <w:p w:rsidR="001D427E" w:rsidRPr="00AB7002" w:rsidRDefault="001D427E" w:rsidP="00050E09">
                  <w:pPr>
                    <w:jc w:val="center"/>
                    <w:rPr>
                      <w:b/>
                    </w:rPr>
                  </w:pPr>
                </w:p>
              </w:tc>
            </w:tr>
          </w:tbl>
          <w:p w:rsidR="00531E35" w:rsidRPr="00AB7002" w:rsidRDefault="00531E35" w:rsidP="007B1D41">
            <w:pPr>
              <w:rPr>
                <w:b/>
                <w:color w:val="00B0F0"/>
              </w:rPr>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6235"/>
      </w:tblGrid>
      <w:tr w:rsidR="00531E35" w:rsidRPr="00AB7002">
        <w:tc>
          <w:tcPr>
            <w:tcW w:w="3355" w:type="dxa"/>
          </w:tcPr>
          <w:p w:rsidR="00531E35" w:rsidRPr="00AB7002" w:rsidRDefault="00531E35" w:rsidP="007B1D41">
            <w:pPr>
              <w:rPr>
                <w:b/>
              </w:rPr>
            </w:pPr>
            <w:r w:rsidRPr="00AB7002">
              <w:rPr>
                <w:b/>
              </w:rPr>
              <w:t>Additional Attendees:</w:t>
            </w:r>
          </w:p>
        </w:tc>
        <w:tc>
          <w:tcPr>
            <w:tcW w:w="6235" w:type="dxa"/>
          </w:tcPr>
          <w:p w:rsidR="00531E35" w:rsidRPr="00AB7002" w:rsidRDefault="00531E35" w:rsidP="00CD6F5E"/>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AB7002">
        <w:tc>
          <w:tcPr>
            <w:tcW w:w="9590" w:type="dxa"/>
          </w:tcPr>
          <w:p w:rsidR="00531E35" w:rsidRPr="00AB7002" w:rsidRDefault="00531E35" w:rsidP="007B1D41">
            <w:pPr>
              <w:rPr>
                <w:b/>
              </w:rPr>
            </w:pPr>
            <w:r w:rsidRPr="00AB7002">
              <w:t>A</w:t>
            </w:r>
            <w:r w:rsidRPr="00AB7002">
              <w:rPr>
                <w:b/>
              </w:rPr>
              <w:t>genda/Major Topics of Discussion:</w:t>
            </w:r>
          </w:p>
        </w:tc>
      </w:tr>
      <w:tr w:rsidR="00531E35" w:rsidRPr="00AB7002">
        <w:tc>
          <w:tcPr>
            <w:tcW w:w="9590" w:type="dxa"/>
          </w:tcPr>
          <w:p w:rsidR="008C7421" w:rsidRDefault="00F73F3A" w:rsidP="008C7421">
            <w:pPr>
              <w:pStyle w:val="NoSpacing"/>
              <w:numPr>
                <w:ilvl w:val="0"/>
                <w:numId w:val="23"/>
              </w:numPr>
              <w:ind w:left="360"/>
              <w:rPr>
                <w:rFonts w:ascii="Calisto MT" w:hAnsi="Calisto MT"/>
              </w:rPr>
            </w:pPr>
            <w:r w:rsidRPr="008C7421">
              <w:rPr>
                <w:rFonts w:ascii="Calisto MT" w:hAnsi="Calisto MT"/>
              </w:rPr>
              <w:t>Call to order</w:t>
            </w:r>
          </w:p>
          <w:p w:rsidR="008C7421" w:rsidRDefault="008C7421" w:rsidP="008C7421">
            <w:pPr>
              <w:pStyle w:val="NoSpacing"/>
              <w:ind w:left="360"/>
              <w:rPr>
                <w:rFonts w:ascii="Calisto MT" w:hAnsi="Calisto MT"/>
              </w:rPr>
            </w:pPr>
          </w:p>
          <w:p w:rsidR="00F73F3A" w:rsidRDefault="00F73F3A" w:rsidP="008C7421">
            <w:pPr>
              <w:pStyle w:val="NoSpacing"/>
              <w:numPr>
                <w:ilvl w:val="0"/>
                <w:numId w:val="23"/>
              </w:numPr>
              <w:ind w:left="360"/>
              <w:rPr>
                <w:rFonts w:ascii="Calisto MT" w:hAnsi="Calisto MT"/>
              </w:rPr>
            </w:pPr>
            <w:r w:rsidRPr="008C7421">
              <w:rPr>
                <w:rFonts w:ascii="Calisto MT" w:hAnsi="Calisto MT"/>
              </w:rPr>
              <w:t>Roll call; declaration of quorum</w:t>
            </w:r>
          </w:p>
          <w:p w:rsidR="008C7421" w:rsidRDefault="008C7421" w:rsidP="008C7421">
            <w:pPr>
              <w:pStyle w:val="ListParagraph"/>
              <w:rPr>
                <w:rFonts w:ascii="Calisto MT" w:hAnsi="Calisto MT"/>
              </w:rPr>
            </w:pPr>
          </w:p>
          <w:p w:rsidR="008C7421" w:rsidRDefault="008C7421" w:rsidP="008C7421">
            <w:pPr>
              <w:pStyle w:val="NoSpacing"/>
              <w:numPr>
                <w:ilvl w:val="0"/>
                <w:numId w:val="23"/>
              </w:numPr>
              <w:ind w:left="360"/>
              <w:rPr>
                <w:rFonts w:ascii="Calisto MT" w:hAnsi="Calisto MT"/>
              </w:rPr>
            </w:pPr>
            <w:r>
              <w:rPr>
                <w:rFonts w:ascii="Calisto MT" w:hAnsi="Calisto MT"/>
              </w:rPr>
              <w:t>Review of Agenda</w:t>
            </w:r>
          </w:p>
          <w:p w:rsidR="008C7421" w:rsidRDefault="008C7421" w:rsidP="008C7421">
            <w:pPr>
              <w:pStyle w:val="ListParagraph"/>
              <w:rPr>
                <w:rFonts w:ascii="Calisto MT" w:hAnsi="Calisto MT"/>
              </w:rPr>
            </w:pPr>
          </w:p>
          <w:p w:rsidR="00EA03F8" w:rsidRDefault="00EA03F8" w:rsidP="00EA03F8">
            <w:pPr>
              <w:pStyle w:val="NoSpacing"/>
              <w:numPr>
                <w:ilvl w:val="0"/>
                <w:numId w:val="24"/>
              </w:numPr>
              <w:rPr>
                <w:rFonts w:ascii="Calisto MT" w:hAnsi="Calisto MT"/>
              </w:rPr>
            </w:pPr>
            <w:r>
              <w:rPr>
                <w:rFonts w:ascii="Calisto MT" w:hAnsi="Calisto MT"/>
              </w:rPr>
              <w:lastRenderedPageBreak/>
              <w:t xml:space="preserve">Updates on </w:t>
            </w:r>
          </w:p>
          <w:p w:rsidR="00B06C56" w:rsidRDefault="00B06C56" w:rsidP="00EA03F8">
            <w:pPr>
              <w:pStyle w:val="NoSpacing"/>
              <w:numPr>
                <w:ilvl w:val="0"/>
                <w:numId w:val="26"/>
              </w:numPr>
              <w:rPr>
                <w:rFonts w:ascii="Calisto MT" w:hAnsi="Calisto MT"/>
              </w:rPr>
            </w:pPr>
            <w:r>
              <w:rPr>
                <w:rFonts w:ascii="Calisto MT" w:hAnsi="Calisto MT"/>
              </w:rPr>
              <w:t>BP 60</w:t>
            </w:r>
            <w:r w:rsidR="004C6788">
              <w:rPr>
                <w:rFonts w:ascii="Calisto MT" w:hAnsi="Calisto MT"/>
              </w:rPr>
              <w:t>21</w:t>
            </w:r>
            <w:r>
              <w:rPr>
                <w:rFonts w:ascii="Calisto MT" w:hAnsi="Calisto MT"/>
              </w:rPr>
              <w:t xml:space="preserve"> –</w:t>
            </w:r>
            <w:r w:rsidR="004C6788">
              <w:rPr>
                <w:rFonts w:ascii="Calisto MT" w:hAnsi="Calisto MT"/>
              </w:rPr>
              <w:t xml:space="preserve"> Grievance Policy</w:t>
            </w:r>
          </w:p>
          <w:p w:rsidR="00B06C56" w:rsidRDefault="004C6788" w:rsidP="00EA03F8">
            <w:pPr>
              <w:pStyle w:val="NoSpacing"/>
              <w:numPr>
                <w:ilvl w:val="0"/>
                <w:numId w:val="26"/>
              </w:numPr>
              <w:rPr>
                <w:rFonts w:ascii="Calisto MT" w:hAnsi="Calisto MT"/>
              </w:rPr>
            </w:pPr>
            <w:r>
              <w:rPr>
                <w:rFonts w:ascii="Calisto MT" w:hAnsi="Calisto MT"/>
              </w:rPr>
              <w:t>BP 6027 – Tuition Waiver</w:t>
            </w:r>
          </w:p>
          <w:p w:rsidR="004C6788" w:rsidRDefault="004C6788" w:rsidP="00EA03F8">
            <w:pPr>
              <w:pStyle w:val="NoSpacing"/>
              <w:numPr>
                <w:ilvl w:val="0"/>
                <w:numId w:val="26"/>
              </w:numPr>
              <w:rPr>
                <w:rFonts w:ascii="Calisto MT" w:hAnsi="Calisto MT"/>
              </w:rPr>
            </w:pPr>
            <w:r>
              <w:rPr>
                <w:rFonts w:ascii="Calisto MT" w:hAnsi="Calisto MT"/>
              </w:rPr>
              <w:t>BP3302/AP 3302 – Contact hours</w:t>
            </w:r>
          </w:p>
          <w:p w:rsidR="004C6788" w:rsidRDefault="004C6788" w:rsidP="00EA03F8">
            <w:pPr>
              <w:pStyle w:val="NoSpacing"/>
              <w:numPr>
                <w:ilvl w:val="0"/>
                <w:numId w:val="26"/>
              </w:numPr>
              <w:rPr>
                <w:rFonts w:ascii="Calisto MT" w:hAnsi="Calisto MT"/>
              </w:rPr>
            </w:pPr>
            <w:r>
              <w:rPr>
                <w:rFonts w:ascii="Calisto MT" w:hAnsi="Calisto MT"/>
              </w:rPr>
              <w:t>Annual pay increment</w:t>
            </w:r>
          </w:p>
          <w:p w:rsidR="00B06C56" w:rsidRDefault="00B06C56" w:rsidP="00B06C56">
            <w:pPr>
              <w:pStyle w:val="NoSpacing"/>
              <w:rPr>
                <w:rFonts w:ascii="Calisto MT" w:hAnsi="Calisto MT"/>
              </w:rPr>
            </w:pPr>
          </w:p>
          <w:p w:rsidR="00B06C56" w:rsidRDefault="00B06C56" w:rsidP="00B06C56">
            <w:pPr>
              <w:pStyle w:val="NoSpacing"/>
              <w:numPr>
                <w:ilvl w:val="0"/>
                <w:numId w:val="24"/>
              </w:numPr>
              <w:rPr>
                <w:rFonts w:ascii="Calisto MT" w:hAnsi="Calisto MT"/>
              </w:rPr>
            </w:pPr>
            <w:r>
              <w:rPr>
                <w:rFonts w:ascii="Calisto MT" w:hAnsi="Calisto MT"/>
              </w:rPr>
              <w:t>Review of Policies</w:t>
            </w:r>
          </w:p>
          <w:p w:rsidR="002E2D9F" w:rsidRDefault="002E2D9F" w:rsidP="00B06C56">
            <w:pPr>
              <w:pStyle w:val="NoSpacing"/>
              <w:numPr>
                <w:ilvl w:val="0"/>
                <w:numId w:val="27"/>
              </w:numPr>
              <w:rPr>
                <w:rFonts w:ascii="Calisto MT" w:hAnsi="Calisto MT"/>
              </w:rPr>
            </w:pPr>
            <w:r>
              <w:rPr>
                <w:rFonts w:ascii="Calisto MT" w:hAnsi="Calisto MT"/>
              </w:rPr>
              <w:t>BP 60</w:t>
            </w:r>
            <w:r w:rsidR="004C6788">
              <w:rPr>
                <w:rFonts w:ascii="Calisto MT" w:hAnsi="Calisto MT"/>
              </w:rPr>
              <w:t>33</w:t>
            </w:r>
            <w:r>
              <w:rPr>
                <w:rFonts w:ascii="Calisto MT" w:hAnsi="Calisto MT"/>
              </w:rPr>
              <w:t xml:space="preserve"> –</w:t>
            </w:r>
            <w:r w:rsidR="004C6788">
              <w:rPr>
                <w:rFonts w:ascii="Calisto MT" w:hAnsi="Calisto MT"/>
              </w:rPr>
              <w:t>Personnel Policies</w:t>
            </w:r>
          </w:p>
          <w:p w:rsidR="00152275" w:rsidRDefault="00152275" w:rsidP="00B06C56">
            <w:pPr>
              <w:pStyle w:val="NoSpacing"/>
              <w:numPr>
                <w:ilvl w:val="0"/>
                <w:numId w:val="27"/>
              </w:numPr>
              <w:rPr>
                <w:rFonts w:ascii="Calisto MT" w:hAnsi="Calisto MT"/>
              </w:rPr>
            </w:pPr>
            <w:r>
              <w:rPr>
                <w:rFonts w:ascii="Calisto MT" w:hAnsi="Calisto MT"/>
              </w:rPr>
              <w:t>BP 6010 Sick Leave</w:t>
            </w:r>
          </w:p>
          <w:p w:rsidR="00B06C56" w:rsidRDefault="00B06C56" w:rsidP="00B06C56">
            <w:pPr>
              <w:pStyle w:val="NoSpacing"/>
              <w:numPr>
                <w:ilvl w:val="0"/>
                <w:numId w:val="27"/>
              </w:numPr>
              <w:rPr>
                <w:rFonts w:ascii="Calisto MT" w:hAnsi="Calisto MT"/>
              </w:rPr>
            </w:pPr>
            <w:r>
              <w:rPr>
                <w:rFonts w:ascii="Calisto MT" w:hAnsi="Calisto MT"/>
              </w:rPr>
              <w:t>BP</w:t>
            </w:r>
            <w:r w:rsidR="00152275">
              <w:rPr>
                <w:rFonts w:ascii="Calisto MT" w:hAnsi="Calisto MT"/>
              </w:rPr>
              <w:t>3302/AP3302</w:t>
            </w:r>
            <w:r>
              <w:rPr>
                <w:rFonts w:ascii="Calisto MT" w:hAnsi="Calisto MT"/>
              </w:rPr>
              <w:t xml:space="preserve"> – </w:t>
            </w:r>
            <w:r w:rsidR="00152275">
              <w:rPr>
                <w:rFonts w:ascii="Calisto MT" w:hAnsi="Calisto MT"/>
              </w:rPr>
              <w:t>Faculty Contact Hours</w:t>
            </w:r>
          </w:p>
          <w:p w:rsidR="00B06C56" w:rsidRDefault="00B06C56" w:rsidP="00B06C56">
            <w:pPr>
              <w:pStyle w:val="NoSpacing"/>
              <w:ind w:left="2520"/>
              <w:rPr>
                <w:rFonts w:ascii="Calisto MT" w:hAnsi="Calisto MT"/>
              </w:rPr>
            </w:pPr>
          </w:p>
          <w:p w:rsidR="00D325A2" w:rsidRDefault="00B06C56" w:rsidP="00B06C56">
            <w:pPr>
              <w:pStyle w:val="NoSpacing"/>
              <w:numPr>
                <w:ilvl w:val="0"/>
                <w:numId w:val="24"/>
              </w:numPr>
              <w:rPr>
                <w:rFonts w:ascii="Calisto MT" w:hAnsi="Calisto MT"/>
              </w:rPr>
            </w:pPr>
            <w:r w:rsidRPr="00D325A2">
              <w:rPr>
                <w:rFonts w:ascii="Calisto MT" w:hAnsi="Calisto MT"/>
              </w:rPr>
              <w:t xml:space="preserve">TOR </w:t>
            </w:r>
          </w:p>
          <w:p w:rsidR="004C6788" w:rsidRPr="00D325A2" w:rsidRDefault="004C6788" w:rsidP="00B06C56">
            <w:pPr>
              <w:pStyle w:val="NoSpacing"/>
              <w:numPr>
                <w:ilvl w:val="0"/>
                <w:numId w:val="24"/>
              </w:numPr>
              <w:rPr>
                <w:rFonts w:ascii="Calisto MT" w:hAnsi="Calisto MT"/>
              </w:rPr>
            </w:pPr>
            <w:r w:rsidRPr="00D325A2">
              <w:rPr>
                <w:rFonts w:ascii="Calisto MT" w:hAnsi="Calisto MT"/>
              </w:rPr>
              <w:t>Election of HRC Secretary</w:t>
            </w:r>
          </w:p>
          <w:p w:rsidR="004C6788" w:rsidRDefault="004C6788" w:rsidP="00B06C56">
            <w:pPr>
              <w:pStyle w:val="NoSpacing"/>
              <w:numPr>
                <w:ilvl w:val="0"/>
                <w:numId w:val="24"/>
              </w:numPr>
              <w:rPr>
                <w:rFonts w:ascii="Calisto MT" w:hAnsi="Calisto MT"/>
              </w:rPr>
            </w:pPr>
            <w:r>
              <w:rPr>
                <w:rFonts w:ascii="Calisto MT" w:hAnsi="Calisto MT"/>
              </w:rPr>
              <w:t>Meeting time</w:t>
            </w:r>
          </w:p>
          <w:p w:rsidR="004C6788" w:rsidRPr="004C6788" w:rsidRDefault="004C6788" w:rsidP="00B06C56">
            <w:pPr>
              <w:pStyle w:val="NoSpacing"/>
              <w:numPr>
                <w:ilvl w:val="0"/>
                <w:numId w:val="24"/>
              </w:numPr>
              <w:rPr>
                <w:rFonts w:ascii="Calisto MT" w:hAnsi="Calisto MT"/>
              </w:rPr>
            </w:pPr>
            <w:r>
              <w:rPr>
                <w:rFonts w:ascii="Calisto MT" w:hAnsi="Calisto MT"/>
              </w:rPr>
              <w:t>Others</w:t>
            </w:r>
          </w:p>
          <w:p w:rsidR="00B06C56" w:rsidRDefault="00B06C56" w:rsidP="00B06C56">
            <w:pPr>
              <w:pStyle w:val="NoSpacing"/>
              <w:rPr>
                <w:rFonts w:ascii="Calisto MT" w:hAnsi="Calisto MT"/>
              </w:rPr>
            </w:pPr>
          </w:p>
          <w:p w:rsidR="00B06C56" w:rsidRDefault="00B06C56" w:rsidP="00B06C56">
            <w:pPr>
              <w:pStyle w:val="NoSpacing"/>
              <w:numPr>
                <w:ilvl w:val="0"/>
                <w:numId w:val="23"/>
              </w:numPr>
              <w:ind w:left="360"/>
              <w:rPr>
                <w:rFonts w:ascii="Calisto MT" w:hAnsi="Calisto MT"/>
              </w:rPr>
            </w:pPr>
            <w:r>
              <w:rPr>
                <w:rFonts w:ascii="Calisto MT" w:hAnsi="Calisto MT"/>
              </w:rPr>
              <w:t>Old Business</w:t>
            </w:r>
          </w:p>
          <w:p w:rsidR="001777A3" w:rsidRPr="002C7EF0" w:rsidRDefault="001777A3" w:rsidP="001777A3">
            <w:pPr>
              <w:pStyle w:val="NoSpacing"/>
              <w:numPr>
                <w:ilvl w:val="0"/>
                <w:numId w:val="23"/>
              </w:numPr>
              <w:ind w:left="360"/>
              <w:rPr>
                <w:rFonts w:ascii="Calisto MT" w:hAnsi="Calisto MT"/>
              </w:rPr>
            </w:pPr>
            <w:r w:rsidRPr="002C7EF0">
              <w:rPr>
                <w:rFonts w:ascii="Calisto MT" w:hAnsi="Calisto MT"/>
              </w:rPr>
              <w:t>New Business</w:t>
            </w:r>
          </w:p>
          <w:p w:rsidR="001777A3" w:rsidRDefault="001777A3" w:rsidP="001777A3">
            <w:pPr>
              <w:pStyle w:val="NoSpacing"/>
              <w:numPr>
                <w:ilvl w:val="0"/>
                <w:numId w:val="33"/>
              </w:numPr>
              <w:ind w:left="1080"/>
              <w:rPr>
                <w:rFonts w:ascii="Calisto MT" w:hAnsi="Calisto MT"/>
              </w:rPr>
            </w:pPr>
            <w:r>
              <w:rPr>
                <w:rFonts w:ascii="Calisto MT" w:hAnsi="Calisto MT"/>
              </w:rPr>
              <w:t>Updates on Policies reviewed</w:t>
            </w:r>
          </w:p>
          <w:p w:rsidR="001777A3" w:rsidRDefault="001777A3" w:rsidP="001777A3">
            <w:pPr>
              <w:pStyle w:val="NoSpacing"/>
              <w:numPr>
                <w:ilvl w:val="0"/>
                <w:numId w:val="33"/>
              </w:numPr>
              <w:ind w:left="1080"/>
              <w:rPr>
                <w:rFonts w:ascii="Calisto MT" w:hAnsi="Calisto MT"/>
              </w:rPr>
            </w:pPr>
            <w:r>
              <w:rPr>
                <w:rFonts w:ascii="Calisto MT" w:hAnsi="Calisto MT"/>
              </w:rPr>
              <w:t>Review of policies</w:t>
            </w:r>
          </w:p>
          <w:p w:rsidR="004C6788" w:rsidRDefault="004C6788" w:rsidP="004C6788">
            <w:pPr>
              <w:pStyle w:val="NoSpacing"/>
              <w:numPr>
                <w:ilvl w:val="0"/>
                <w:numId w:val="26"/>
              </w:numPr>
              <w:rPr>
                <w:rFonts w:ascii="Calisto MT" w:hAnsi="Calisto MT"/>
              </w:rPr>
            </w:pPr>
            <w:r>
              <w:rPr>
                <w:rFonts w:ascii="Calisto MT" w:hAnsi="Calisto MT"/>
              </w:rPr>
              <w:t>BP 6021 – Grievance Policy</w:t>
            </w:r>
          </w:p>
          <w:p w:rsidR="004C6788" w:rsidRDefault="004C6788" w:rsidP="004C6788">
            <w:pPr>
              <w:pStyle w:val="NoSpacing"/>
              <w:numPr>
                <w:ilvl w:val="0"/>
                <w:numId w:val="26"/>
              </w:numPr>
              <w:rPr>
                <w:rFonts w:ascii="Calisto MT" w:hAnsi="Calisto MT"/>
              </w:rPr>
            </w:pPr>
            <w:r>
              <w:rPr>
                <w:rFonts w:ascii="Calisto MT" w:hAnsi="Calisto MT"/>
              </w:rPr>
              <w:t>BP 6027 – Tuition Waiver</w:t>
            </w:r>
          </w:p>
          <w:p w:rsidR="004C6788" w:rsidRDefault="004C6788" w:rsidP="004C6788">
            <w:pPr>
              <w:pStyle w:val="NoSpacing"/>
              <w:numPr>
                <w:ilvl w:val="0"/>
                <w:numId w:val="26"/>
              </w:numPr>
              <w:rPr>
                <w:rFonts w:ascii="Calisto MT" w:hAnsi="Calisto MT"/>
              </w:rPr>
            </w:pPr>
            <w:r>
              <w:rPr>
                <w:rFonts w:ascii="Calisto MT" w:hAnsi="Calisto MT"/>
              </w:rPr>
              <w:t>BP3302/AP 3302 – Contact hours</w:t>
            </w:r>
          </w:p>
          <w:p w:rsidR="004C6788" w:rsidRDefault="004C6788" w:rsidP="004C6788">
            <w:pPr>
              <w:pStyle w:val="NoSpacing"/>
              <w:numPr>
                <w:ilvl w:val="0"/>
                <w:numId w:val="26"/>
              </w:numPr>
              <w:rPr>
                <w:rFonts w:ascii="Calisto MT" w:hAnsi="Calisto MT"/>
              </w:rPr>
            </w:pPr>
            <w:r>
              <w:rPr>
                <w:rFonts w:ascii="Calisto MT" w:hAnsi="Calisto MT"/>
              </w:rPr>
              <w:t>Annual pay increment</w:t>
            </w:r>
          </w:p>
          <w:p w:rsidR="001777A3" w:rsidRDefault="001777A3" w:rsidP="004C6788">
            <w:pPr>
              <w:pStyle w:val="NoSpacing"/>
              <w:numPr>
                <w:ilvl w:val="0"/>
                <w:numId w:val="33"/>
              </w:numPr>
              <w:ind w:left="1080"/>
              <w:rPr>
                <w:rFonts w:ascii="Calisto MT" w:hAnsi="Calisto MT"/>
              </w:rPr>
            </w:pPr>
            <w:r>
              <w:rPr>
                <w:rFonts w:ascii="Calisto MT" w:hAnsi="Calisto MT"/>
              </w:rPr>
              <w:t>TOR</w:t>
            </w:r>
          </w:p>
          <w:p w:rsidR="004C6788" w:rsidRDefault="004C6788" w:rsidP="004C6788">
            <w:pPr>
              <w:pStyle w:val="NoSpacing"/>
              <w:numPr>
                <w:ilvl w:val="0"/>
                <w:numId w:val="33"/>
              </w:numPr>
              <w:ind w:left="1080"/>
              <w:rPr>
                <w:rFonts w:ascii="Calisto MT" w:hAnsi="Calisto MT"/>
              </w:rPr>
            </w:pPr>
            <w:r>
              <w:rPr>
                <w:rFonts w:ascii="Calisto MT" w:hAnsi="Calisto MT"/>
              </w:rPr>
              <w:t>Election of HRC Secretary</w:t>
            </w:r>
          </w:p>
          <w:p w:rsidR="004C6788" w:rsidRDefault="004C6788" w:rsidP="004C6788">
            <w:pPr>
              <w:pStyle w:val="NoSpacing"/>
              <w:numPr>
                <w:ilvl w:val="0"/>
                <w:numId w:val="33"/>
              </w:numPr>
              <w:ind w:left="1080"/>
              <w:rPr>
                <w:rFonts w:ascii="Calisto MT" w:hAnsi="Calisto MT"/>
              </w:rPr>
            </w:pPr>
            <w:r>
              <w:rPr>
                <w:rFonts w:ascii="Calisto MT" w:hAnsi="Calisto MT"/>
              </w:rPr>
              <w:t>Meeting time</w:t>
            </w:r>
          </w:p>
          <w:p w:rsidR="001777A3" w:rsidRDefault="001777A3" w:rsidP="001777A3">
            <w:pPr>
              <w:pStyle w:val="NoSpacing"/>
              <w:numPr>
                <w:ilvl w:val="0"/>
                <w:numId w:val="33"/>
              </w:numPr>
              <w:ind w:left="1080"/>
              <w:rPr>
                <w:rFonts w:ascii="Calisto MT" w:hAnsi="Calisto MT"/>
              </w:rPr>
            </w:pPr>
            <w:r>
              <w:rPr>
                <w:rFonts w:ascii="Calisto MT" w:hAnsi="Calisto MT"/>
              </w:rPr>
              <w:t>Others</w:t>
            </w:r>
          </w:p>
          <w:p w:rsidR="009D1450" w:rsidRDefault="009D1450" w:rsidP="009D1450">
            <w:pPr>
              <w:pStyle w:val="NoSpacing"/>
              <w:rPr>
                <w:rFonts w:ascii="Calisto MT" w:hAnsi="Calisto MT"/>
              </w:rPr>
            </w:pPr>
          </w:p>
          <w:p w:rsidR="00F65FD8" w:rsidRPr="00380088" w:rsidRDefault="009D1450" w:rsidP="00380088">
            <w:pPr>
              <w:pStyle w:val="NoSpacing"/>
              <w:numPr>
                <w:ilvl w:val="0"/>
                <w:numId w:val="23"/>
              </w:numPr>
              <w:ind w:left="360"/>
              <w:rPr>
                <w:rFonts w:ascii="Calisto MT" w:hAnsi="Calisto MT"/>
              </w:rPr>
            </w:pPr>
            <w:r>
              <w:rPr>
                <w:rFonts w:ascii="Calisto MT" w:hAnsi="Calisto MT"/>
              </w:rPr>
              <w:t>Adjournment</w:t>
            </w:r>
          </w:p>
        </w:tc>
      </w:tr>
      <w:tr w:rsidR="004C6788" w:rsidRPr="00AB7002">
        <w:tc>
          <w:tcPr>
            <w:tcW w:w="9590" w:type="dxa"/>
          </w:tcPr>
          <w:p w:rsidR="004C6788" w:rsidRPr="008C7421" w:rsidRDefault="004C6788" w:rsidP="004C6788">
            <w:pPr>
              <w:pStyle w:val="NoSpacing"/>
              <w:ind w:left="360"/>
              <w:rPr>
                <w:rFonts w:ascii="Calisto MT" w:hAnsi="Calisto MT"/>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AB7002">
        <w:tc>
          <w:tcPr>
            <w:tcW w:w="9590" w:type="dxa"/>
          </w:tcPr>
          <w:p w:rsidR="007E6CD4" w:rsidRPr="00AB7002" w:rsidRDefault="00531E35" w:rsidP="007B1D41">
            <w:pPr>
              <w:rPr>
                <w:b/>
              </w:rPr>
            </w:pPr>
            <w:r w:rsidRPr="00AB7002">
              <w:rPr>
                <w:b/>
              </w:rPr>
              <w:t>Discussion of Agenda/Information Sharing:</w:t>
            </w:r>
          </w:p>
        </w:tc>
      </w:tr>
      <w:tr w:rsidR="00531E35" w:rsidRPr="00AB7002" w:rsidTr="009F0EAB">
        <w:tc>
          <w:tcPr>
            <w:tcW w:w="9590" w:type="dxa"/>
          </w:tcPr>
          <w:p w:rsidR="00FA3259" w:rsidRPr="008B10AA" w:rsidRDefault="0019469F" w:rsidP="00FA3259">
            <w:pPr>
              <w:pStyle w:val="NoSpacing"/>
              <w:rPr>
                <w:rFonts w:ascii="Times New Roman" w:hAnsi="Times New Roman" w:cs="Times New Roman"/>
                <w:sz w:val="24"/>
                <w:szCs w:val="24"/>
              </w:rPr>
            </w:pPr>
            <w:r>
              <w:rPr>
                <w:rFonts w:ascii="Times New Roman" w:hAnsi="Times New Roman" w:cs="Times New Roman"/>
                <w:sz w:val="24"/>
                <w:szCs w:val="24"/>
              </w:rPr>
              <w:t>Chairperson Emma called the meeting to order at 3:00P.M.</w:t>
            </w:r>
          </w:p>
          <w:p w:rsidR="00FA3259" w:rsidRPr="008B10AA" w:rsidRDefault="00FA3259" w:rsidP="00FA3259">
            <w:pPr>
              <w:pStyle w:val="NoSpacing"/>
              <w:ind w:left="720"/>
              <w:rPr>
                <w:rFonts w:ascii="Times New Roman" w:hAnsi="Times New Roman" w:cs="Times New Roman"/>
                <w:sz w:val="24"/>
                <w:szCs w:val="24"/>
              </w:rPr>
            </w:pPr>
          </w:p>
          <w:p w:rsidR="00FA3259" w:rsidRDefault="00FA3259" w:rsidP="00FA3259">
            <w:pPr>
              <w:pStyle w:val="NoSpacing"/>
              <w:rPr>
                <w:rFonts w:ascii="Times New Roman" w:hAnsi="Times New Roman" w:cs="Times New Roman"/>
                <w:b/>
                <w:sz w:val="24"/>
                <w:szCs w:val="24"/>
              </w:rPr>
            </w:pPr>
            <w:r w:rsidRPr="008D26DB">
              <w:rPr>
                <w:rFonts w:ascii="Times New Roman" w:hAnsi="Times New Roman" w:cs="Times New Roman"/>
                <w:b/>
                <w:sz w:val="24"/>
                <w:szCs w:val="24"/>
              </w:rPr>
              <w:t>Review of Agenda</w:t>
            </w:r>
          </w:p>
          <w:p w:rsidR="006C36A0" w:rsidRDefault="004C6788" w:rsidP="005E1228">
            <w:pPr>
              <w:pStyle w:val="NoSpacing"/>
              <w:rPr>
                <w:rFonts w:ascii="Times New Roman" w:hAnsi="Times New Roman" w:cs="Times New Roman"/>
                <w:sz w:val="24"/>
                <w:szCs w:val="24"/>
              </w:rPr>
            </w:pPr>
            <w:proofErr w:type="spellStart"/>
            <w:r>
              <w:rPr>
                <w:rFonts w:ascii="Times New Roman" w:hAnsi="Times New Roman" w:cs="Times New Roman"/>
                <w:sz w:val="24"/>
                <w:szCs w:val="24"/>
              </w:rPr>
              <w:t>Yolina</w:t>
            </w:r>
            <w:proofErr w:type="spellEnd"/>
            <w:r w:rsidR="00C87D04">
              <w:rPr>
                <w:rFonts w:ascii="Times New Roman" w:hAnsi="Times New Roman" w:cs="Times New Roman"/>
                <w:sz w:val="24"/>
                <w:szCs w:val="24"/>
              </w:rPr>
              <w:t xml:space="preserve"> moved for the adoption of the agenda and seconded by </w:t>
            </w:r>
            <w:r>
              <w:rPr>
                <w:rFonts w:ascii="Times New Roman" w:hAnsi="Times New Roman" w:cs="Times New Roman"/>
                <w:sz w:val="24"/>
                <w:szCs w:val="24"/>
              </w:rPr>
              <w:t>Maureen</w:t>
            </w:r>
            <w:r w:rsidR="00C87D04">
              <w:rPr>
                <w:rFonts w:ascii="Times New Roman" w:hAnsi="Times New Roman" w:cs="Times New Roman"/>
                <w:sz w:val="24"/>
                <w:szCs w:val="24"/>
              </w:rPr>
              <w:t xml:space="preserve">, the </w:t>
            </w:r>
            <w:r w:rsidR="00D2469E">
              <w:rPr>
                <w:rFonts w:ascii="Times New Roman" w:hAnsi="Times New Roman" w:cs="Times New Roman"/>
                <w:sz w:val="24"/>
                <w:szCs w:val="24"/>
              </w:rPr>
              <w:t xml:space="preserve">agenda was adopted. </w:t>
            </w:r>
          </w:p>
          <w:p w:rsidR="00070A04" w:rsidRPr="008B10AA" w:rsidRDefault="00070A04" w:rsidP="00FA3259">
            <w:pPr>
              <w:pStyle w:val="NoSpacing"/>
              <w:rPr>
                <w:rFonts w:ascii="Times New Roman" w:hAnsi="Times New Roman" w:cs="Times New Roman"/>
                <w:sz w:val="24"/>
                <w:szCs w:val="24"/>
              </w:rPr>
            </w:pPr>
          </w:p>
          <w:p w:rsidR="009E1A0A" w:rsidRDefault="009E1A0A" w:rsidP="00341F17">
            <w:pPr>
              <w:pStyle w:val="NoSpacing"/>
              <w:rPr>
                <w:rFonts w:ascii="Times New Roman" w:hAnsi="Times New Roman" w:cs="Times New Roman"/>
                <w:b/>
                <w:sz w:val="24"/>
                <w:szCs w:val="24"/>
              </w:rPr>
            </w:pPr>
            <w:r>
              <w:rPr>
                <w:rFonts w:ascii="Times New Roman" w:hAnsi="Times New Roman" w:cs="Times New Roman"/>
                <w:b/>
                <w:sz w:val="24"/>
                <w:szCs w:val="24"/>
              </w:rPr>
              <w:t>Updates</w:t>
            </w:r>
            <w:r w:rsidR="000D7064">
              <w:rPr>
                <w:rFonts w:ascii="Times New Roman" w:hAnsi="Times New Roman" w:cs="Times New Roman"/>
                <w:b/>
                <w:sz w:val="24"/>
                <w:szCs w:val="24"/>
              </w:rPr>
              <w:t>:</w:t>
            </w:r>
          </w:p>
          <w:p w:rsidR="001850E3" w:rsidRDefault="002626C9"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BP 6021 Grievance </w:t>
            </w:r>
            <w:proofErr w:type="gramStart"/>
            <w:r>
              <w:rPr>
                <w:rFonts w:ascii="Times New Roman" w:hAnsi="Times New Roman" w:cs="Times New Roman"/>
                <w:sz w:val="24"/>
                <w:szCs w:val="24"/>
              </w:rPr>
              <w:t xml:space="preserve">Policy </w:t>
            </w:r>
            <w:r w:rsidR="004C6788">
              <w:rPr>
                <w:rFonts w:ascii="Times New Roman" w:hAnsi="Times New Roman" w:cs="Times New Roman"/>
                <w:sz w:val="24"/>
                <w:szCs w:val="24"/>
              </w:rPr>
              <w:t xml:space="preserve"> -</w:t>
            </w:r>
            <w:proofErr w:type="gramEnd"/>
            <w:r w:rsidR="004C6788">
              <w:rPr>
                <w:rFonts w:ascii="Times New Roman" w:hAnsi="Times New Roman" w:cs="Times New Roman"/>
                <w:sz w:val="24"/>
                <w:szCs w:val="24"/>
              </w:rPr>
              <w:t xml:space="preserve"> approved by the BOR in December 2017.</w:t>
            </w:r>
          </w:p>
          <w:p w:rsidR="004C6788" w:rsidRDefault="004C6788" w:rsidP="00341F17">
            <w:pPr>
              <w:pStyle w:val="NoSpacing"/>
              <w:rPr>
                <w:rFonts w:ascii="Times New Roman" w:hAnsi="Times New Roman" w:cs="Times New Roman"/>
                <w:sz w:val="24"/>
                <w:szCs w:val="24"/>
              </w:rPr>
            </w:pPr>
            <w:r>
              <w:rPr>
                <w:rFonts w:ascii="Times New Roman" w:hAnsi="Times New Roman" w:cs="Times New Roman"/>
                <w:sz w:val="24"/>
                <w:szCs w:val="24"/>
              </w:rPr>
              <w:t>BP 6027 Tuition Waiver – with Faculty and Staff Senate for discussion</w:t>
            </w:r>
          </w:p>
          <w:p w:rsidR="004C6788" w:rsidRDefault="002C7EF0"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BP 3302/AP3302 Contact Hours - </w:t>
            </w:r>
            <w:r w:rsidR="004C6788">
              <w:rPr>
                <w:rFonts w:ascii="Times New Roman" w:hAnsi="Times New Roman" w:cs="Times New Roman"/>
                <w:sz w:val="24"/>
                <w:szCs w:val="24"/>
              </w:rPr>
              <w:t>with Faculty and Staff Senate</w:t>
            </w:r>
            <w:r w:rsidR="00B53F13">
              <w:rPr>
                <w:rFonts w:ascii="Times New Roman" w:hAnsi="Times New Roman" w:cs="Times New Roman"/>
                <w:sz w:val="24"/>
                <w:szCs w:val="24"/>
              </w:rPr>
              <w:t xml:space="preserve">. They plan to float a survey to </w:t>
            </w:r>
            <w:r w:rsidR="00DC41E2">
              <w:rPr>
                <w:rFonts w:ascii="Times New Roman" w:hAnsi="Times New Roman" w:cs="Times New Roman"/>
                <w:sz w:val="24"/>
                <w:szCs w:val="24"/>
              </w:rPr>
              <w:t>the college community.</w:t>
            </w:r>
            <w:r w:rsidR="00B53F13">
              <w:rPr>
                <w:rFonts w:ascii="Times New Roman" w:hAnsi="Times New Roman" w:cs="Times New Roman"/>
                <w:sz w:val="24"/>
                <w:szCs w:val="24"/>
              </w:rPr>
              <w:t xml:space="preserve"> </w:t>
            </w:r>
          </w:p>
          <w:p w:rsidR="004C6788" w:rsidRDefault="004C6788" w:rsidP="00341F17">
            <w:pPr>
              <w:pStyle w:val="NoSpacing"/>
              <w:rPr>
                <w:rFonts w:ascii="Times New Roman" w:hAnsi="Times New Roman" w:cs="Times New Roman"/>
                <w:sz w:val="24"/>
                <w:szCs w:val="24"/>
              </w:rPr>
            </w:pPr>
            <w:r>
              <w:rPr>
                <w:rFonts w:ascii="Times New Roman" w:hAnsi="Times New Roman" w:cs="Times New Roman"/>
                <w:sz w:val="24"/>
                <w:szCs w:val="24"/>
              </w:rPr>
              <w:t>BP 6015</w:t>
            </w:r>
            <w:r w:rsidR="002C7EF0">
              <w:rPr>
                <w:rFonts w:ascii="Times New Roman" w:hAnsi="Times New Roman" w:cs="Times New Roman"/>
                <w:sz w:val="24"/>
                <w:szCs w:val="24"/>
              </w:rPr>
              <w:t xml:space="preserve"> </w:t>
            </w:r>
            <w:proofErr w:type="spellStart"/>
            <w:r w:rsidR="002C7EF0">
              <w:rPr>
                <w:rFonts w:ascii="Times New Roman" w:hAnsi="Times New Roman" w:cs="Times New Roman"/>
                <w:sz w:val="24"/>
                <w:szCs w:val="24"/>
              </w:rPr>
              <w:t>Pro</w:t>
            </w:r>
            <w:r w:rsidR="00B53F13">
              <w:rPr>
                <w:rFonts w:ascii="Times New Roman" w:hAnsi="Times New Roman" w:cs="Times New Roman"/>
                <w:sz w:val="24"/>
                <w:szCs w:val="24"/>
              </w:rPr>
              <w:t>fesional</w:t>
            </w:r>
            <w:proofErr w:type="spellEnd"/>
            <w:r w:rsidR="00B53F13">
              <w:rPr>
                <w:rFonts w:ascii="Times New Roman" w:hAnsi="Times New Roman" w:cs="Times New Roman"/>
                <w:sz w:val="24"/>
                <w:szCs w:val="24"/>
              </w:rPr>
              <w:t xml:space="preserve"> Development Plan</w:t>
            </w:r>
            <w:r>
              <w:rPr>
                <w:rFonts w:ascii="Times New Roman" w:hAnsi="Times New Roman" w:cs="Times New Roman"/>
                <w:sz w:val="24"/>
                <w:szCs w:val="24"/>
              </w:rPr>
              <w:t xml:space="preserve"> and BP 6016</w:t>
            </w:r>
            <w:r w:rsidR="00B53F13">
              <w:rPr>
                <w:rFonts w:ascii="Times New Roman" w:hAnsi="Times New Roman" w:cs="Times New Roman"/>
                <w:sz w:val="24"/>
                <w:szCs w:val="24"/>
              </w:rPr>
              <w:t>, Incentive Awards</w:t>
            </w:r>
            <w:r>
              <w:rPr>
                <w:rFonts w:ascii="Times New Roman" w:hAnsi="Times New Roman" w:cs="Times New Roman"/>
                <w:sz w:val="24"/>
                <w:szCs w:val="24"/>
              </w:rPr>
              <w:t xml:space="preserve"> – Norma informed the committee that these policies are due for BOR review on March</w:t>
            </w:r>
            <w:r w:rsidR="00326F82">
              <w:rPr>
                <w:rFonts w:ascii="Times New Roman" w:hAnsi="Times New Roman" w:cs="Times New Roman"/>
                <w:sz w:val="24"/>
                <w:szCs w:val="24"/>
              </w:rPr>
              <w:t xml:space="preserve"> 4, 2018 as per schedule. Norma</w:t>
            </w:r>
            <w:r>
              <w:rPr>
                <w:rFonts w:ascii="Times New Roman" w:hAnsi="Times New Roman" w:cs="Times New Roman"/>
                <w:sz w:val="24"/>
                <w:szCs w:val="24"/>
              </w:rPr>
              <w:t xml:space="preserve"> will send the schedule of policies for review to </w:t>
            </w:r>
            <w:proofErr w:type="spellStart"/>
            <w:r>
              <w:rPr>
                <w:rFonts w:ascii="Times New Roman" w:hAnsi="Times New Roman" w:cs="Times New Roman"/>
                <w:sz w:val="24"/>
                <w:szCs w:val="24"/>
              </w:rPr>
              <w:t>Rencelly</w:t>
            </w:r>
            <w:proofErr w:type="spellEnd"/>
            <w:r>
              <w:rPr>
                <w:rFonts w:ascii="Times New Roman" w:hAnsi="Times New Roman" w:cs="Times New Roman"/>
                <w:sz w:val="24"/>
                <w:szCs w:val="24"/>
              </w:rPr>
              <w:t xml:space="preserve"> as reminde</w:t>
            </w:r>
            <w:r w:rsidR="002C7EF0">
              <w:rPr>
                <w:rFonts w:ascii="Times New Roman" w:hAnsi="Times New Roman" w:cs="Times New Roman"/>
                <w:sz w:val="24"/>
                <w:szCs w:val="24"/>
              </w:rPr>
              <w:t>r</w:t>
            </w:r>
            <w:r>
              <w:rPr>
                <w:rFonts w:ascii="Times New Roman" w:hAnsi="Times New Roman" w:cs="Times New Roman"/>
                <w:sz w:val="24"/>
                <w:szCs w:val="24"/>
              </w:rPr>
              <w:t>.</w:t>
            </w:r>
            <w:r w:rsidR="00B53F13">
              <w:rPr>
                <w:rFonts w:ascii="Times New Roman" w:hAnsi="Times New Roman" w:cs="Times New Roman"/>
                <w:sz w:val="24"/>
                <w:szCs w:val="24"/>
              </w:rPr>
              <w:t xml:space="preserve"> Lucy is a member of the </w:t>
            </w:r>
            <w:proofErr w:type="spellStart"/>
            <w:r w:rsidR="00B53F13">
              <w:rPr>
                <w:rFonts w:ascii="Times New Roman" w:hAnsi="Times New Roman" w:cs="Times New Roman"/>
                <w:sz w:val="24"/>
                <w:szCs w:val="24"/>
              </w:rPr>
              <w:t>Adhoc</w:t>
            </w:r>
            <w:proofErr w:type="spellEnd"/>
            <w:r w:rsidR="00B53F13">
              <w:rPr>
                <w:rFonts w:ascii="Times New Roman" w:hAnsi="Times New Roman" w:cs="Times New Roman"/>
                <w:sz w:val="24"/>
                <w:szCs w:val="24"/>
              </w:rPr>
              <w:t xml:space="preserve"> committee to work on the review of the Incentive Awards last year and she informed the group that they are in the process of looking into the incentive awards program of other colleges. </w:t>
            </w:r>
          </w:p>
          <w:p w:rsidR="004C6788" w:rsidRDefault="004C6788" w:rsidP="00341F17">
            <w:pPr>
              <w:pStyle w:val="NoSpacing"/>
              <w:rPr>
                <w:rFonts w:ascii="Times New Roman" w:hAnsi="Times New Roman" w:cs="Times New Roman"/>
                <w:sz w:val="24"/>
                <w:szCs w:val="24"/>
              </w:rPr>
            </w:pPr>
          </w:p>
          <w:p w:rsidR="009542D4"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nnual Pay increment – </w:t>
            </w:r>
            <w:r w:rsidR="00B53F13">
              <w:rPr>
                <w:rFonts w:ascii="Times New Roman" w:hAnsi="Times New Roman" w:cs="Times New Roman"/>
                <w:sz w:val="24"/>
                <w:szCs w:val="24"/>
              </w:rPr>
              <w:t>Maureen informed the group that Personnel Actions were prepared by HR office for the year and submitted to Business Office. Qualified employees will receive their pay increments automatically</w:t>
            </w:r>
            <w:r w:rsidR="002C7EF0">
              <w:rPr>
                <w:rFonts w:ascii="Times New Roman" w:hAnsi="Times New Roman" w:cs="Times New Roman"/>
                <w:sz w:val="24"/>
                <w:szCs w:val="24"/>
              </w:rPr>
              <w:t xml:space="preserve"> on their anniversaries</w:t>
            </w:r>
            <w:r w:rsidR="00B53F13">
              <w:rPr>
                <w:rFonts w:ascii="Times New Roman" w:hAnsi="Times New Roman" w:cs="Times New Roman"/>
                <w:sz w:val="24"/>
                <w:szCs w:val="24"/>
              </w:rPr>
              <w:t xml:space="preserve">. </w:t>
            </w:r>
            <w:r>
              <w:rPr>
                <w:rFonts w:ascii="Times New Roman" w:hAnsi="Times New Roman" w:cs="Times New Roman"/>
                <w:sz w:val="24"/>
                <w:szCs w:val="24"/>
              </w:rPr>
              <w:t xml:space="preserve">The new procedure in giving annual pay increments should be captured in the Administrative Procedure of BP 6017 and timelines should be included. </w:t>
            </w:r>
          </w:p>
          <w:p w:rsidR="004C6788" w:rsidRDefault="004C6788" w:rsidP="00341F17">
            <w:pPr>
              <w:pStyle w:val="NoSpacing"/>
              <w:rPr>
                <w:rFonts w:ascii="Times New Roman" w:hAnsi="Times New Roman" w:cs="Times New Roman"/>
                <w:sz w:val="24"/>
                <w:szCs w:val="24"/>
              </w:rPr>
            </w:pPr>
          </w:p>
          <w:p w:rsidR="00352D98" w:rsidRDefault="009A722B" w:rsidP="00341F17">
            <w:pPr>
              <w:pStyle w:val="NoSpacing"/>
              <w:rPr>
                <w:rFonts w:ascii="Times New Roman" w:hAnsi="Times New Roman" w:cs="Times New Roman"/>
                <w:b/>
                <w:sz w:val="24"/>
                <w:szCs w:val="24"/>
              </w:rPr>
            </w:pPr>
            <w:r w:rsidRPr="009A722B">
              <w:rPr>
                <w:rFonts w:ascii="Times New Roman" w:hAnsi="Times New Roman" w:cs="Times New Roman"/>
                <w:b/>
                <w:sz w:val="24"/>
                <w:szCs w:val="24"/>
              </w:rPr>
              <w:t>Review of Policies:</w:t>
            </w:r>
          </w:p>
          <w:p w:rsidR="002626C9"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BP 6033 on Personnel Policies was given out in December 2017 for comments to committee members. There was no negative comment on the policy and the committee unanimously voted to adopt the policy. </w:t>
            </w:r>
          </w:p>
          <w:p w:rsidR="009542D4" w:rsidRDefault="009542D4" w:rsidP="00341F17">
            <w:pPr>
              <w:pStyle w:val="NoSpacing"/>
              <w:rPr>
                <w:rFonts w:ascii="Times New Roman" w:hAnsi="Times New Roman" w:cs="Times New Roman"/>
                <w:sz w:val="24"/>
                <w:szCs w:val="24"/>
              </w:rPr>
            </w:pPr>
          </w:p>
          <w:p w:rsidR="009542D4" w:rsidRDefault="009542D4" w:rsidP="00341F17">
            <w:pPr>
              <w:pStyle w:val="NoSpacing"/>
              <w:rPr>
                <w:rFonts w:ascii="Times New Roman" w:hAnsi="Times New Roman" w:cs="Times New Roman"/>
                <w:sz w:val="24"/>
                <w:szCs w:val="24"/>
              </w:rPr>
            </w:pPr>
            <w:r w:rsidRPr="009542D4">
              <w:rPr>
                <w:rFonts w:ascii="Times New Roman" w:hAnsi="Times New Roman" w:cs="Times New Roman"/>
                <w:b/>
                <w:sz w:val="24"/>
                <w:szCs w:val="24"/>
              </w:rPr>
              <w:t>TOR Review</w:t>
            </w:r>
            <w:r>
              <w:rPr>
                <w:rFonts w:ascii="Times New Roman" w:hAnsi="Times New Roman" w:cs="Times New Roman"/>
                <w:sz w:val="24"/>
                <w:szCs w:val="24"/>
              </w:rPr>
              <w:t>:</w:t>
            </w:r>
          </w:p>
          <w:p w:rsidR="009542D4"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The TOR was reviewed in the November 2017 meeting and the changes were adopted by the committee. </w:t>
            </w:r>
            <w:proofErr w:type="spellStart"/>
            <w:r>
              <w:rPr>
                <w:rFonts w:ascii="Times New Roman" w:hAnsi="Times New Roman" w:cs="Times New Roman"/>
                <w:sz w:val="24"/>
                <w:szCs w:val="24"/>
              </w:rPr>
              <w:t>Tetaake</w:t>
            </w:r>
            <w:proofErr w:type="spellEnd"/>
            <w:r>
              <w:rPr>
                <w:rFonts w:ascii="Times New Roman" w:hAnsi="Times New Roman" w:cs="Times New Roman"/>
                <w:sz w:val="24"/>
                <w:szCs w:val="24"/>
              </w:rPr>
              <w:t xml:space="preserve"> was requested to present the TOR to the Executive Committee meeting in March 2018. </w:t>
            </w:r>
            <w:proofErr w:type="spellStart"/>
            <w:r>
              <w:rPr>
                <w:rFonts w:ascii="Times New Roman" w:hAnsi="Times New Roman" w:cs="Times New Roman"/>
                <w:sz w:val="24"/>
                <w:szCs w:val="24"/>
              </w:rPr>
              <w:t>Marylene</w:t>
            </w:r>
            <w:proofErr w:type="spellEnd"/>
            <w:r>
              <w:rPr>
                <w:rFonts w:ascii="Times New Roman" w:hAnsi="Times New Roman" w:cs="Times New Roman"/>
                <w:sz w:val="24"/>
                <w:szCs w:val="24"/>
              </w:rPr>
              <w:t xml:space="preserve"> reminded the group that minutes of meeting should be released after three (3)</w:t>
            </w:r>
            <w:r w:rsidR="00140161">
              <w:rPr>
                <w:rFonts w:ascii="Times New Roman" w:hAnsi="Times New Roman" w:cs="Times New Roman"/>
                <w:sz w:val="24"/>
                <w:szCs w:val="24"/>
              </w:rPr>
              <w:t xml:space="preserve"> </w:t>
            </w:r>
            <w:r>
              <w:rPr>
                <w:rFonts w:ascii="Times New Roman" w:hAnsi="Times New Roman" w:cs="Times New Roman"/>
                <w:sz w:val="24"/>
                <w:szCs w:val="24"/>
              </w:rPr>
              <w:t>working days for review as per the TOR.</w:t>
            </w:r>
          </w:p>
          <w:p w:rsidR="009542D4" w:rsidRDefault="009542D4" w:rsidP="00341F17">
            <w:pPr>
              <w:pStyle w:val="NoSpacing"/>
              <w:rPr>
                <w:rFonts w:ascii="Times New Roman" w:hAnsi="Times New Roman" w:cs="Times New Roman"/>
                <w:sz w:val="24"/>
                <w:szCs w:val="24"/>
              </w:rPr>
            </w:pPr>
          </w:p>
          <w:p w:rsidR="009542D4"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Election of HRC Secretary: </w:t>
            </w:r>
          </w:p>
          <w:p w:rsidR="009542D4"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Pearl </w:t>
            </w:r>
            <w:proofErr w:type="spellStart"/>
            <w:r>
              <w:rPr>
                <w:rFonts w:ascii="Times New Roman" w:hAnsi="Times New Roman" w:cs="Times New Roman"/>
                <w:sz w:val="24"/>
                <w:szCs w:val="24"/>
              </w:rPr>
              <w:t>Olter-Pelep</w:t>
            </w:r>
            <w:proofErr w:type="spellEnd"/>
            <w:r>
              <w:rPr>
                <w:rFonts w:ascii="Times New Roman" w:hAnsi="Times New Roman" w:cs="Times New Roman"/>
                <w:sz w:val="24"/>
                <w:szCs w:val="24"/>
              </w:rPr>
              <w:t xml:space="preserve"> is elected as the new HRC secretary for the rest of the school year and for the next two (2) school years. </w:t>
            </w:r>
          </w:p>
          <w:p w:rsidR="009542D4" w:rsidRDefault="009542D4" w:rsidP="00341F17">
            <w:pPr>
              <w:pStyle w:val="NoSpacing"/>
              <w:rPr>
                <w:rFonts w:ascii="Times New Roman" w:hAnsi="Times New Roman" w:cs="Times New Roman"/>
                <w:sz w:val="24"/>
                <w:szCs w:val="24"/>
              </w:rPr>
            </w:pPr>
          </w:p>
          <w:p w:rsidR="009542D4" w:rsidRDefault="009542D4" w:rsidP="00341F17">
            <w:pPr>
              <w:pStyle w:val="NoSpacing"/>
              <w:rPr>
                <w:rFonts w:ascii="Times New Roman" w:hAnsi="Times New Roman" w:cs="Times New Roman"/>
                <w:sz w:val="24"/>
                <w:szCs w:val="24"/>
              </w:rPr>
            </w:pPr>
            <w:r>
              <w:rPr>
                <w:rFonts w:ascii="Times New Roman" w:hAnsi="Times New Roman" w:cs="Times New Roman"/>
                <w:sz w:val="24"/>
                <w:szCs w:val="24"/>
              </w:rPr>
              <w:t xml:space="preserve">Meeting Time: </w:t>
            </w:r>
          </w:p>
          <w:p w:rsidR="007062A2" w:rsidRDefault="00745667" w:rsidP="00673557">
            <w:pPr>
              <w:pStyle w:val="NoSpacing"/>
              <w:rPr>
                <w:rFonts w:ascii="Times New Roman" w:hAnsi="Times New Roman" w:cs="Times New Roman"/>
                <w:sz w:val="24"/>
                <w:szCs w:val="24"/>
              </w:rPr>
            </w:pPr>
            <w:r>
              <w:rPr>
                <w:rFonts w:ascii="Times New Roman" w:hAnsi="Times New Roman" w:cs="Times New Roman"/>
                <w:sz w:val="24"/>
                <w:szCs w:val="24"/>
              </w:rPr>
              <w:t>There was a request to move committee meeting time to 3:30</w:t>
            </w:r>
            <w:r w:rsidR="00140161">
              <w:rPr>
                <w:rFonts w:ascii="Times New Roman" w:hAnsi="Times New Roman" w:cs="Times New Roman"/>
                <w:sz w:val="24"/>
                <w:szCs w:val="24"/>
              </w:rPr>
              <w:t xml:space="preserve"> PM</w:t>
            </w:r>
            <w:r>
              <w:rPr>
                <w:rFonts w:ascii="Times New Roman" w:hAnsi="Times New Roman" w:cs="Times New Roman"/>
                <w:sz w:val="24"/>
                <w:szCs w:val="24"/>
              </w:rPr>
              <w:t xml:space="preserve"> to accommodate faculty who have classes from 2:00 Pm to 3:30 PM. However, faculty involved plan to give class works to their students and have another faculty/staff stay with their students so that they can attend the meeting in the regular time. </w:t>
            </w:r>
          </w:p>
          <w:p w:rsidR="00745667" w:rsidRDefault="00745667" w:rsidP="00673557">
            <w:pPr>
              <w:pStyle w:val="NoSpacing"/>
              <w:rPr>
                <w:rFonts w:ascii="Times New Roman" w:hAnsi="Times New Roman" w:cs="Times New Roman"/>
                <w:sz w:val="24"/>
                <w:szCs w:val="24"/>
              </w:rPr>
            </w:pPr>
          </w:p>
          <w:p w:rsidR="00745667" w:rsidRDefault="00745667" w:rsidP="00673557">
            <w:pPr>
              <w:pStyle w:val="NoSpacing"/>
              <w:rPr>
                <w:rFonts w:ascii="Times New Roman" w:hAnsi="Times New Roman" w:cs="Times New Roman"/>
                <w:sz w:val="24"/>
                <w:szCs w:val="24"/>
              </w:rPr>
            </w:pPr>
            <w:r>
              <w:rPr>
                <w:rFonts w:ascii="Times New Roman" w:hAnsi="Times New Roman" w:cs="Times New Roman"/>
                <w:sz w:val="24"/>
                <w:szCs w:val="24"/>
              </w:rPr>
              <w:t>Others:</w:t>
            </w:r>
          </w:p>
          <w:p w:rsidR="00745667" w:rsidRDefault="00745667" w:rsidP="00673557">
            <w:pPr>
              <w:pStyle w:val="NoSpacing"/>
              <w:rPr>
                <w:rFonts w:ascii="Times New Roman" w:hAnsi="Times New Roman" w:cs="Times New Roman"/>
                <w:sz w:val="24"/>
                <w:szCs w:val="24"/>
              </w:rPr>
            </w:pPr>
            <w:r>
              <w:rPr>
                <w:rFonts w:ascii="Times New Roman" w:hAnsi="Times New Roman" w:cs="Times New Roman"/>
                <w:sz w:val="24"/>
                <w:szCs w:val="24"/>
              </w:rPr>
              <w:t xml:space="preserve">Maureen requested review of the administrative procedure of BP6027 to establish timeline for the submission of requirements of employees taking classes and their dependents. The group decided to table the issue in the next meeting. </w:t>
            </w:r>
          </w:p>
          <w:p w:rsidR="00745667" w:rsidRDefault="00745667" w:rsidP="00673557">
            <w:pPr>
              <w:pStyle w:val="NoSpacing"/>
              <w:rPr>
                <w:rFonts w:ascii="Times New Roman" w:hAnsi="Times New Roman" w:cs="Times New Roman"/>
                <w:sz w:val="24"/>
                <w:szCs w:val="24"/>
              </w:rPr>
            </w:pPr>
          </w:p>
          <w:p w:rsidR="004859EA" w:rsidRPr="00B721EB" w:rsidRDefault="00655745" w:rsidP="00FA3259">
            <w:pPr>
              <w:pStyle w:val="NoSpacing"/>
              <w:rPr>
                <w:rFonts w:ascii="Times New Roman" w:hAnsi="Times New Roman" w:cs="Times New Roman"/>
                <w:sz w:val="24"/>
                <w:szCs w:val="24"/>
              </w:rPr>
            </w:pPr>
            <w:r>
              <w:rPr>
                <w:rFonts w:ascii="Times New Roman" w:hAnsi="Times New Roman" w:cs="Times New Roman"/>
                <w:sz w:val="24"/>
                <w:szCs w:val="24"/>
              </w:rPr>
              <w:t>George</w:t>
            </w:r>
            <w:r w:rsidR="000A7F4C">
              <w:rPr>
                <w:rFonts w:ascii="Times New Roman" w:hAnsi="Times New Roman" w:cs="Times New Roman"/>
                <w:sz w:val="24"/>
                <w:szCs w:val="24"/>
              </w:rPr>
              <w:t xml:space="preserve"> moved and </w:t>
            </w:r>
            <w:proofErr w:type="gramStart"/>
            <w:r w:rsidR="00DB73F5">
              <w:rPr>
                <w:rFonts w:ascii="Times New Roman" w:hAnsi="Times New Roman" w:cs="Times New Roman"/>
                <w:sz w:val="24"/>
                <w:szCs w:val="24"/>
              </w:rPr>
              <w:t xml:space="preserve">Bert </w:t>
            </w:r>
            <w:r w:rsidR="000A7F4C">
              <w:rPr>
                <w:rFonts w:ascii="Times New Roman" w:hAnsi="Times New Roman" w:cs="Times New Roman"/>
                <w:sz w:val="24"/>
                <w:szCs w:val="24"/>
              </w:rPr>
              <w:t xml:space="preserve"> seconded</w:t>
            </w:r>
            <w:proofErr w:type="gramEnd"/>
            <w:r w:rsidR="000A7F4C">
              <w:rPr>
                <w:rFonts w:ascii="Times New Roman" w:hAnsi="Times New Roman" w:cs="Times New Roman"/>
                <w:sz w:val="24"/>
                <w:szCs w:val="24"/>
              </w:rPr>
              <w:t xml:space="preserve"> to adjourn. M</w:t>
            </w:r>
            <w:r w:rsidR="00F01F6A">
              <w:rPr>
                <w:rFonts w:ascii="Times New Roman" w:hAnsi="Times New Roman" w:cs="Times New Roman"/>
                <w:sz w:val="24"/>
                <w:szCs w:val="24"/>
              </w:rPr>
              <w:t xml:space="preserve">eeting </w:t>
            </w:r>
            <w:r w:rsidR="00A211A2">
              <w:rPr>
                <w:rFonts w:ascii="Times New Roman" w:hAnsi="Times New Roman" w:cs="Times New Roman"/>
                <w:sz w:val="24"/>
                <w:szCs w:val="24"/>
              </w:rPr>
              <w:t xml:space="preserve">was </w:t>
            </w:r>
            <w:r w:rsidR="00F01F6A">
              <w:rPr>
                <w:rFonts w:ascii="Times New Roman" w:hAnsi="Times New Roman" w:cs="Times New Roman"/>
                <w:sz w:val="24"/>
                <w:szCs w:val="24"/>
              </w:rPr>
              <w:t xml:space="preserve">adjourned </w:t>
            </w:r>
            <w:r w:rsidR="000A7F4C">
              <w:rPr>
                <w:rFonts w:ascii="Times New Roman" w:hAnsi="Times New Roman" w:cs="Times New Roman"/>
                <w:sz w:val="24"/>
                <w:szCs w:val="24"/>
              </w:rPr>
              <w:t xml:space="preserve">at </w:t>
            </w:r>
            <w:r w:rsidR="00A3731D">
              <w:rPr>
                <w:rFonts w:ascii="Times New Roman" w:hAnsi="Times New Roman" w:cs="Times New Roman"/>
                <w:sz w:val="24"/>
                <w:szCs w:val="24"/>
              </w:rPr>
              <w:t>4</w:t>
            </w:r>
            <w:r w:rsidR="000A7F4C">
              <w:rPr>
                <w:rFonts w:ascii="Times New Roman" w:hAnsi="Times New Roman" w:cs="Times New Roman"/>
                <w:sz w:val="24"/>
                <w:szCs w:val="24"/>
              </w:rPr>
              <w:t>:</w:t>
            </w:r>
            <w:r w:rsidR="00A3731D">
              <w:rPr>
                <w:rFonts w:ascii="Times New Roman" w:hAnsi="Times New Roman" w:cs="Times New Roman"/>
                <w:sz w:val="24"/>
                <w:szCs w:val="24"/>
              </w:rPr>
              <w:t>0</w:t>
            </w:r>
            <w:r w:rsidR="00292B35">
              <w:rPr>
                <w:rFonts w:ascii="Times New Roman" w:hAnsi="Times New Roman" w:cs="Times New Roman"/>
                <w:sz w:val="24"/>
                <w:szCs w:val="24"/>
              </w:rPr>
              <w:t>0</w:t>
            </w:r>
            <w:r w:rsidR="00963134">
              <w:rPr>
                <w:rFonts w:ascii="Times New Roman" w:hAnsi="Times New Roman" w:cs="Times New Roman"/>
                <w:sz w:val="24"/>
                <w:szCs w:val="24"/>
              </w:rPr>
              <w:t>pm.</w:t>
            </w:r>
          </w:p>
          <w:p w:rsidR="00D424CC" w:rsidRPr="00AB7002" w:rsidRDefault="00D424CC" w:rsidP="00E21F00">
            <w:pPr>
              <w:pStyle w:val="NoSpacing"/>
              <w:rPr>
                <w:rFonts w:ascii="Times New Roman" w:hAnsi="Times New Roman" w:cs="Times New Roman"/>
                <w:sz w:val="24"/>
                <w:szCs w:val="24"/>
              </w:rPr>
            </w:pPr>
          </w:p>
        </w:tc>
      </w:tr>
      <w:tr w:rsidR="00531E35" w:rsidRPr="00AB7002">
        <w:tc>
          <w:tcPr>
            <w:tcW w:w="9590" w:type="dxa"/>
          </w:tcPr>
          <w:p w:rsidR="00531E35" w:rsidRPr="00AB7002" w:rsidRDefault="00531E35" w:rsidP="007B1D41">
            <w:pPr>
              <w:rPr>
                <w:b/>
              </w:rPr>
            </w:pPr>
            <w:r w:rsidRPr="00AB7002">
              <w:rPr>
                <w:b/>
              </w:rPr>
              <w:lastRenderedPageBreak/>
              <w:t>Comments/Upcoming Meeting Date &amp; Time/Etc.:</w:t>
            </w:r>
          </w:p>
        </w:tc>
      </w:tr>
      <w:tr w:rsidR="00531E35" w:rsidRPr="00AB7002">
        <w:tc>
          <w:tcPr>
            <w:tcW w:w="9590" w:type="dxa"/>
          </w:tcPr>
          <w:p w:rsidR="00790657" w:rsidRPr="00AB7002" w:rsidRDefault="00790657" w:rsidP="00D059B6">
            <w:pPr>
              <w:ind w:left="360"/>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AB7002">
        <w:tc>
          <w:tcPr>
            <w:tcW w:w="9576" w:type="dxa"/>
          </w:tcPr>
          <w:p w:rsidR="0049389D" w:rsidRPr="00C008BA" w:rsidRDefault="00531E35" w:rsidP="00C008BA">
            <w:pPr>
              <w:rPr>
                <w:b/>
              </w:rPr>
            </w:pPr>
            <w:r w:rsidRPr="00AB7002">
              <w:rPr>
                <w:b/>
              </w:rPr>
              <w:t>Handouts/Documents Referenced:</w:t>
            </w:r>
          </w:p>
        </w:tc>
      </w:tr>
      <w:tr w:rsidR="00531E35" w:rsidRPr="00AB7002">
        <w:tc>
          <w:tcPr>
            <w:tcW w:w="9576" w:type="dxa"/>
          </w:tcPr>
          <w:p w:rsidR="00655745" w:rsidRDefault="00655745" w:rsidP="00655745">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Agenda for </w:t>
            </w:r>
            <w:r w:rsidR="00B46B66">
              <w:rPr>
                <w:rFonts w:ascii="Times New Roman" w:hAnsi="Times New Roman" w:cs="Times New Roman"/>
                <w:sz w:val="20"/>
                <w:szCs w:val="20"/>
              </w:rPr>
              <w:t>February 1</w:t>
            </w:r>
            <w:r w:rsidR="003751BE">
              <w:rPr>
                <w:rFonts w:ascii="Times New Roman" w:hAnsi="Times New Roman" w:cs="Times New Roman"/>
                <w:sz w:val="20"/>
                <w:szCs w:val="20"/>
              </w:rPr>
              <w:t>, 201</w:t>
            </w:r>
            <w:r w:rsidR="00B46B66">
              <w:rPr>
                <w:rFonts w:ascii="Times New Roman" w:hAnsi="Times New Roman" w:cs="Times New Roman"/>
                <w:sz w:val="20"/>
                <w:szCs w:val="20"/>
              </w:rPr>
              <w:t>8</w:t>
            </w:r>
            <w:r>
              <w:rPr>
                <w:rFonts w:ascii="Times New Roman" w:hAnsi="Times New Roman" w:cs="Times New Roman"/>
                <w:sz w:val="20"/>
                <w:szCs w:val="20"/>
              </w:rPr>
              <w:t xml:space="preserve"> meeting</w:t>
            </w:r>
          </w:p>
          <w:p w:rsidR="00292B35" w:rsidRDefault="00B46B66" w:rsidP="00655745">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BP 6033</w:t>
            </w:r>
          </w:p>
          <w:p w:rsidR="00B46B66" w:rsidRDefault="00B46B66" w:rsidP="00655745">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TOR</w:t>
            </w:r>
          </w:p>
          <w:p w:rsidR="003751BE" w:rsidRDefault="00B46B66" w:rsidP="00655745">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Emails from </w:t>
            </w:r>
            <w:proofErr w:type="spellStart"/>
            <w:r>
              <w:rPr>
                <w:rFonts w:ascii="Times New Roman" w:hAnsi="Times New Roman" w:cs="Times New Roman"/>
                <w:sz w:val="20"/>
                <w:szCs w:val="20"/>
              </w:rPr>
              <w:t>Rencelly</w:t>
            </w:r>
            <w:proofErr w:type="spellEnd"/>
            <w:r>
              <w:rPr>
                <w:rFonts w:ascii="Times New Roman" w:hAnsi="Times New Roman" w:cs="Times New Roman"/>
                <w:sz w:val="20"/>
                <w:szCs w:val="20"/>
              </w:rPr>
              <w:t xml:space="preserve"> Nelson and Frankie Harris</w:t>
            </w:r>
          </w:p>
          <w:p w:rsidR="002F7A2D" w:rsidRPr="00292B35" w:rsidRDefault="002F7A2D" w:rsidP="003C33CF">
            <w:pPr>
              <w:pStyle w:val="NoSpacing"/>
              <w:ind w:left="720"/>
              <w:rPr>
                <w:rFonts w:ascii="Times New Roman" w:hAnsi="Times New Roman" w:cs="Times New Roman"/>
                <w:sz w:val="20"/>
                <w:szCs w:val="20"/>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AB7002">
        <w:tc>
          <w:tcPr>
            <w:tcW w:w="9576" w:type="dxa"/>
          </w:tcPr>
          <w:p w:rsidR="00531E35" w:rsidRPr="00AB7002" w:rsidRDefault="00531E35" w:rsidP="007B1D41">
            <w:pPr>
              <w:rPr>
                <w:b/>
              </w:rPr>
            </w:pPr>
            <w:r w:rsidRPr="00AB7002">
              <w:rPr>
                <w:b/>
              </w:rPr>
              <w:t>College Web Site Link:</w:t>
            </w:r>
          </w:p>
        </w:tc>
      </w:tr>
      <w:tr w:rsidR="00531E35" w:rsidRPr="00AB7002">
        <w:tc>
          <w:tcPr>
            <w:tcW w:w="9576" w:type="dxa"/>
          </w:tcPr>
          <w:p w:rsidR="00531E35" w:rsidRPr="00AB7002" w:rsidRDefault="00531E35" w:rsidP="006F33D7">
            <w:pPr>
              <w:ind w:left="360"/>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lastRenderedPageBreak/>
              <w:t>Prepared by:</w:t>
            </w:r>
          </w:p>
        </w:tc>
        <w:tc>
          <w:tcPr>
            <w:tcW w:w="2394" w:type="dxa"/>
          </w:tcPr>
          <w:p w:rsidR="00531E35" w:rsidRPr="00AB7002" w:rsidRDefault="003C33CF" w:rsidP="007B1D41">
            <w:proofErr w:type="spellStart"/>
            <w:r>
              <w:t>Emmanuela</w:t>
            </w:r>
            <w:proofErr w:type="spellEnd"/>
            <w:r>
              <w:t xml:space="preserve"> Garcia</w:t>
            </w:r>
          </w:p>
        </w:tc>
        <w:tc>
          <w:tcPr>
            <w:tcW w:w="2394" w:type="dxa"/>
          </w:tcPr>
          <w:p w:rsidR="00531E35" w:rsidRPr="00AB7002" w:rsidRDefault="00531E35" w:rsidP="007B1D41">
            <w:pPr>
              <w:rPr>
                <w:b/>
              </w:rPr>
            </w:pPr>
            <w:r w:rsidRPr="00AB7002">
              <w:rPr>
                <w:b/>
              </w:rPr>
              <w:t>Date Distributed:</w:t>
            </w:r>
          </w:p>
        </w:tc>
        <w:tc>
          <w:tcPr>
            <w:tcW w:w="2394" w:type="dxa"/>
          </w:tcPr>
          <w:p w:rsidR="00253052" w:rsidRPr="00AB7002" w:rsidRDefault="00907B10" w:rsidP="003C0C96">
            <w:r>
              <w:t>02</w:t>
            </w:r>
            <w:r w:rsidR="003C33CF">
              <w:t>/</w:t>
            </w:r>
            <w:r>
              <w:t>0</w:t>
            </w:r>
            <w:r w:rsidR="003C0C96">
              <w:t>5</w:t>
            </w:r>
            <w:r w:rsidR="003C33CF">
              <w:t>/201</w:t>
            </w:r>
            <w:r>
              <w:t>8</w:t>
            </w: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31E35" w:rsidRPr="00AB7002">
        <w:tc>
          <w:tcPr>
            <w:tcW w:w="9576" w:type="dxa"/>
          </w:tcPr>
          <w:p w:rsidR="00531E35" w:rsidRPr="00AB7002" w:rsidRDefault="00531E35" w:rsidP="007B1D41">
            <w:pPr>
              <w:rPr>
                <w:b/>
              </w:rPr>
            </w:pPr>
            <w:r w:rsidRPr="00AB7002">
              <w:rPr>
                <w:b/>
              </w:rPr>
              <w:t>Approval of Minutes Process &amp; Responses:</w:t>
            </w:r>
          </w:p>
        </w:tc>
      </w:tr>
      <w:tr w:rsidR="00531E35" w:rsidRPr="00AB7002">
        <w:tc>
          <w:tcPr>
            <w:tcW w:w="9576" w:type="dxa"/>
          </w:tcPr>
          <w:p w:rsidR="002E2195" w:rsidRPr="006B4F4C" w:rsidRDefault="002E2195" w:rsidP="000452CF">
            <w:pPr>
              <w:pStyle w:val="ListParagraph"/>
              <w:numPr>
                <w:ilvl w:val="0"/>
                <w:numId w:val="17"/>
              </w:numPr>
            </w:pP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Submitted by:</w:t>
            </w:r>
          </w:p>
        </w:tc>
        <w:tc>
          <w:tcPr>
            <w:tcW w:w="2394" w:type="dxa"/>
          </w:tcPr>
          <w:p w:rsidR="00531E35" w:rsidRPr="00AB7002" w:rsidRDefault="00531E35" w:rsidP="007B1D41"/>
        </w:tc>
        <w:tc>
          <w:tcPr>
            <w:tcW w:w="2394" w:type="dxa"/>
          </w:tcPr>
          <w:p w:rsidR="00531E35" w:rsidRPr="00AB7002" w:rsidRDefault="00531E35" w:rsidP="007B1D41">
            <w:pPr>
              <w:rPr>
                <w:b/>
              </w:rPr>
            </w:pPr>
            <w:r w:rsidRPr="00AB7002">
              <w:rPr>
                <w:b/>
              </w:rPr>
              <w:t>Date Submitted:</w:t>
            </w:r>
          </w:p>
        </w:tc>
        <w:tc>
          <w:tcPr>
            <w:tcW w:w="2394" w:type="dxa"/>
          </w:tcPr>
          <w:p w:rsidR="004D72EB" w:rsidRPr="00AB7002" w:rsidRDefault="004D72EB" w:rsidP="00963134"/>
        </w:tc>
      </w:tr>
    </w:tbl>
    <w:p w:rsidR="00531E35" w:rsidRPr="00AB7002"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18"/>
        <w:gridCol w:w="1918"/>
        <w:gridCol w:w="1918"/>
        <w:gridCol w:w="1919"/>
      </w:tblGrid>
      <w:tr w:rsidR="00531E35" w:rsidRPr="00AB7002">
        <w:tc>
          <w:tcPr>
            <w:tcW w:w="9590" w:type="dxa"/>
            <w:gridSpan w:val="5"/>
          </w:tcPr>
          <w:p w:rsidR="00531E35" w:rsidRPr="00AB7002" w:rsidRDefault="00531E35" w:rsidP="007B1D41">
            <w:pPr>
              <w:rPr>
                <w:b/>
              </w:rPr>
            </w:pPr>
            <w:r w:rsidRPr="00AB7002">
              <w:rPr>
                <w:b/>
              </w:rPr>
              <w:t>Summary Decisions/Recommendations/Action Steps/Motions with Timeline &amp; Responsibilities:</w:t>
            </w:r>
          </w:p>
        </w:tc>
      </w:tr>
      <w:tr w:rsidR="00531E35" w:rsidRPr="00AB7002">
        <w:tc>
          <w:tcPr>
            <w:tcW w:w="9590" w:type="dxa"/>
            <w:gridSpan w:val="5"/>
          </w:tcPr>
          <w:p w:rsidR="00460204" w:rsidRPr="00AB7002" w:rsidRDefault="00460204" w:rsidP="0075169D">
            <w:pPr>
              <w:pStyle w:val="NoSpacing"/>
              <w:numPr>
                <w:ilvl w:val="0"/>
                <w:numId w:val="4"/>
              </w:numPr>
              <w:tabs>
                <w:tab w:val="left" w:pos="4070"/>
              </w:tabs>
              <w:rPr>
                <w:rFonts w:ascii="Times New Roman" w:hAnsi="Times New Roman" w:cs="Times New Roman"/>
                <w:sz w:val="24"/>
                <w:szCs w:val="24"/>
              </w:rPr>
            </w:pPr>
          </w:p>
        </w:tc>
      </w:tr>
      <w:tr w:rsidR="00531E35" w:rsidRPr="00AB7002">
        <w:tc>
          <w:tcPr>
            <w:tcW w:w="9590" w:type="dxa"/>
            <w:gridSpan w:val="5"/>
          </w:tcPr>
          <w:p w:rsidR="00531E35" w:rsidRPr="00AB7002" w:rsidRDefault="00531E35" w:rsidP="007B1D41">
            <w:r w:rsidRPr="00AB7002">
              <w:rPr>
                <w:b/>
              </w:rPr>
              <w:t>Action by President:</w:t>
            </w:r>
          </w:p>
        </w:tc>
      </w:tr>
      <w:tr w:rsidR="00531E35" w:rsidRPr="00AB7002">
        <w:tblPrEx>
          <w:tblLook w:val="04A0"/>
        </w:tblPrEx>
        <w:tc>
          <w:tcPr>
            <w:tcW w:w="1917" w:type="dxa"/>
          </w:tcPr>
          <w:p w:rsidR="00531E35" w:rsidRPr="00AB7002" w:rsidRDefault="00531E35" w:rsidP="007B1D41">
            <w:pPr>
              <w:rPr>
                <w:b/>
              </w:rPr>
            </w:pPr>
            <w:r w:rsidRPr="00AB7002">
              <w:rPr>
                <w:b/>
              </w:rPr>
              <w:t>Item #</w:t>
            </w:r>
          </w:p>
        </w:tc>
        <w:tc>
          <w:tcPr>
            <w:tcW w:w="1918" w:type="dxa"/>
          </w:tcPr>
          <w:p w:rsidR="00531E35" w:rsidRPr="00AB7002" w:rsidRDefault="00531E35" w:rsidP="007B1D41">
            <w:pPr>
              <w:rPr>
                <w:b/>
              </w:rPr>
            </w:pPr>
            <w:r w:rsidRPr="00AB7002">
              <w:rPr>
                <w:b/>
              </w:rPr>
              <w:t>Approved</w:t>
            </w:r>
          </w:p>
        </w:tc>
        <w:tc>
          <w:tcPr>
            <w:tcW w:w="1918" w:type="dxa"/>
          </w:tcPr>
          <w:p w:rsidR="00531E35" w:rsidRPr="00AB7002" w:rsidRDefault="00531E35" w:rsidP="007B1D41">
            <w:pPr>
              <w:rPr>
                <w:b/>
              </w:rPr>
            </w:pPr>
            <w:r w:rsidRPr="00AB7002">
              <w:rPr>
                <w:b/>
              </w:rPr>
              <w:t>Disapproved</w:t>
            </w:r>
          </w:p>
        </w:tc>
        <w:tc>
          <w:tcPr>
            <w:tcW w:w="1918" w:type="dxa"/>
          </w:tcPr>
          <w:p w:rsidR="00531E35" w:rsidRPr="00AB7002" w:rsidRDefault="00531E35" w:rsidP="007B1D41">
            <w:pPr>
              <w:rPr>
                <w:b/>
              </w:rPr>
            </w:pPr>
            <w:r w:rsidRPr="00AB7002">
              <w:rPr>
                <w:b/>
              </w:rPr>
              <w:t>Approved with conditions</w:t>
            </w:r>
          </w:p>
        </w:tc>
        <w:tc>
          <w:tcPr>
            <w:tcW w:w="1919" w:type="dxa"/>
          </w:tcPr>
          <w:p w:rsidR="00531E35" w:rsidRPr="00AB7002" w:rsidRDefault="00531E35" w:rsidP="007B1D41">
            <w:pPr>
              <w:rPr>
                <w:b/>
              </w:rPr>
            </w:pPr>
            <w:r w:rsidRPr="00AB7002">
              <w:rPr>
                <w:b/>
              </w:rPr>
              <w:t>Comments</w:t>
            </w:r>
          </w:p>
        </w:tc>
      </w:tr>
      <w:tr w:rsidR="00531E35" w:rsidRPr="00AB7002">
        <w:tblPrEx>
          <w:tblLook w:val="04A0"/>
        </w:tblPrEx>
        <w:tc>
          <w:tcPr>
            <w:tcW w:w="1917"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9" w:type="dxa"/>
          </w:tcPr>
          <w:p w:rsidR="00531E35" w:rsidRPr="00AB7002" w:rsidRDefault="00531E35" w:rsidP="007B1D41">
            <w:pPr>
              <w:rPr>
                <w:b/>
              </w:rPr>
            </w:pPr>
          </w:p>
        </w:tc>
      </w:tr>
    </w:tbl>
    <w:p w:rsidR="002E2576" w:rsidRPr="00AB7002" w:rsidRDefault="002E2576"/>
    <w:sectPr w:rsidR="002E2576" w:rsidRPr="00AB7002" w:rsidSect="007B1D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B8" w:rsidRDefault="00DA60B8">
      <w:r>
        <w:separator/>
      </w:r>
    </w:p>
  </w:endnote>
  <w:endnote w:type="continuationSeparator" w:id="0">
    <w:p w:rsidR="00DA60B8" w:rsidRDefault="00DA6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0D" w:rsidRPr="00397E84" w:rsidRDefault="004A3E0D" w:rsidP="007B1D41">
    <w:pPr>
      <w:pStyle w:val="Footer"/>
      <w:jc w:val="center"/>
      <w:rPr>
        <w:b/>
        <w:sz w:val="22"/>
        <w:szCs w:val="22"/>
      </w:rPr>
    </w:pPr>
    <w:r w:rsidRPr="00397E84">
      <w:rPr>
        <w:b/>
        <w:sz w:val="22"/>
        <w:szCs w:val="22"/>
      </w:rPr>
      <w:t xml:space="preserve">Page </w:t>
    </w:r>
    <w:r w:rsidR="00712CCF" w:rsidRPr="00397E84">
      <w:rPr>
        <w:b/>
        <w:sz w:val="22"/>
        <w:szCs w:val="22"/>
      </w:rPr>
      <w:fldChar w:fldCharType="begin"/>
    </w:r>
    <w:r w:rsidRPr="00397E84">
      <w:rPr>
        <w:b/>
        <w:sz w:val="22"/>
        <w:szCs w:val="22"/>
      </w:rPr>
      <w:instrText xml:space="preserve"> PAGE </w:instrText>
    </w:r>
    <w:r w:rsidR="00712CCF" w:rsidRPr="00397E84">
      <w:rPr>
        <w:b/>
        <w:sz w:val="22"/>
        <w:szCs w:val="22"/>
      </w:rPr>
      <w:fldChar w:fldCharType="separate"/>
    </w:r>
    <w:r w:rsidR="002B7C54">
      <w:rPr>
        <w:b/>
        <w:noProof/>
        <w:sz w:val="22"/>
        <w:szCs w:val="22"/>
      </w:rPr>
      <w:t>2</w:t>
    </w:r>
    <w:r w:rsidR="00712CCF" w:rsidRPr="00397E84">
      <w:rPr>
        <w:b/>
        <w:sz w:val="22"/>
        <w:szCs w:val="22"/>
      </w:rPr>
      <w:fldChar w:fldCharType="end"/>
    </w:r>
    <w:r w:rsidRPr="00397E84">
      <w:rPr>
        <w:b/>
        <w:sz w:val="22"/>
        <w:szCs w:val="22"/>
      </w:rPr>
      <w:t xml:space="preserve"> of </w:t>
    </w:r>
    <w:r w:rsidR="00712CCF" w:rsidRPr="00397E84">
      <w:rPr>
        <w:b/>
        <w:sz w:val="22"/>
        <w:szCs w:val="22"/>
      </w:rPr>
      <w:fldChar w:fldCharType="begin"/>
    </w:r>
    <w:r w:rsidRPr="00397E84">
      <w:rPr>
        <w:b/>
        <w:sz w:val="22"/>
        <w:szCs w:val="22"/>
      </w:rPr>
      <w:instrText xml:space="preserve"> NUMPAGES </w:instrText>
    </w:r>
    <w:r w:rsidR="00712CCF" w:rsidRPr="00397E84">
      <w:rPr>
        <w:b/>
        <w:sz w:val="22"/>
        <w:szCs w:val="22"/>
      </w:rPr>
      <w:fldChar w:fldCharType="separate"/>
    </w:r>
    <w:r w:rsidR="002B7C54">
      <w:rPr>
        <w:b/>
        <w:noProof/>
        <w:sz w:val="22"/>
        <w:szCs w:val="22"/>
      </w:rPr>
      <w:t>4</w:t>
    </w:r>
    <w:r w:rsidR="00712CCF" w:rsidRPr="00397E84">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B8" w:rsidRDefault="00DA60B8">
      <w:r>
        <w:separator/>
      </w:r>
    </w:p>
  </w:footnote>
  <w:footnote w:type="continuationSeparator" w:id="0">
    <w:p w:rsidR="00DA60B8" w:rsidRDefault="00DA6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D45AA"/>
    <w:multiLevelType w:val="hybridMultilevel"/>
    <w:tmpl w:val="E3607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2000"/>
    <w:multiLevelType w:val="hybridMultilevel"/>
    <w:tmpl w:val="9C6687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1144B8"/>
    <w:multiLevelType w:val="hybridMultilevel"/>
    <w:tmpl w:val="A8148DE0"/>
    <w:lvl w:ilvl="0" w:tplc="A5F4F2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10DAE"/>
    <w:multiLevelType w:val="hybridMultilevel"/>
    <w:tmpl w:val="6408EB6C"/>
    <w:lvl w:ilvl="0" w:tplc="4802D49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B54B3"/>
    <w:multiLevelType w:val="hybridMultilevel"/>
    <w:tmpl w:val="439ACF5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8BF0282"/>
    <w:multiLevelType w:val="hybridMultilevel"/>
    <w:tmpl w:val="D06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6CCD"/>
    <w:multiLevelType w:val="hybridMultilevel"/>
    <w:tmpl w:val="57108704"/>
    <w:lvl w:ilvl="0" w:tplc="4CAE14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D1C71A5"/>
    <w:multiLevelType w:val="hybridMultilevel"/>
    <w:tmpl w:val="3B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36BFB"/>
    <w:multiLevelType w:val="hybridMultilevel"/>
    <w:tmpl w:val="8CECE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24A37"/>
    <w:multiLevelType w:val="hybridMultilevel"/>
    <w:tmpl w:val="046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612DE"/>
    <w:multiLevelType w:val="hybridMultilevel"/>
    <w:tmpl w:val="E07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58BB"/>
    <w:multiLevelType w:val="hybridMultilevel"/>
    <w:tmpl w:val="8D1875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043EB5"/>
    <w:multiLevelType w:val="hybridMultilevel"/>
    <w:tmpl w:val="C9D6B4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5D1069"/>
    <w:multiLevelType w:val="hybridMultilevel"/>
    <w:tmpl w:val="59A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96B08"/>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AD51D0"/>
    <w:multiLevelType w:val="hybridMultilevel"/>
    <w:tmpl w:val="3AE496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A1D6A"/>
    <w:multiLevelType w:val="hybridMultilevel"/>
    <w:tmpl w:val="22A6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07404E"/>
    <w:multiLevelType w:val="hybridMultilevel"/>
    <w:tmpl w:val="4C0270C6"/>
    <w:lvl w:ilvl="0" w:tplc="CD188A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1C78EC"/>
    <w:multiLevelType w:val="hybridMultilevel"/>
    <w:tmpl w:val="A120BC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747BA"/>
    <w:multiLevelType w:val="hybridMultilevel"/>
    <w:tmpl w:val="37D683CE"/>
    <w:lvl w:ilvl="0" w:tplc="442EE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E221ADE"/>
    <w:multiLevelType w:val="hybridMultilevel"/>
    <w:tmpl w:val="D36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C6F78"/>
    <w:multiLevelType w:val="hybridMultilevel"/>
    <w:tmpl w:val="2102A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1C6321"/>
    <w:multiLevelType w:val="hybridMultilevel"/>
    <w:tmpl w:val="79029DF0"/>
    <w:lvl w:ilvl="0" w:tplc="88D28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03651F"/>
    <w:multiLevelType w:val="hybridMultilevel"/>
    <w:tmpl w:val="A8487926"/>
    <w:lvl w:ilvl="0" w:tplc="9DA40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E5B72"/>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D314A5"/>
    <w:multiLevelType w:val="hybridMultilevel"/>
    <w:tmpl w:val="791C9DD6"/>
    <w:lvl w:ilvl="0" w:tplc="62E081F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61A3A"/>
    <w:multiLevelType w:val="hybridMultilevel"/>
    <w:tmpl w:val="97B81D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98B5064"/>
    <w:multiLevelType w:val="hybridMultilevel"/>
    <w:tmpl w:val="C8AC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51CE1"/>
    <w:multiLevelType w:val="hybridMultilevel"/>
    <w:tmpl w:val="350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B3F71"/>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5930F4"/>
    <w:multiLevelType w:val="hybridMultilevel"/>
    <w:tmpl w:val="7ADA9C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425FB5"/>
    <w:multiLevelType w:val="hybridMultilevel"/>
    <w:tmpl w:val="CB423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F5D08"/>
    <w:multiLevelType w:val="hybridMultilevel"/>
    <w:tmpl w:val="12B88E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135F98"/>
    <w:multiLevelType w:val="hybridMultilevel"/>
    <w:tmpl w:val="4AC6E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6521B"/>
    <w:multiLevelType w:val="hybridMultilevel"/>
    <w:tmpl w:val="8220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64450"/>
    <w:multiLevelType w:val="hybridMultilevel"/>
    <w:tmpl w:val="D3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A1B8F"/>
    <w:multiLevelType w:val="hybridMultilevel"/>
    <w:tmpl w:val="1FBCE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F3D25"/>
    <w:multiLevelType w:val="hybridMultilevel"/>
    <w:tmpl w:val="C96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7"/>
  </w:num>
  <w:num w:numId="4">
    <w:abstractNumId w:val="11"/>
  </w:num>
  <w:num w:numId="5">
    <w:abstractNumId w:val="8"/>
  </w:num>
  <w:num w:numId="6">
    <w:abstractNumId w:val="16"/>
  </w:num>
  <w:num w:numId="7">
    <w:abstractNumId w:val="30"/>
  </w:num>
  <w:num w:numId="8">
    <w:abstractNumId w:val="22"/>
  </w:num>
  <w:num w:numId="9">
    <w:abstractNumId w:val="18"/>
  </w:num>
  <w:num w:numId="10">
    <w:abstractNumId w:val="15"/>
  </w:num>
  <w:num w:numId="11">
    <w:abstractNumId w:val="0"/>
  </w:num>
  <w:num w:numId="12">
    <w:abstractNumId w:val="1"/>
  </w:num>
  <w:num w:numId="13">
    <w:abstractNumId w:val="9"/>
  </w:num>
  <w:num w:numId="14">
    <w:abstractNumId w:val="23"/>
  </w:num>
  <w:num w:numId="15">
    <w:abstractNumId w:val="7"/>
  </w:num>
  <w:num w:numId="16">
    <w:abstractNumId w:val="25"/>
  </w:num>
  <w:num w:numId="17">
    <w:abstractNumId w:val="12"/>
  </w:num>
  <w:num w:numId="18">
    <w:abstractNumId w:val="20"/>
  </w:num>
  <w:num w:numId="19">
    <w:abstractNumId w:val="33"/>
  </w:num>
  <w:num w:numId="20">
    <w:abstractNumId w:val="27"/>
  </w:num>
  <w:num w:numId="21">
    <w:abstractNumId w:val="28"/>
  </w:num>
  <w:num w:numId="22">
    <w:abstractNumId w:val="4"/>
  </w:num>
  <w:num w:numId="23">
    <w:abstractNumId w:val="36"/>
  </w:num>
  <w:num w:numId="24">
    <w:abstractNumId w:val="17"/>
  </w:num>
  <w:num w:numId="25">
    <w:abstractNumId w:val="13"/>
  </w:num>
  <w:num w:numId="26">
    <w:abstractNumId w:val="32"/>
  </w:num>
  <w:num w:numId="27">
    <w:abstractNumId w:val="14"/>
  </w:num>
  <w:num w:numId="28">
    <w:abstractNumId w:val="3"/>
  </w:num>
  <w:num w:numId="29">
    <w:abstractNumId w:val="34"/>
  </w:num>
  <w:num w:numId="30">
    <w:abstractNumId w:val="35"/>
  </w:num>
  <w:num w:numId="31">
    <w:abstractNumId w:val="6"/>
  </w:num>
  <w:num w:numId="32">
    <w:abstractNumId w:val="2"/>
  </w:num>
  <w:num w:numId="33">
    <w:abstractNumId w:val="38"/>
  </w:num>
  <w:num w:numId="34">
    <w:abstractNumId w:val="24"/>
  </w:num>
  <w:num w:numId="35">
    <w:abstractNumId w:val="19"/>
  </w:num>
  <w:num w:numId="36">
    <w:abstractNumId w:val="21"/>
  </w:num>
  <w:num w:numId="37">
    <w:abstractNumId w:val="29"/>
  </w:num>
  <w:num w:numId="38">
    <w:abstractNumId w:val="10"/>
  </w:num>
  <w:num w:numId="39">
    <w:abstractNumId w:val="5"/>
  </w:num>
  <w:num w:numId="40">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531E35"/>
    <w:rsid w:val="00001D0C"/>
    <w:rsid w:val="00006968"/>
    <w:rsid w:val="00011A23"/>
    <w:rsid w:val="00011FF6"/>
    <w:rsid w:val="00013E45"/>
    <w:rsid w:val="0001404D"/>
    <w:rsid w:val="0001756E"/>
    <w:rsid w:val="00021C19"/>
    <w:rsid w:val="00024D00"/>
    <w:rsid w:val="00030CF1"/>
    <w:rsid w:val="00031518"/>
    <w:rsid w:val="000328A0"/>
    <w:rsid w:val="0003382B"/>
    <w:rsid w:val="00036187"/>
    <w:rsid w:val="00042503"/>
    <w:rsid w:val="00044740"/>
    <w:rsid w:val="00044C7C"/>
    <w:rsid w:val="00044E99"/>
    <w:rsid w:val="000452CF"/>
    <w:rsid w:val="00050E09"/>
    <w:rsid w:val="000538CA"/>
    <w:rsid w:val="0005496F"/>
    <w:rsid w:val="00056D5D"/>
    <w:rsid w:val="00060FC5"/>
    <w:rsid w:val="00062ED0"/>
    <w:rsid w:val="00063265"/>
    <w:rsid w:val="00065299"/>
    <w:rsid w:val="00065CC7"/>
    <w:rsid w:val="00067E13"/>
    <w:rsid w:val="00070A04"/>
    <w:rsid w:val="0007178E"/>
    <w:rsid w:val="0007405E"/>
    <w:rsid w:val="00074584"/>
    <w:rsid w:val="000757EC"/>
    <w:rsid w:val="000802E4"/>
    <w:rsid w:val="0008458A"/>
    <w:rsid w:val="000858D3"/>
    <w:rsid w:val="00085BA6"/>
    <w:rsid w:val="00086283"/>
    <w:rsid w:val="000864A8"/>
    <w:rsid w:val="00086832"/>
    <w:rsid w:val="00090BF3"/>
    <w:rsid w:val="000950FB"/>
    <w:rsid w:val="000A40AA"/>
    <w:rsid w:val="000A7F4C"/>
    <w:rsid w:val="000B2A22"/>
    <w:rsid w:val="000B427C"/>
    <w:rsid w:val="000B465D"/>
    <w:rsid w:val="000B51CA"/>
    <w:rsid w:val="000B701C"/>
    <w:rsid w:val="000C3EFB"/>
    <w:rsid w:val="000C5DEE"/>
    <w:rsid w:val="000C5ED1"/>
    <w:rsid w:val="000C7408"/>
    <w:rsid w:val="000D033B"/>
    <w:rsid w:val="000D1A89"/>
    <w:rsid w:val="000D2294"/>
    <w:rsid w:val="000D6896"/>
    <w:rsid w:val="000D6938"/>
    <w:rsid w:val="000D6CA6"/>
    <w:rsid w:val="000D7064"/>
    <w:rsid w:val="000E33BC"/>
    <w:rsid w:val="000E52EF"/>
    <w:rsid w:val="000E60AB"/>
    <w:rsid w:val="000F2695"/>
    <w:rsid w:val="000F3A2F"/>
    <w:rsid w:val="000F5B95"/>
    <w:rsid w:val="00103695"/>
    <w:rsid w:val="0010535E"/>
    <w:rsid w:val="00107FCD"/>
    <w:rsid w:val="00113FB1"/>
    <w:rsid w:val="0011578F"/>
    <w:rsid w:val="00115DD6"/>
    <w:rsid w:val="001174AB"/>
    <w:rsid w:val="001221FD"/>
    <w:rsid w:val="001243AF"/>
    <w:rsid w:val="001249FC"/>
    <w:rsid w:val="00126578"/>
    <w:rsid w:val="00127581"/>
    <w:rsid w:val="001347E8"/>
    <w:rsid w:val="00134CD6"/>
    <w:rsid w:val="001364C4"/>
    <w:rsid w:val="00140161"/>
    <w:rsid w:val="00142C17"/>
    <w:rsid w:val="001437C4"/>
    <w:rsid w:val="00145F90"/>
    <w:rsid w:val="00146935"/>
    <w:rsid w:val="00150238"/>
    <w:rsid w:val="0015208A"/>
    <w:rsid w:val="00152275"/>
    <w:rsid w:val="00152BC6"/>
    <w:rsid w:val="00152F8A"/>
    <w:rsid w:val="00153C59"/>
    <w:rsid w:val="00161469"/>
    <w:rsid w:val="00164C78"/>
    <w:rsid w:val="00164E32"/>
    <w:rsid w:val="0016610A"/>
    <w:rsid w:val="00170560"/>
    <w:rsid w:val="0017132A"/>
    <w:rsid w:val="001717EB"/>
    <w:rsid w:val="00172DDB"/>
    <w:rsid w:val="00173FB6"/>
    <w:rsid w:val="0017537A"/>
    <w:rsid w:val="00176A83"/>
    <w:rsid w:val="00177516"/>
    <w:rsid w:val="001777A3"/>
    <w:rsid w:val="00177A4A"/>
    <w:rsid w:val="00180E3D"/>
    <w:rsid w:val="00182793"/>
    <w:rsid w:val="001830A0"/>
    <w:rsid w:val="001850E3"/>
    <w:rsid w:val="0018543D"/>
    <w:rsid w:val="00187AD2"/>
    <w:rsid w:val="001916B0"/>
    <w:rsid w:val="0019469F"/>
    <w:rsid w:val="001946FE"/>
    <w:rsid w:val="00194702"/>
    <w:rsid w:val="00196395"/>
    <w:rsid w:val="001A557F"/>
    <w:rsid w:val="001A610A"/>
    <w:rsid w:val="001C36DA"/>
    <w:rsid w:val="001C4950"/>
    <w:rsid w:val="001D18EA"/>
    <w:rsid w:val="001D2835"/>
    <w:rsid w:val="001D427E"/>
    <w:rsid w:val="001D46ED"/>
    <w:rsid w:val="001D486B"/>
    <w:rsid w:val="001D53B4"/>
    <w:rsid w:val="001E4276"/>
    <w:rsid w:val="001E4957"/>
    <w:rsid w:val="001F55FA"/>
    <w:rsid w:val="001F5C75"/>
    <w:rsid w:val="00201AFE"/>
    <w:rsid w:val="00207CAD"/>
    <w:rsid w:val="00212AE1"/>
    <w:rsid w:val="00215CFD"/>
    <w:rsid w:val="00215F57"/>
    <w:rsid w:val="00222536"/>
    <w:rsid w:val="00223A31"/>
    <w:rsid w:val="002244F4"/>
    <w:rsid w:val="002248C6"/>
    <w:rsid w:val="00224C75"/>
    <w:rsid w:val="00231CDE"/>
    <w:rsid w:val="0024099A"/>
    <w:rsid w:val="00245950"/>
    <w:rsid w:val="002500AA"/>
    <w:rsid w:val="0025131B"/>
    <w:rsid w:val="00252B10"/>
    <w:rsid w:val="00253052"/>
    <w:rsid w:val="00256D87"/>
    <w:rsid w:val="00257ACC"/>
    <w:rsid w:val="00257F4B"/>
    <w:rsid w:val="002606A5"/>
    <w:rsid w:val="002626C9"/>
    <w:rsid w:val="00266A51"/>
    <w:rsid w:val="002672B8"/>
    <w:rsid w:val="00271670"/>
    <w:rsid w:val="00280598"/>
    <w:rsid w:val="00282B91"/>
    <w:rsid w:val="00283D7B"/>
    <w:rsid w:val="002840FA"/>
    <w:rsid w:val="00285E80"/>
    <w:rsid w:val="00285F3B"/>
    <w:rsid w:val="00292B35"/>
    <w:rsid w:val="00292C07"/>
    <w:rsid w:val="002933F9"/>
    <w:rsid w:val="002969E0"/>
    <w:rsid w:val="00296F18"/>
    <w:rsid w:val="00297726"/>
    <w:rsid w:val="002A20CF"/>
    <w:rsid w:val="002A5CF0"/>
    <w:rsid w:val="002A7215"/>
    <w:rsid w:val="002B2050"/>
    <w:rsid w:val="002B3141"/>
    <w:rsid w:val="002B4C75"/>
    <w:rsid w:val="002B5960"/>
    <w:rsid w:val="002B6A67"/>
    <w:rsid w:val="002B7930"/>
    <w:rsid w:val="002B7C54"/>
    <w:rsid w:val="002C15DC"/>
    <w:rsid w:val="002C15E3"/>
    <w:rsid w:val="002C2AA7"/>
    <w:rsid w:val="002C640F"/>
    <w:rsid w:val="002C704E"/>
    <w:rsid w:val="002C7520"/>
    <w:rsid w:val="002C7EF0"/>
    <w:rsid w:val="002D578A"/>
    <w:rsid w:val="002D61E4"/>
    <w:rsid w:val="002D683B"/>
    <w:rsid w:val="002E2195"/>
    <w:rsid w:val="002E2576"/>
    <w:rsid w:val="002E2A62"/>
    <w:rsid w:val="002E2D9F"/>
    <w:rsid w:val="002E4014"/>
    <w:rsid w:val="002E4594"/>
    <w:rsid w:val="002F001D"/>
    <w:rsid w:val="002F2E01"/>
    <w:rsid w:val="002F507D"/>
    <w:rsid w:val="002F7947"/>
    <w:rsid w:val="002F7A2D"/>
    <w:rsid w:val="00300992"/>
    <w:rsid w:val="003030C7"/>
    <w:rsid w:val="0030440F"/>
    <w:rsid w:val="00305A2E"/>
    <w:rsid w:val="00310D50"/>
    <w:rsid w:val="003124BF"/>
    <w:rsid w:val="00313412"/>
    <w:rsid w:val="00313A5E"/>
    <w:rsid w:val="00315725"/>
    <w:rsid w:val="00326F82"/>
    <w:rsid w:val="00341F17"/>
    <w:rsid w:val="00344A39"/>
    <w:rsid w:val="00344CFC"/>
    <w:rsid w:val="003456A9"/>
    <w:rsid w:val="00346608"/>
    <w:rsid w:val="00352BB8"/>
    <w:rsid w:val="00352D98"/>
    <w:rsid w:val="003531DE"/>
    <w:rsid w:val="003538FD"/>
    <w:rsid w:val="003558A6"/>
    <w:rsid w:val="0035691B"/>
    <w:rsid w:val="00360122"/>
    <w:rsid w:val="00364E76"/>
    <w:rsid w:val="003702A8"/>
    <w:rsid w:val="003751BE"/>
    <w:rsid w:val="003778F3"/>
    <w:rsid w:val="00380088"/>
    <w:rsid w:val="00382420"/>
    <w:rsid w:val="003914CE"/>
    <w:rsid w:val="00391CF2"/>
    <w:rsid w:val="00391FE3"/>
    <w:rsid w:val="0039363F"/>
    <w:rsid w:val="00393ADD"/>
    <w:rsid w:val="003951D4"/>
    <w:rsid w:val="003972CF"/>
    <w:rsid w:val="003A1160"/>
    <w:rsid w:val="003A1DC1"/>
    <w:rsid w:val="003A2CC6"/>
    <w:rsid w:val="003A33F0"/>
    <w:rsid w:val="003A377C"/>
    <w:rsid w:val="003A7A03"/>
    <w:rsid w:val="003B0008"/>
    <w:rsid w:val="003B0947"/>
    <w:rsid w:val="003B1A8C"/>
    <w:rsid w:val="003B2C7A"/>
    <w:rsid w:val="003B2FA2"/>
    <w:rsid w:val="003B5A1E"/>
    <w:rsid w:val="003B6AC8"/>
    <w:rsid w:val="003B6F01"/>
    <w:rsid w:val="003B7731"/>
    <w:rsid w:val="003C05D3"/>
    <w:rsid w:val="003C0C96"/>
    <w:rsid w:val="003C33CF"/>
    <w:rsid w:val="003C4478"/>
    <w:rsid w:val="003C5F6D"/>
    <w:rsid w:val="003C61DA"/>
    <w:rsid w:val="003C6832"/>
    <w:rsid w:val="003C6DCD"/>
    <w:rsid w:val="003D2547"/>
    <w:rsid w:val="003D46D4"/>
    <w:rsid w:val="003D4E81"/>
    <w:rsid w:val="003D52C1"/>
    <w:rsid w:val="003D66B5"/>
    <w:rsid w:val="003E07BC"/>
    <w:rsid w:val="003F0ED6"/>
    <w:rsid w:val="003F200E"/>
    <w:rsid w:val="003F225C"/>
    <w:rsid w:val="003F3869"/>
    <w:rsid w:val="003F7C1D"/>
    <w:rsid w:val="0040295F"/>
    <w:rsid w:val="00406097"/>
    <w:rsid w:val="00407C54"/>
    <w:rsid w:val="00412E40"/>
    <w:rsid w:val="00415CD9"/>
    <w:rsid w:val="00421BD1"/>
    <w:rsid w:val="00426393"/>
    <w:rsid w:val="004273DB"/>
    <w:rsid w:val="004273E1"/>
    <w:rsid w:val="004306F9"/>
    <w:rsid w:val="004352D6"/>
    <w:rsid w:val="00440061"/>
    <w:rsid w:val="00443019"/>
    <w:rsid w:val="004431AF"/>
    <w:rsid w:val="004448FC"/>
    <w:rsid w:val="0044647C"/>
    <w:rsid w:val="0045131F"/>
    <w:rsid w:val="0045134C"/>
    <w:rsid w:val="004531E7"/>
    <w:rsid w:val="00453589"/>
    <w:rsid w:val="0045651D"/>
    <w:rsid w:val="004570B2"/>
    <w:rsid w:val="00460204"/>
    <w:rsid w:val="00464FBF"/>
    <w:rsid w:val="00465535"/>
    <w:rsid w:val="00467E61"/>
    <w:rsid w:val="00470862"/>
    <w:rsid w:val="00471B9A"/>
    <w:rsid w:val="00475547"/>
    <w:rsid w:val="00475BDA"/>
    <w:rsid w:val="00475C14"/>
    <w:rsid w:val="00481508"/>
    <w:rsid w:val="004849AE"/>
    <w:rsid w:val="00485759"/>
    <w:rsid w:val="004859EA"/>
    <w:rsid w:val="00492F9C"/>
    <w:rsid w:val="0049389D"/>
    <w:rsid w:val="004A29F4"/>
    <w:rsid w:val="004A3E0D"/>
    <w:rsid w:val="004B0211"/>
    <w:rsid w:val="004B10BD"/>
    <w:rsid w:val="004B3155"/>
    <w:rsid w:val="004B35F6"/>
    <w:rsid w:val="004C078C"/>
    <w:rsid w:val="004C31BA"/>
    <w:rsid w:val="004C4D97"/>
    <w:rsid w:val="004C6137"/>
    <w:rsid w:val="004C613D"/>
    <w:rsid w:val="004C6788"/>
    <w:rsid w:val="004C7F14"/>
    <w:rsid w:val="004D6F28"/>
    <w:rsid w:val="004D72EB"/>
    <w:rsid w:val="004E12B0"/>
    <w:rsid w:val="004E4754"/>
    <w:rsid w:val="004E4EC7"/>
    <w:rsid w:val="004E51D6"/>
    <w:rsid w:val="004E7539"/>
    <w:rsid w:val="0050025D"/>
    <w:rsid w:val="00500F3A"/>
    <w:rsid w:val="00503E4D"/>
    <w:rsid w:val="00507F7D"/>
    <w:rsid w:val="00511AEC"/>
    <w:rsid w:val="00516452"/>
    <w:rsid w:val="00516861"/>
    <w:rsid w:val="00517CB6"/>
    <w:rsid w:val="00521762"/>
    <w:rsid w:val="0052339D"/>
    <w:rsid w:val="00527451"/>
    <w:rsid w:val="00531E35"/>
    <w:rsid w:val="00532903"/>
    <w:rsid w:val="00535F9C"/>
    <w:rsid w:val="005363AE"/>
    <w:rsid w:val="005421C5"/>
    <w:rsid w:val="005422B2"/>
    <w:rsid w:val="00542B72"/>
    <w:rsid w:val="005479FC"/>
    <w:rsid w:val="00547DE7"/>
    <w:rsid w:val="00547EC9"/>
    <w:rsid w:val="00552938"/>
    <w:rsid w:val="0055368E"/>
    <w:rsid w:val="00553E4D"/>
    <w:rsid w:val="00554C34"/>
    <w:rsid w:val="00555E20"/>
    <w:rsid w:val="005570A9"/>
    <w:rsid w:val="005618BB"/>
    <w:rsid w:val="00563881"/>
    <w:rsid w:val="005653F2"/>
    <w:rsid w:val="005772EA"/>
    <w:rsid w:val="00577E25"/>
    <w:rsid w:val="0058249B"/>
    <w:rsid w:val="00585465"/>
    <w:rsid w:val="00594528"/>
    <w:rsid w:val="00595433"/>
    <w:rsid w:val="00595A8C"/>
    <w:rsid w:val="005967E8"/>
    <w:rsid w:val="005A2CF9"/>
    <w:rsid w:val="005A74E2"/>
    <w:rsid w:val="005B0532"/>
    <w:rsid w:val="005B07F8"/>
    <w:rsid w:val="005B1B24"/>
    <w:rsid w:val="005B24EF"/>
    <w:rsid w:val="005B2C65"/>
    <w:rsid w:val="005B4889"/>
    <w:rsid w:val="005B4B64"/>
    <w:rsid w:val="005B5C6C"/>
    <w:rsid w:val="005C08DB"/>
    <w:rsid w:val="005C2B3E"/>
    <w:rsid w:val="005C6A07"/>
    <w:rsid w:val="005D59C7"/>
    <w:rsid w:val="005D65B4"/>
    <w:rsid w:val="005D78B2"/>
    <w:rsid w:val="005D7E99"/>
    <w:rsid w:val="005E1228"/>
    <w:rsid w:val="005E2262"/>
    <w:rsid w:val="005F0A5C"/>
    <w:rsid w:val="005F0F1D"/>
    <w:rsid w:val="005F107F"/>
    <w:rsid w:val="005F2555"/>
    <w:rsid w:val="005F4CB7"/>
    <w:rsid w:val="005F4CD8"/>
    <w:rsid w:val="005F661D"/>
    <w:rsid w:val="00605631"/>
    <w:rsid w:val="00606D44"/>
    <w:rsid w:val="00607255"/>
    <w:rsid w:val="00610833"/>
    <w:rsid w:val="00610F06"/>
    <w:rsid w:val="00612F3D"/>
    <w:rsid w:val="00621BCE"/>
    <w:rsid w:val="0062572F"/>
    <w:rsid w:val="00626C36"/>
    <w:rsid w:val="00631620"/>
    <w:rsid w:val="00633D01"/>
    <w:rsid w:val="00635784"/>
    <w:rsid w:val="006371DB"/>
    <w:rsid w:val="00641436"/>
    <w:rsid w:val="006414A6"/>
    <w:rsid w:val="00643890"/>
    <w:rsid w:val="006450A1"/>
    <w:rsid w:val="0064555B"/>
    <w:rsid w:val="006458C9"/>
    <w:rsid w:val="00647E8B"/>
    <w:rsid w:val="00650FD9"/>
    <w:rsid w:val="006535B7"/>
    <w:rsid w:val="00653C0E"/>
    <w:rsid w:val="006551A1"/>
    <w:rsid w:val="00655745"/>
    <w:rsid w:val="006606F1"/>
    <w:rsid w:val="00661C24"/>
    <w:rsid w:val="00663A7F"/>
    <w:rsid w:val="006655F0"/>
    <w:rsid w:val="006662F1"/>
    <w:rsid w:val="00671293"/>
    <w:rsid w:val="006717EE"/>
    <w:rsid w:val="006728B0"/>
    <w:rsid w:val="00673557"/>
    <w:rsid w:val="00674943"/>
    <w:rsid w:val="00675AAE"/>
    <w:rsid w:val="0067627D"/>
    <w:rsid w:val="006775D7"/>
    <w:rsid w:val="0067778A"/>
    <w:rsid w:val="00681877"/>
    <w:rsid w:val="00682844"/>
    <w:rsid w:val="00683D5C"/>
    <w:rsid w:val="00686B62"/>
    <w:rsid w:val="00693164"/>
    <w:rsid w:val="00693C45"/>
    <w:rsid w:val="006947B8"/>
    <w:rsid w:val="006950EF"/>
    <w:rsid w:val="00697D72"/>
    <w:rsid w:val="006A21B0"/>
    <w:rsid w:val="006A26CC"/>
    <w:rsid w:val="006A2B15"/>
    <w:rsid w:val="006A727A"/>
    <w:rsid w:val="006B0C1F"/>
    <w:rsid w:val="006B172F"/>
    <w:rsid w:val="006B2497"/>
    <w:rsid w:val="006B2A79"/>
    <w:rsid w:val="006B3CBC"/>
    <w:rsid w:val="006B4B9F"/>
    <w:rsid w:val="006B4F4C"/>
    <w:rsid w:val="006B65B5"/>
    <w:rsid w:val="006C15CB"/>
    <w:rsid w:val="006C178A"/>
    <w:rsid w:val="006C2C76"/>
    <w:rsid w:val="006C308B"/>
    <w:rsid w:val="006C36A0"/>
    <w:rsid w:val="006C3DA9"/>
    <w:rsid w:val="006C4B1F"/>
    <w:rsid w:val="006C521E"/>
    <w:rsid w:val="006D0427"/>
    <w:rsid w:val="006D170C"/>
    <w:rsid w:val="006D4833"/>
    <w:rsid w:val="006F091A"/>
    <w:rsid w:val="006F25C3"/>
    <w:rsid w:val="006F28A0"/>
    <w:rsid w:val="006F33D7"/>
    <w:rsid w:val="006F68F1"/>
    <w:rsid w:val="006F7381"/>
    <w:rsid w:val="00704A3F"/>
    <w:rsid w:val="007062A2"/>
    <w:rsid w:val="007065CA"/>
    <w:rsid w:val="0071053F"/>
    <w:rsid w:val="00711A19"/>
    <w:rsid w:val="00712CCF"/>
    <w:rsid w:val="00713959"/>
    <w:rsid w:val="00717914"/>
    <w:rsid w:val="00717B64"/>
    <w:rsid w:val="00723538"/>
    <w:rsid w:val="007239B4"/>
    <w:rsid w:val="0073049F"/>
    <w:rsid w:val="0073575D"/>
    <w:rsid w:val="0073628B"/>
    <w:rsid w:val="00743ACA"/>
    <w:rsid w:val="00745667"/>
    <w:rsid w:val="00747D25"/>
    <w:rsid w:val="0075169D"/>
    <w:rsid w:val="007524E0"/>
    <w:rsid w:val="007550C0"/>
    <w:rsid w:val="00755E29"/>
    <w:rsid w:val="00756153"/>
    <w:rsid w:val="00756499"/>
    <w:rsid w:val="007569F0"/>
    <w:rsid w:val="00764477"/>
    <w:rsid w:val="00765ED2"/>
    <w:rsid w:val="00767509"/>
    <w:rsid w:val="00767F80"/>
    <w:rsid w:val="00770141"/>
    <w:rsid w:val="00775790"/>
    <w:rsid w:val="007816DF"/>
    <w:rsid w:val="007838E2"/>
    <w:rsid w:val="0078442B"/>
    <w:rsid w:val="007869C4"/>
    <w:rsid w:val="00787919"/>
    <w:rsid w:val="00787A17"/>
    <w:rsid w:val="00790657"/>
    <w:rsid w:val="0079255A"/>
    <w:rsid w:val="0079403F"/>
    <w:rsid w:val="00796A75"/>
    <w:rsid w:val="00796AC9"/>
    <w:rsid w:val="00797957"/>
    <w:rsid w:val="007A0C06"/>
    <w:rsid w:val="007A26BA"/>
    <w:rsid w:val="007A28B3"/>
    <w:rsid w:val="007A3131"/>
    <w:rsid w:val="007A7CFF"/>
    <w:rsid w:val="007B08C2"/>
    <w:rsid w:val="007B19F2"/>
    <w:rsid w:val="007B1D41"/>
    <w:rsid w:val="007B614C"/>
    <w:rsid w:val="007C0F45"/>
    <w:rsid w:val="007C1A31"/>
    <w:rsid w:val="007C27B4"/>
    <w:rsid w:val="007C50C2"/>
    <w:rsid w:val="007D1C50"/>
    <w:rsid w:val="007D2D02"/>
    <w:rsid w:val="007D2E05"/>
    <w:rsid w:val="007D342F"/>
    <w:rsid w:val="007D5A45"/>
    <w:rsid w:val="007E5521"/>
    <w:rsid w:val="007E5E79"/>
    <w:rsid w:val="007E6CD4"/>
    <w:rsid w:val="007F5D78"/>
    <w:rsid w:val="00801C04"/>
    <w:rsid w:val="00806A03"/>
    <w:rsid w:val="00822B54"/>
    <w:rsid w:val="008232CC"/>
    <w:rsid w:val="008255CF"/>
    <w:rsid w:val="00827BB8"/>
    <w:rsid w:val="00836EDF"/>
    <w:rsid w:val="008416A2"/>
    <w:rsid w:val="008433DD"/>
    <w:rsid w:val="00844D68"/>
    <w:rsid w:val="00844ED1"/>
    <w:rsid w:val="008464ED"/>
    <w:rsid w:val="00846523"/>
    <w:rsid w:val="00846620"/>
    <w:rsid w:val="00847A9B"/>
    <w:rsid w:val="00855AB4"/>
    <w:rsid w:val="00856EDE"/>
    <w:rsid w:val="00862161"/>
    <w:rsid w:val="00862C77"/>
    <w:rsid w:val="00863FDC"/>
    <w:rsid w:val="008650F8"/>
    <w:rsid w:val="00875178"/>
    <w:rsid w:val="008765E5"/>
    <w:rsid w:val="00877645"/>
    <w:rsid w:val="00882D4F"/>
    <w:rsid w:val="00882F8B"/>
    <w:rsid w:val="008908DC"/>
    <w:rsid w:val="00891A74"/>
    <w:rsid w:val="00891D85"/>
    <w:rsid w:val="008948BC"/>
    <w:rsid w:val="0089704C"/>
    <w:rsid w:val="0089721A"/>
    <w:rsid w:val="008A66BA"/>
    <w:rsid w:val="008A7149"/>
    <w:rsid w:val="008B4895"/>
    <w:rsid w:val="008B4D77"/>
    <w:rsid w:val="008C00EE"/>
    <w:rsid w:val="008C0A21"/>
    <w:rsid w:val="008C20B7"/>
    <w:rsid w:val="008C3084"/>
    <w:rsid w:val="008C6C05"/>
    <w:rsid w:val="008C7421"/>
    <w:rsid w:val="008C7999"/>
    <w:rsid w:val="008C7CA6"/>
    <w:rsid w:val="008D15FB"/>
    <w:rsid w:val="008D218E"/>
    <w:rsid w:val="008D26DB"/>
    <w:rsid w:val="008D3CD6"/>
    <w:rsid w:val="008D5973"/>
    <w:rsid w:val="008D6A5C"/>
    <w:rsid w:val="008D7D3F"/>
    <w:rsid w:val="008D7F03"/>
    <w:rsid w:val="008E3C3D"/>
    <w:rsid w:val="008E4D52"/>
    <w:rsid w:val="008E50E8"/>
    <w:rsid w:val="008E6721"/>
    <w:rsid w:val="008E7D94"/>
    <w:rsid w:val="008F186A"/>
    <w:rsid w:val="008F23F7"/>
    <w:rsid w:val="008F2447"/>
    <w:rsid w:val="008F3067"/>
    <w:rsid w:val="008F6043"/>
    <w:rsid w:val="008F786B"/>
    <w:rsid w:val="009009FD"/>
    <w:rsid w:val="00905D6E"/>
    <w:rsid w:val="00907B10"/>
    <w:rsid w:val="00910111"/>
    <w:rsid w:val="009107DA"/>
    <w:rsid w:val="00912630"/>
    <w:rsid w:val="00912839"/>
    <w:rsid w:val="00915B37"/>
    <w:rsid w:val="00920C17"/>
    <w:rsid w:val="0092244A"/>
    <w:rsid w:val="00922BBC"/>
    <w:rsid w:val="009236F6"/>
    <w:rsid w:val="00927138"/>
    <w:rsid w:val="00927BB2"/>
    <w:rsid w:val="00930530"/>
    <w:rsid w:val="00934240"/>
    <w:rsid w:val="00934EC5"/>
    <w:rsid w:val="00936DD0"/>
    <w:rsid w:val="009430FA"/>
    <w:rsid w:val="00943DF2"/>
    <w:rsid w:val="00947F8D"/>
    <w:rsid w:val="0095075C"/>
    <w:rsid w:val="00951B4D"/>
    <w:rsid w:val="009542D4"/>
    <w:rsid w:val="00956959"/>
    <w:rsid w:val="00957FE8"/>
    <w:rsid w:val="00962199"/>
    <w:rsid w:val="00963134"/>
    <w:rsid w:val="009639A5"/>
    <w:rsid w:val="00963B56"/>
    <w:rsid w:val="00966ECF"/>
    <w:rsid w:val="009717FF"/>
    <w:rsid w:val="00972CC9"/>
    <w:rsid w:val="009736D1"/>
    <w:rsid w:val="00975EDF"/>
    <w:rsid w:val="009804BA"/>
    <w:rsid w:val="00980B04"/>
    <w:rsid w:val="00984891"/>
    <w:rsid w:val="00984C53"/>
    <w:rsid w:val="00985A2F"/>
    <w:rsid w:val="009866B1"/>
    <w:rsid w:val="00990C2E"/>
    <w:rsid w:val="009920FB"/>
    <w:rsid w:val="00992DED"/>
    <w:rsid w:val="009947A7"/>
    <w:rsid w:val="009968FC"/>
    <w:rsid w:val="009A1A46"/>
    <w:rsid w:val="009A5FB6"/>
    <w:rsid w:val="009A722B"/>
    <w:rsid w:val="009B095D"/>
    <w:rsid w:val="009B41DE"/>
    <w:rsid w:val="009B423C"/>
    <w:rsid w:val="009B7AC9"/>
    <w:rsid w:val="009C1A88"/>
    <w:rsid w:val="009C1ABB"/>
    <w:rsid w:val="009C4833"/>
    <w:rsid w:val="009C4C88"/>
    <w:rsid w:val="009C5982"/>
    <w:rsid w:val="009C6B4B"/>
    <w:rsid w:val="009C75BF"/>
    <w:rsid w:val="009C76CD"/>
    <w:rsid w:val="009D1450"/>
    <w:rsid w:val="009D2A27"/>
    <w:rsid w:val="009D43CA"/>
    <w:rsid w:val="009D4983"/>
    <w:rsid w:val="009D6090"/>
    <w:rsid w:val="009E19B7"/>
    <w:rsid w:val="009E1A0A"/>
    <w:rsid w:val="009E1C75"/>
    <w:rsid w:val="009E5A6E"/>
    <w:rsid w:val="009F0EAB"/>
    <w:rsid w:val="009F11CF"/>
    <w:rsid w:val="00A02EB8"/>
    <w:rsid w:val="00A039AB"/>
    <w:rsid w:val="00A03BCF"/>
    <w:rsid w:val="00A06404"/>
    <w:rsid w:val="00A14C20"/>
    <w:rsid w:val="00A17386"/>
    <w:rsid w:val="00A211A2"/>
    <w:rsid w:val="00A21E94"/>
    <w:rsid w:val="00A2210E"/>
    <w:rsid w:val="00A2221C"/>
    <w:rsid w:val="00A31D26"/>
    <w:rsid w:val="00A35318"/>
    <w:rsid w:val="00A3701B"/>
    <w:rsid w:val="00A3731D"/>
    <w:rsid w:val="00A379EE"/>
    <w:rsid w:val="00A40AD5"/>
    <w:rsid w:val="00A40D81"/>
    <w:rsid w:val="00A420DB"/>
    <w:rsid w:val="00A4492A"/>
    <w:rsid w:val="00A463B5"/>
    <w:rsid w:val="00A511B1"/>
    <w:rsid w:val="00A52875"/>
    <w:rsid w:val="00A529FC"/>
    <w:rsid w:val="00A60522"/>
    <w:rsid w:val="00A626C7"/>
    <w:rsid w:val="00A63E6A"/>
    <w:rsid w:val="00A728B9"/>
    <w:rsid w:val="00A739F2"/>
    <w:rsid w:val="00A75AD8"/>
    <w:rsid w:val="00A81D89"/>
    <w:rsid w:val="00A95684"/>
    <w:rsid w:val="00A976DC"/>
    <w:rsid w:val="00AA04AF"/>
    <w:rsid w:val="00AA60E5"/>
    <w:rsid w:val="00AB15C6"/>
    <w:rsid w:val="00AB1AD4"/>
    <w:rsid w:val="00AB598D"/>
    <w:rsid w:val="00AB7002"/>
    <w:rsid w:val="00AB7AAB"/>
    <w:rsid w:val="00AB7CB9"/>
    <w:rsid w:val="00AC0B51"/>
    <w:rsid w:val="00AC4DDF"/>
    <w:rsid w:val="00AC755A"/>
    <w:rsid w:val="00AC7805"/>
    <w:rsid w:val="00AD3D14"/>
    <w:rsid w:val="00AD4282"/>
    <w:rsid w:val="00AD4928"/>
    <w:rsid w:val="00AD639F"/>
    <w:rsid w:val="00AD7080"/>
    <w:rsid w:val="00AE1BCA"/>
    <w:rsid w:val="00AE1EFB"/>
    <w:rsid w:val="00AE2249"/>
    <w:rsid w:val="00AE386F"/>
    <w:rsid w:val="00AE54FF"/>
    <w:rsid w:val="00AE5B97"/>
    <w:rsid w:val="00AE6F43"/>
    <w:rsid w:val="00B012F5"/>
    <w:rsid w:val="00B06C56"/>
    <w:rsid w:val="00B131FD"/>
    <w:rsid w:val="00B161D4"/>
    <w:rsid w:val="00B20DEF"/>
    <w:rsid w:val="00B23CEE"/>
    <w:rsid w:val="00B2420E"/>
    <w:rsid w:val="00B251FA"/>
    <w:rsid w:val="00B307CF"/>
    <w:rsid w:val="00B30870"/>
    <w:rsid w:val="00B319EC"/>
    <w:rsid w:val="00B33D9D"/>
    <w:rsid w:val="00B374DF"/>
    <w:rsid w:val="00B421E3"/>
    <w:rsid w:val="00B43DC8"/>
    <w:rsid w:val="00B448B0"/>
    <w:rsid w:val="00B451B6"/>
    <w:rsid w:val="00B46B66"/>
    <w:rsid w:val="00B53F13"/>
    <w:rsid w:val="00B5749C"/>
    <w:rsid w:val="00B57C81"/>
    <w:rsid w:val="00B60EBE"/>
    <w:rsid w:val="00B657FA"/>
    <w:rsid w:val="00B70989"/>
    <w:rsid w:val="00B721EB"/>
    <w:rsid w:val="00B72820"/>
    <w:rsid w:val="00B75EA7"/>
    <w:rsid w:val="00B8426D"/>
    <w:rsid w:val="00B8451D"/>
    <w:rsid w:val="00B86718"/>
    <w:rsid w:val="00B911DC"/>
    <w:rsid w:val="00B919D0"/>
    <w:rsid w:val="00B9201B"/>
    <w:rsid w:val="00B93428"/>
    <w:rsid w:val="00B95DFB"/>
    <w:rsid w:val="00B9620B"/>
    <w:rsid w:val="00BA194D"/>
    <w:rsid w:val="00BA4D2E"/>
    <w:rsid w:val="00BA6275"/>
    <w:rsid w:val="00BA796D"/>
    <w:rsid w:val="00BB06E6"/>
    <w:rsid w:val="00BB08E2"/>
    <w:rsid w:val="00BB2ED8"/>
    <w:rsid w:val="00BB6A6A"/>
    <w:rsid w:val="00BB6FEF"/>
    <w:rsid w:val="00BC2C4E"/>
    <w:rsid w:val="00BC3BBA"/>
    <w:rsid w:val="00BD2B7E"/>
    <w:rsid w:val="00BD689D"/>
    <w:rsid w:val="00BD7406"/>
    <w:rsid w:val="00BD79DF"/>
    <w:rsid w:val="00BE1576"/>
    <w:rsid w:val="00BE1C76"/>
    <w:rsid w:val="00BE640E"/>
    <w:rsid w:val="00BE781F"/>
    <w:rsid w:val="00BE7B70"/>
    <w:rsid w:val="00BF344F"/>
    <w:rsid w:val="00C008BA"/>
    <w:rsid w:val="00C01027"/>
    <w:rsid w:val="00C037A3"/>
    <w:rsid w:val="00C0577F"/>
    <w:rsid w:val="00C07398"/>
    <w:rsid w:val="00C13D48"/>
    <w:rsid w:val="00C14432"/>
    <w:rsid w:val="00C15062"/>
    <w:rsid w:val="00C2006D"/>
    <w:rsid w:val="00C2399A"/>
    <w:rsid w:val="00C261FD"/>
    <w:rsid w:val="00C27842"/>
    <w:rsid w:val="00C3045F"/>
    <w:rsid w:val="00C3460F"/>
    <w:rsid w:val="00C34AE4"/>
    <w:rsid w:val="00C41A29"/>
    <w:rsid w:val="00C42BBE"/>
    <w:rsid w:val="00C4325B"/>
    <w:rsid w:val="00C4368B"/>
    <w:rsid w:val="00C455FB"/>
    <w:rsid w:val="00C463CD"/>
    <w:rsid w:val="00C52F12"/>
    <w:rsid w:val="00C553AF"/>
    <w:rsid w:val="00C61196"/>
    <w:rsid w:val="00C65181"/>
    <w:rsid w:val="00C72347"/>
    <w:rsid w:val="00C731ED"/>
    <w:rsid w:val="00C75384"/>
    <w:rsid w:val="00C764AC"/>
    <w:rsid w:val="00C77807"/>
    <w:rsid w:val="00C833C9"/>
    <w:rsid w:val="00C8368C"/>
    <w:rsid w:val="00C85695"/>
    <w:rsid w:val="00C87D04"/>
    <w:rsid w:val="00C924DC"/>
    <w:rsid w:val="00C9369D"/>
    <w:rsid w:val="00C96ECC"/>
    <w:rsid w:val="00CA00D8"/>
    <w:rsid w:val="00CA616D"/>
    <w:rsid w:val="00CA6C08"/>
    <w:rsid w:val="00CB24EB"/>
    <w:rsid w:val="00CB3C47"/>
    <w:rsid w:val="00CB59BD"/>
    <w:rsid w:val="00CC2DB9"/>
    <w:rsid w:val="00CC37CA"/>
    <w:rsid w:val="00CC4231"/>
    <w:rsid w:val="00CC4273"/>
    <w:rsid w:val="00CC456F"/>
    <w:rsid w:val="00CC4DE1"/>
    <w:rsid w:val="00CC6969"/>
    <w:rsid w:val="00CC7DEC"/>
    <w:rsid w:val="00CD078E"/>
    <w:rsid w:val="00CD1D0A"/>
    <w:rsid w:val="00CD2E35"/>
    <w:rsid w:val="00CD2EB2"/>
    <w:rsid w:val="00CD4310"/>
    <w:rsid w:val="00CD6EF5"/>
    <w:rsid w:val="00CD6F5E"/>
    <w:rsid w:val="00CE01FE"/>
    <w:rsid w:val="00CE12F4"/>
    <w:rsid w:val="00CE4751"/>
    <w:rsid w:val="00CE66FA"/>
    <w:rsid w:val="00CE78F9"/>
    <w:rsid w:val="00CE7F92"/>
    <w:rsid w:val="00CF0143"/>
    <w:rsid w:val="00CF0291"/>
    <w:rsid w:val="00CF0BD8"/>
    <w:rsid w:val="00D059B6"/>
    <w:rsid w:val="00D13E5F"/>
    <w:rsid w:val="00D148F5"/>
    <w:rsid w:val="00D16D3F"/>
    <w:rsid w:val="00D20C3F"/>
    <w:rsid w:val="00D23106"/>
    <w:rsid w:val="00D241AE"/>
    <w:rsid w:val="00D244E1"/>
    <w:rsid w:val="00D2469E"/>
    <w:rsid w:val="00D24A9E"/>
    <w:rsid w:val="00D3025C"/>
    <w:rsid w:val="00D31A99"/>
    <w:rsid w:val="00D325A2"/>
    <w:rsid w:val="00D368E0"/>
    <w:rsid w:val="00D36D53"/>
    <w:rsid w:val="00D375B6"/>
    <w:rsid w:val="00D41CB8"/>
    <w:rsid w:val="00D4217D"/>
    <w:rsid w:val="00D424CC"/>
    <w:rsid w:val="00D43671"/>
    <w:rsid w:val="00D4577B"/>
    <w:rsid w:val="00D6293C"/>
    <w:rsid w:val="00D63DB5"/>
    <w:rsid w:val="00D64BC4"/>
    <w:rsid w:val="00D66445"/>
    <w:rsid w:val="00D673C1"/>
    <w:rsid w:val="00D71789"/>
    <w:rsid w:val="00D724D9"/>
    <w:rsid w:val="00D8002E"/>
    <w:rsid w:val="00D806DC"/>
    <w:rsid w:val="00D83B15"/>
    <w:rsid w:val="00D93F82"/>
    <w:rsid w:val="00D94C2C"/>
    <w:rsid w:val="00DA5143"/>
    <w:rsid w:val="00DA5DA4"/>
    <w:rsid w:val="00DA60B8"/>
    <w:rsid w:val="00DA7EB6"/>
    <w:rsid w:val="00DB032B"/>
    <w:rsid w:val="00DB41A3"/>
    <w:rsid w:val="00DB5207"/>
    <w:rsid w:val="00DB72EC"/>
    <w:rsid w:val="00DB73F5"/>
    <w:rsid w:val="00DC212E"/>
    <w:rsid w:val="00DC29A6"/>
    <w:rsid w:val="00DC3FF0"/>
    <w:rsid w:val="00DC41E2"/>
    <w:rsid w:val="00DC4933"/>
    <w:rsid w:val="00DD3054"/>
    <w:rsid w:val="00DD3F5E"/>
    <w:rsid w:val="00DD5399"/>
    <w:rsid w:val="00DD57D5"/>
    <w:rsid w:val="00DD5CB4"/>
    <w:rsid w:val="00DD725E"/>
    <w:rsid w:val="00DE2DA0"/>
    <w:rsid w:val="00DE3CCA"/>
    <w:rsid w:val="00DF7BDB"/>
    <w:rsid w:val="00E0237A"/>
    <w:rsid w:val="00E036F8"/>
    <w:rsid w:val="00E03846"/>
    <w:rsid w:val="00E04329"/>
    <w:rsid w:val="00E045B9"/>
    <w:rsid w:val="00E04DA9"/>
    <w:rsid w:val="00E06995"/>
    <w:rsid w:val="00E11FCD"/>
    <w:rsid w:val="00E128D8"/>
    <w:rsid w:val="00E1725D"/>
    <w:rsid w:val="00E2155F"/>
    <w:rsid w:val="00E21F00"/>
    <w:rsid w:val="00E24F74"/>
    <w:rsid w:val="00E32FF4"/>
    <w:rsid w:val="00E34DE3"/>
    <w:rsid w:val="00E36147"/>
    <w:rsid w:val="00E36CE8"/>
    <w:rsid w:val="00E37E06"/>
    <w:rsid w:val="00E40DEF"/>
    <w:rsid w:val="00E41E6E"/>
    <w:rsid w:val="00E42F63"/>
    <w:rsid w:val="00E438F9"/>
    <w:rsid w:val="00E461FD"/>
    <w:rsid w:val="00E46381"/>
    <w:rsid w:val="00E50091"/>
    <w:rsid w:val="00E50E00"/>
    <w:rsid w:val="00E5217E"/>
    <w:rsid w:val="00E534AD"/>
    <w:rsid w:val="00E53CA0"/>
    <w:rsid w:val="00E60090"/>
    <w:rsid w:val="00E62221"/>
    <w:rsid w:val="00E62269"/>
    <w:rsid w:val="00E623DC"/>
    <w:rsid w:val="00E67CC1"/>
    <w:rsid w:val="00E72BAE"/>
    <w:rsid w:val="00E749F7"/>
    <w:rsid w:val="00E74DB1"/>
    <w:rsid w:val="00E76B89"/>
    <w:rsid w:val="00E80E6C"/>
    <w:rsid w:val="00E82DB1"/>
    <w:rsid w:val="00E93297"/>
    <w:rsid w:val="00EA03F8"/>
    <w:rsid w:val="00EA6B81"/>
    <w:rsid w:val="00EA7707"/>
    <w:rsid w:val="00EB041F"/>
    <w:rsid w:val="00EB1AC4"/>
    <w:rsid w:val="00EB53C4"/>
    <w:rsid w:val="00EC075B"/>
    <w:rsid w:val="00EC420A"/>
    <w:rsid w:val="00EC760A"/>
    <w:rsid w:val="00ED06BC"/>
    <w:rsid w:val="00ED1781"/>
    <w:rsid w:val="00ED20A7"/>
    <w:rsid w:val="00ED2B98"/>
    <w:rsid w:val="00ED3E71"/>
    <w:rsid w:val="00ED52EB"/>
    <w:rsid w:val="00ED5962"/>
    <w:rsid w:val="00EE04B5"/>
    <w:rsid w:val="00EE2C11"/>
    <w:rsid w:val="00EE317B"/>
    <w:rsid w:val="00EF5028"/>
    <w:rsid w:val="00EF6C8C"/>
    <w:rsid w:val="00EF6E80"/>
    <w:rsid w:val="00F01F6A"/>
    <w:rsid w:val="00F110ED"/>
    <w:rsid w:val="00F1158B"/>
    <w:rsid w:val="00F15809"/>
    <w:rsid w:val="00F162F0"/>
    <w:rsid w:val="00F16750"/>
    <w:rsid w:val="00F17EE3"/>
    <w:rsid w:val="00F23C59"/>
    <w:rsid w:val="00F26C85"/>
    <w:rsid w:val="00F26E9C"/>
    <w:rsid w:val="00F3077B"/>
    <w:rsid w:val="00F314F7"/>
    <w:rsid w:val="00F36039"/>
    <w:rsid w:val="00F36B25"/>
    <w:rsid w:val="00F3784C"/>
    <w:rsid w:val="00F37D45"/>
    <w:rsid w:val="00F43F04"/>
    <w:rsid w:val="00F457F0"/>
    <w:rsid w:val="00F500E8"/>
    <w:rsid w:val="00F53843"/>
    <w:rsid w:val="00F54481"/>
    <w:rsid w:val="00F54FD3"/>
    <w:rsid w:val="00F56225"/>
    <w:rsid w:val="00F567DD"/>
    <w:rsid w:val="00F56E5B"/>
    <w:rsid w:val="00F57F1A"/>
    <w:rsid w:val="00F617D2"/>
    <w:rsid w:val="00F635C1"/>
    <w:rsid w:val="00F6499A"/>
    <w:rsid w:val="00F64CA8"/>
    <w:rsid w:val="00F65AA1"/>
    <w:rsid w:val="00F65FD8"/>
    <w:rsid w:val="00F66617"/>
    <w:rsid w:val="00F66BB2"/>
    <w:rsid w:val="00F66C63"/>
    <w:rsid w:val="00F6796B"/>
    <w:rsid w:val="00F70ADE"/>
    <w:rsid w:val="00F70B8A"/>
    <w:rsid w:val="00F72E0B"/>
    <w:rsid w:val="00F73F3A"/>
    <w:rsid w:val="00F748A0"/>
    <w:rsid w:val="00F75F58"/>
    <w:rsid w:val="00F770E4"/>
    <w:rsid w:val="00F77672"/>
    <w:rsid w:val="00F777EF"/>
    <w:rsid w:val="00F80F50"/>
    <w:rsid w:val="00F84345"/>
    <w:rsid w:val="00F9738F"/>
    <w:rsid w:val="00FA0281"/>
    <w:rsid w:val="00FA285A"/>
    <w:rsid w:val="00FA3259"/>
    <w:rsid w:val="00FA4655"/>
    <w:rsid w:val="00FA740F"/>
    <w:rsid w:val="00FB2582"/>
    <w:rsid w:val="00FB418D"/>
    <w:rsid w:val="00FB7BC3"/>
    <w:rsid w:val="00FC1359"/>
    <w:rsid w:val="00FC287F"/>
    <w:rsid w:val="00FD3EEB"/>
    <w:rsid w:val="00FD60BB"/>
    <w:rsid w:val="00FD63E9"/>
    <w:rsid w:val="00FD6D4D"/>
    <w:rsid w:val="00FE0EC7"/>
    <w:rsid w:val="00FE12BE"/>
    <w:rsid w:val="00FE2334"/>
    <w:rsid w:val="00FE3DCA"/>
    <w:rsid w:val="00FF09A2"/>
    <w:rsid w:val="00FF6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0887-3DA6-41E6-BC70-C0A86E93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BU-Lab</dc:creator>
  <cp:lastModifiedBy>Comp1</cp:lastModifiedBy>
  <cp:revision>17</cp:revision>
  <cp:lastPrinted>2018-02-21T04:28:00Z</cp:lastPrinted>
  <dcterms:created xsi:type="dcterms:W3CDTF">2018-02-01T22:13:00Z</dcterms:created>
  <dcterms:modified xsi:type="dcterms:W3CDTF">2018-02-21T04:29:00Z</dcterms:modified>
</cp:coreProperties>
</file>